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56E4" w14:textId="77777777" w:rsidR="00170D6D" w:rsidRPr="009D4EEF" w:rsidRDefault="002C114F" w:rsidP="00726B92">
      <w:pPr>
        <w:jc w:val="center"/>
        <w:rPr>
          <w:b/>
        </w:rPr>
      </w:pPr>
      <w:r w:rsidRPr="009D4EEF">
        <w:rPr>
          <w:b/>
        </w:rPr>
        <w:t>Individuals with Disabilities Education Act (IDEA)</w:t>
      </w:r>
    </w:p>
    <w:p w14:paraId="316D205A" w14:textId="77777777" w:rsidR="00170D6D" w:rsidRPr="009D4EEF" w:rsidRDefault="002C114F" w:rsidP="00726B92">
      <w:pPr>
        <w:jc w:val="center"/>
        <w:rPr>
          <w:b/>
        </w:rPr>
      </w:pPr>
      <w:r w:rsidRPr="009D4EEF">
        <w:rPr>
          <w:b/>
        </w:rPr>
        <w:t>State Advisory Panel Nomination Form</w:t>
      </w:r>
    </w:p>
    <w:p w14:paraId="427EE707" w14:textId="1E75BCD3" w:rsidR="002C114F" w:rsidRPr="009D4EEF" w:rsidRDefault="00AD1E8E" w:rsidP="00726B92">
      <w:pPr>
        <w:jc w:val="center"/>
        <w:rPr>
          <w:b/>
        </w:rPr>
      </w:pPr>
      <w:r w:rsidRPr="009D4EEF">
        <w:rPr>
          <w:b/>
        </w:rPr>
        <w:t>20</w:t>
      </w:r>
      <w:r w:rsidR="0096636C">
        <w:rPr>
          <w:b/>
        </w:rPr>
        <w:t>2</w:t>
      </w:r>
      <w:r w:rsidR="009F3FE5">
        <w:rPr>
          <w:b/>
        </w:rPr>
        <w:t>2</w:t>
      </w:r>
      <w:r w:rsidRPr="009D4EEF">
        <w:rPr>
          <w:b/>
        </w:rPr>
        <w:t>-20</w:t>
      </w:r>
      <w:r w:rsidR="00F44388">
        <w:rPr>
          <w:b/>
        </w:rPr>
        <w:t>2</w:t>
      </w:r>
      <w:r w:rsidR="009F3FE5">
        <w:rPr>
          <w:b/>
        </w:rPr>
        <w:t>3</w:t>
      </w:r>
      <w:r w:rsidR="00636363" w:rsidRPr="009D4EEF">
        <w:rPr>
          <w:b/>
        </w:rPr>
        <w:t xml:space="preserve"> School Year</w:t>
      </w:r>
    </w:p>
    <w:p w14:paraId="1971C938" w14:textId="77777777" w:rsidR="002C114F" w:rsidRPr="009D4EEF" w:rsidRDefault="002C114F" w:rsidP="00726B92">
      <w:pPr>
        <w:jc w:val="center"/>
        <w:rPr>
          <w:b/>
        </w:rPr>
      </w:pPr>
      <w:r w:rsidRPr="009D4EEF">
        <w:rPr>
          <w:b/>
        </w:rPr>
        <w:t xml:space="preserve">(Please </w:t>
      </w:r>
      <w:r w:rsidR="00170D6D" w:rsidRPr="009D4EEF">
        <w:rPr>
          <w:b/>
        </w:rPr>
        <w:t>a</w:t>
      </w:r>
      <w:r w:rsidRPr="009D4EEF">
        <w:rPr>
          <w:b/>
        </w:rPr>
        <w:t>nswer all question</w:t>
      </w:r>
      <w:r w:rsidR="00170D6D" w:rsidRPr="009D4EEF">
        <w:rPr>
          <w:b/>
        </w:rPr>
        <w:t>s</w:t>
      </w:r>
      <w:r w:rsidRPr="009D4EEF">
        <w:rPr>
          <w:b/>
        </w:rPr>
        <w:t xml:space="preserve"> below)</w:t>
      </w:r>
    </w:p>
    <w:p w14:paraId="3D411C5F" w14:textId="77777777" w:rsidR="002C114F" w:rsidRPr="009D4EEF" w:rsidRDefault="002C114F" w:rsidP="00726B92">
      <w:pPr>
        <w:jc w:val="center"/>
      </w:pPr>
    </w:p>
    <w:p w14:paraId="05EA36BE" w14:textId="77777777" w:rsidR="002C114F" w:rsidRPr="009D4EEF" w:rsidRDefault="002C114F" w:rsidP="00726B92"/>
    <w:p w14:paraId="0542BC6B" w14:textId="77777777" w:rsidR="002C114F" w:rsidRPr="009D4EEF" w:rsidRDefault="002C114F" w:rsidP="00726B92">
      <w:pPr>
        <w:rPr>
          <w:b/>
          <w:u w:val="single"/>
        </w:rPr>
      </w:pPr>
      <w:r w:rsidRPr="009D4EEF">
        <w:rPr>
          <w:b/>
          <w:u w:val="single"/>
        </w:rPr>
        <w:t>NOMINEE INFORMATION</w:t>
      </w:r>
    </w:p>
    <w:p w14:paraId="6C42FA7C" w14:textId="77777777" w:rsidR="002C114F" w:rsidRPr="009D4EEF" w:rsidRDefault="002C114F" w:rsidP="00726B92"/>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
        <w:gridCol w:w="1980"/>
        <w:gridCol w:w="4057"/>
        <w:gridCol w:w="630"/>
        <w:gridCol w:w="1195"/>
        <w:gridCol w:w="1080"/>
      </w:tblGrid>
      <w:tr w:rsidR="007A6DFD" w:rsidRPr="009D4EEF" w14:paraId="50DC09BB" w14:textId="77777777" w:rsidTr="00220DE5">
        <w:trPr>
          <w:trHeight w:val="225"/>
        </w:trPr>
        <w:tc>
          <w:tcPr>
            <w:tcW w:w="648" w:type="dxa"/>
          </w:tcPr>
          <w:p w14:paraId="609047ED" w14:textId="77777777" w:rsidR="007A6DFD" w:rsidRPr="009D4EEF" w:rsidRDefault="007A6DFD" w:rsidP="007A6DFD">
            <w:pPr>
              <w:pStyle w:val="ListParagraph"/>
              <w:numPr>
                <w:ilvl w:val="0"/>
                <w:numId w:val="5"/>
              </w:numPr>
            </w:pPr>
          </w:p>
        </w:tc>
        <w:tc>
          <w:tcPr>
            <w:tcW w:w="1980" w:type="dxa"/>
            <w:vAlign w:val="bottom"/>
          </w:tcPr>
          <w:p w14:paraId="1A244A0F" w14:textId="77777777" w:rsidR="007A6DFD" w:rsidRPr="009D4EEF" w:rsidRDefault="007A6DFD" w:rsidP="00220DE5">
            <w:r w:rsidRPr="009D4EEF">
              <w:t>Nominee Name:</w:t>
            </w:r>
          </w:p>
        </w:tc>
        <w:tc>
          <w:tcPr>
            <w:tcW w:w="4057" w:type="dxa"/>
            <w:tcBorders>
              <w:bottom w:val="single" w:sz="4" w:space="0" w:color="auto"/>
            </w:tcBorders>
            <w:vAlign w:val="bottom"/>
          </w:tcPr>
          <w:p w14:paraId="7D39D7B2" w14:textId="77777777" w:rsidR="007A6DFD" w:rsidRPr="009D4EEF" w:rsidRDefault="00616172" w:rsidP="00220DE5">
            <w:r w:rsidRPr="009D4EEF">
              <w:fldChar w:fldCharType="begin">
                <w:ffData>
                  <w:name w:val="Text21"/>
                  <w:enabled/>
                  <w:calcOnExit w:val="0"/>
                  <w:textInput/>
                </w:ffData>
              </w:fldChar>
            </w:r>
            <w:bookmarkStart w:id="0" w:name="Text21"/>
            <w:r w:rsidR="00812A64" w:rsidRPr="009D4EEF">
              <w:instrText xml:space="preserve"> FORMTEXT </w:instrText>
            </w:r>
            <w:r w:rsidRPr="009D4EEF">
              <w:fldChar w:fldCharType="separate"/>
            </w:r>
            <w:r w:rsidR="00812A64" w:rsidRPr="009D4EEF">
              <w:rPr>
                <w:noProof/>
              </w:rPr>
              <w:t> </w:t>
            </w:r>
            <w:r w:rsidR="00812A64" w:rsidRPr="009D4EEF">
              <w:rPr>
                <w:noProof/>
              </w:rPr>
              <w:t> </w:t>
            </w:r>
            <w:r w:rsidR="00812A64" w:rsidRPr="009D4EEF">
              <w:rPr>
                <w:noProof/>
              </w:rPr>
              <w:t> </w:t>
            </w:r>
            <w:r w:rsidR="00812A64" w:rsidRPr="009D4EEF">
              <w:rPr>
                <w:noProof/>
              </w:rPr>
              <w:t> </w:t>
            </w:r>
            <w:r w:rsidR="00812A64" w:rsidRPr="009D4EEF">
              <w:rPr>
                <w:noProof/>
              </w:rPr>
              <w:t> </w:t>
            </w:r>
            <w:r w:rsidRPr="009D4EEF">
              <w:fldChar w:fldCharType="end"/>
            </w:r>
            <w:bookmarkEnd w:id="0"/>
          </w:p>
        </w:tc>
        <w:tc>
          <w:tcPr>
            <w:tcW w:w="630" w:type="dxa"/>
          </w:tcPr>
          <w:p w14:paraId="2F14B4FC" w14:textId="77777777" w:rsidR="007A6DFD" w:rsidRPr="009D4EEF" w:rsidRDefault="007A6DFD" w:rsidP="00726B92"/>
        </w:tc>
        <w:tc>
          <w:tcPr>
            <w:tcW w:w="1195" w:type="dxa"/>
          </w:tcPr>
          <w:p w14:paraId="487001FC" w14:textId="77777777" w:rsidR="007A6DFD" w:rsidRPr="009D4EEF" w:rsidRDefault="001F4770" w:rsidP="001F4770">
            <w:pPr>
              <w:jc w:val="right"/>
            </w:pPr>
            <w:r w:rsidRPr="009D4EEF">
              <w:t>Female</w:t>
            </w:r>
          </w:p>
        </w:tc>
        <w:tc>
          <w:tcPr>
            <w:tcW w:w="1080" w:type="dxa"/>
          </w:tcPr>
          <w:p w14:paraId="0C09039B" w14:textId="77777777" w:rsidR="007A6DFD" w:rsidRPr="009D4EEF" w:rsidRDefault="00616172" w:rsidP="00726B92">
            <w:r w:rsidRPr="009D4EEF">
              <w:fldChar w:fldCharType="begin">
                <w:ffData>
                  <w:name w:val="Check15"/>
                  <w:enabled/>
                  <w:calcOnExit w:val="0"/>
                  <w:checkBox>
                    <w:sizeAuto/>
                    <w:default w:val="0"/>
                  </w:checkBox>
                </w:ffData>
              </w:fldChar>
            </w:r>
            <w:bookmarkStart w:id="1" w:name="Check15"/>
            <w:r w:rsidR="00812A64" w:rsidRPr="009D4EEF">
              <w:instrText xml:space="preserve"> FORMCHECKBOX </w:instrText>
            </w:r>
            <w:r w:rsidR="00C05967">
              <w:fldChar w:fldCharType="separate"/>
            </w:r>
            <w:r w:rsidRPr="009D4EEF">
              <w:fldChar w:fldCharType="end"/>
            </w:r>
            <w:bookmarkEnd w:id="1"/>
          </w:p>
        </w:tc>
      </w:tr>
      <w:tr w:rsidR="007A6DFD" w:rsidRPr="009D4EEF" w14:paraId="51012DD1" w14:textId="77777777" w:rsidTr="001F4770">
        <w:tc>
          <w:tcPr>
            <w:tcW w:w="648" w:type="dxa"/>
          </w:tcPr>
          <w:p w14:paraId="246E1C28" w14:textId="77777777" w:rsidR="007A6DFD" w:rsidRPr="009D4EEF" w:rsidRDefault="007A6DFD" w:rsidP="007A6DFD">
            <w:pPr>
              <w:pStyle w:val="ListParagraph"/>
              <w:ind w:left="360"/>
            </w:pPr>
          </w:p>
        </w:tc>
        <w:tc>
          <w:tcPr>
            <w:tcW w:w="1980" w:type="dxa"/>
          </w:tcPr>
          <w:p w14:paraId="2F3B007A" w14:textId="77777777" w:rsidR="007A6DFD" w:rsidRPr="009D4EEF" w:rsidRDefault="007A6DFD" w:rsidP="00726B92"/>
        </w:tc>
        <w:tc>
          <w:tcPr>
            <w:tcW w:w="4057" w:type="dxa"/>
            <w:tcBorders>
              <w:top w:val="single" w:sz="4" w:space="0" w:color="auto"/>
            </w:tcBorders>
          </w:tcPr>
          <w:p w14:paraId="058E08EA" w14:textId="77777777" w:rsidR="007A6DFD" w:rsidRPr="009D4EEF" w:rsidRDefault="007A6DFD" w:rsidP="00726B92"/>
        </w:tc>
        <w:tc>
          <w:tcPr>
            <w:tcW w:w="630" w:type="dxa"/>
          </w:tcPr>
          <w:p w14:paraId="34F89C26" w14:textId="77777777" w:rsidR="007A6DFD" w:rsidRPr="009D4EEF" w:rsidRDefault="007A6DFD" w:rsidP="00726B92"/>
        </w:tc>
        <w:tc>
          <w:tcPr>
            <w:tcW w:w="1195" w:type="dxa"/>
          </w:tcPr>
          <w:p w14:paraId="408B3EE9" w14:textId="77777777" w:rsidR="007A6DFD" w:rsidRPr="009D4EEF" w:rsidRDefault="001F4770" w:rsidP="001F4770">
            <w:pPr>
              <w:jc w:val="right"/>
            </w:pPr>
            <w:r w:rsidRPr="009D4EEF">
              <w:t>Male</w:t>
            </w:r>
          </w:p>
        </w:tc>
        <w:tc>
          <w:tcPr>
            <w:tcW w:w="1080" w:type="dxa"/>
          </w:tcPr>
          <w:p w14:paraId="38F95A12" w14:textId="77777777" w:rsidR="007A6DFD" w:rsidRPr="009D4EEF" w:rsidRDefault="00616172" w:rsidP="00726B92">
            <w:r w:rsidRPr="009D4EEF">
              <w:fldChar w:fldCharType="begin">
                <w:ffData>
                  <w:name w:val="Check16"/>
                  <w:enabled/>
                  <w:calcOnExit w:val="0"/>
                  <w:checkBox>
                    <w:sizeAuto/>
                    <w:default w:val="0"/>
                  </w:checkBox>
                </w:ffData>
              </w:fldChar>
            </w:r>
            <w:bookmarkStart w:id="2" w:name="Check16"/>
            <w:r w:rsidR="001F4770" w:rsidRPr="009D4EEF">
              <w:instrText xml:space="preserve"> FORMCHECKBOX </w:instrText>
            </w:r>
            <w:r w:rsidR="00C05967">
              <w:fldChar w:fldCharType="separate"/>
            </w:r>
            <w:r w:rsidRPr="009D4EEF">
              <w:fldChar w:fldCharType="end"/>
            </w:r>
            <w:bookmarkEnd w:id="2"/>
          </w:p>
        </w:tc>
      </w:tr>
    </w:tbl>
    <w:p w14:paraId="35479D7E" w14:textId="77777777" w:rsidR="007A6DFD" w:rsidRPr="009D4EEF" w:rsidRDefault="007A6DFD" w:rsidP="00726B92"/>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
        <w:gridCol w:w="1980"/>
        <w:gridCol w:w="3870"/>
      </w:tblGrid>
      <w:tr w:rsidR="007A6DFD" w:rsidRPr="009D4EEF" w14:paraId="4BF82E7C" w14:textId="77777777" w:rsidTr="00170D6D">
        <w:tc>
          <w:tcPr>
            <w:tcW w:w="648" w:type="dxa"/>
          </w:tcPr>
          <w:p w14:paraId="1771BA33" w14:textId="77777777" w:rsidR="007A6DFD" w:rsidRPr="009D4EEF" w:rsidRDefault="007A6DFD" w:rsidP="008648DF">
            <w:pPr>
              <w:pStyle w:val="ListParagraph"/>
              <w:numPr>
                <w:ilvl w:val="0"/>
                <w:numId w:val="5"/>
              </w:numPr>
            </w:pPr>
          </w:p>
        </w:tc>
        <w:tc>
          <w:tcPr>
            <w:tcW w:w="1980" w:type="dxa"/>
          </w:tcPr>
          <w:p w14:paraId="0100FEB0" w14:textId="77777777" w:rsidR="007A6DFD" w:rsidRPr="009D4EEF" w:rsidRDefault="007A6DFD" w:rsidP="008648DF">
            <w:r w:rsidRPr="009D4EEF">
              <w:t>Race/Ethnicity:</w:t>
            </w:r>
          </w:p>
        </w:tc>
        <w:tc>
          <w:tcPr>
            <w:tcW w:w="3870" w:type="dxa"/>
            <w:tcBorders>
              <w:bottom w:val="single" w:sz="4" w:space="0" w:color="auto"/>
            </w:tcBorders>
          </w:tcPr>
          <w:p w14:paraId="1E375658" w14:textId="77777777" w:rsidR="007A6DFD" w:rsidRPr="009D4EEF" w:rsidRDefault="00616172" w:rsidP="00220DE5">
            <w:r w:rsidRPr="009D4EEF">
              <w:fldChar w:fldCharType="begin">
                <w:ffData>
                  <w:name w:val="Text22"/>
                  <w:enabled/>
                  <w:calcOnExit w:val="0"/>
                  <w:textInput/>
                </w:ffData>
              </w:fldChar>
            </w:r>
            <w:bookmarkStart w:id="3" w:name="Text22"/>
            <w:r w:rsidR="00812A64" w:rsidRPr="009D4EEF">
              <w:instrText xml:space="preserve"> FORMTEXT </w:instrText>
            </w:r>
            <w:r w:rsidRPr="009D4EEF">
              <w:fldChar w:fldCharType="separate"/>
            </w:r>
            <w:r w:rsidR="00812A64" w:rsidRPr="009D4EEF">
              <w:rPr>
                <w:noProof/>
              </w:rPr>
              <w:t> </w:t>
            </w:r>
            <w:r w:rsidR="00812A64" w:rsidRPr="009D4EEF">
              <w:rPr>
                <w:noProof/>
              </w:rPr>
              <w:t> </w:t>
            </w:r>
            <w:r w:rsidR="00812A64" w:rsidRPr="009D4EEF">
              <w:rPr>
                <w:noProof/>
              </w:rPr>
              <w:t> </w:t>
            </w:r>
            <w:r w:rsidR="00812A64" w:rsidRPr="009D4EEF">
              <w:rPr>
                <w:noProof/>
              </w:rPr>
              <w:t> </w:t>
            </w:r>
            <w:r w:rsidR="00812A64" w:rsidRPr="009D4EEF">
              <w:rPr>
                <w:noProof/>
              </w:rPr>
              <w:t> </w:t>
            </w:r>
            <w:r w:rsidRPr="009D4EEF">
              <w:fldChar w:fldCharType="end"/>
            </w:r>
            <w:bookmarkEnd w:id="3"/>
          </w:p>
        </w:tc>
      </w:tr>
    </w:tbl>
    <w:p w14:paraId="0B1C1917" w14:textId="77777777" w:rsidR="007A6DFD" w:rsidRPr="009D4EEF" w:rsidRDefault="007A6DFD" w:rsidP="00726B92"/>
    <w:tbl>
      <w:tblPr>
        <w:tblStyle w:val="TableGrid"/>
        <w:tblW w:w="6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6"/>
        <w:gridCol w:w="1262"/>
        <w:gridCol w:w="4595"/>
      </w:tblGrid>
      <w:tr w:rsidR="007A6DFD" w:rsidRPr="009D4EEF" w14:paraId="056B184F" w14:textId="77777777" w:rsidTr="00170D6D">
        <w:tc>
          <w:tcPr>
            <w:tcW w:w="646" w:type="dxa"/>
          </w:tcPr>
          <w:p w14:paraId="4FFB2E78" w14:textId="77777777" w:rsidR="007A6DFD" w:rsidRPr="009D4EEF" w:rsidRDefault="007A6DFD" w:rsidP="008648DF">
            <w:pPr>
              <w:pStyle w:val="ListParagraph"/>
              <w:numPr>
                <w:ilvl w:val="0"/>
                <w:numId w:val="5"/>
              </w:numPr>
            </w:pPr>
          </w:p>
        </w:tc>
        <w:tc>
          <w:tcPr>
            <w:tcW w:w="1262" w:type="dxa"/>
          </w:tcPr>
          <w:p w14:paraId="72328463" w14:textId="77777777" w:rsidR="007A6DFD" w:rsidRPr="009D4EEF" w:rsidRDefault="007A6DFD" w:rsidP="008648DF">
            <w:r w:rsidRPr="009D4EEF">
              <w:t>Address:</w:t>
            </w:r>
          </w:p>
        </w:tc>
        <w:tc>
          <w:tcPr>
            <w:tcW w:w="4595" w:type="dxa"/>
            <w:tcBorders>
              <w:bottom w:val="single" w:sz="4" w:space="0" w:color="auto"/>
            </w:tcBorders>
          </w:tcPr>
          <w:p w14:paraId="170DBF28" w14:textId="77777777" w:rsidR="007A6DFD" w:rsidRPr="009D4EEF" w:rsidRDefault="00616172" w:rsidP="00220DE5">
            <w:r w:rsidRPr="009D4EEF">
              <w:fldChar w:fldCharType="begin">
                <w:ffData>
                  <w:name w:val="Text23"/>
                  <w:enabled/>
                  <w:calcOnExit w:val="0"/>
                  <w:textInput/>
                </w:ffData>
              </w:fldChar>
            </w:r>
            <w:bookmarkStart w:id="4" w:name="Text23"/>
            <w:r w:rsidR="00812A64" w:rsidRPr="009D4EEF">
              <w:instrText xml:space="preserve"> FORMTEXT </w:instrText>
            </w:r>
            <w:r w:rsidRPr="009D4EEF">
              <w:fldChar w:fldCharType="separate"/>
            </w:r>
            <w:r w:rsidR="00812A64" w:rsidRPr="009D4EEF">
              <w:rPr>
                <w:noProof/>
              </w:rPr>
              <w:t> </w:t>
            </w:r>
            <w:r w:rsidR="00812A64" w:rsidRPr="009D4EEF">
              <w:rPr>
                <w:noProof/>
              </w:rPr>
              <w:t> </w:t>
            </w:r>
            <w:r w:rsidR="00812A64" w:rsidRPr="009D4EEF">
              <w:rPr>
                <w:noProof/>
              </w:rPr>
              <w:t> </w:t>
            </w:r>
            <w:r w:rsidR="00812A64" w:rsidRPr="009D4EEF">
              <w:rPr>
                <w:noProof/>
              </w:rPr>
              <w:t> </w:t>
            </w:r>
            <w:r w:rsidR="00812A64" w:rsidRPr="009D4EEF">
              <w:rPr>
                <w:noProof/>
              </w:rPr>
              <w:t> </w:t>
            </w:r>
            <w:r w:rsidRPr="009D4EEF">
              <w:fldChar w:fldCharType="end"/>
            </w:r>
            <w:bookmarkEnd w:id="4"/>
          </w:p>
        </w:tc>
      </w:tr>
    </w:tbl>
    <w:p w14:paraId="789039B4" w14:textId="77777777" w:rsidR="00170D6D" w:rsidRPr="009D4EEF" w:rsidRDefault="00170D6D"/>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6"/>
        <w:gridCol w:w="819"/>
        <w:gridCol w:w="2567"/>
        <w:gridCol w:w="1125"/>
        <w:gridCol w:w="1615"/>
        <w:gridCol w:w="876"/>
        <w:gridCol w:w="1208"/>
      </w:tblGrid>
      <w:tr w:rsidR="007A6DFD" w:rsidRPr="009D4EEF" w14:paraId="2752ABBA" w14:textId="77777777" w:rsidTr="00170D6D">
        <w:tc>
          <w:tcPr>
            <w:tcW w:w="646" w:type="dxa"/>
          </w:tcPr>
          <w:p w14:paraId="5002B8A2" w14:textId="77777777" w:rsidR="007A6DFD" w:rsidRPr="009D4EEF" w:rsidRDefault="007A6DFD" w:rsidP="007A6DFD">
            <w:pPr>
              <w:pStyle w:val="ListParagraph"/>
              <w:ind w:left="360"/>
            </w:pPr>
          </w:p>
        </w:tc>
        <w:tc>
          <w:tcPr>
            <w:tcW w:w="819" w:type="dxa"/>
          </w:tcPr>
          <w:p w14:paraId="1371FDA4" w14:textId="77777777" w:rsidR="007A6DFD" w:rsidRPr="009D4EEF" w:rsidRDefault="007A6DFD" w:rsidP="008648DF">
            <w:r w:rsidRPr="009D4EEF">
              <w:t>City:</w:t>
            </w:r>
          </w:p>
        </w:tc>
        <w:tc>
          <w:tcPr>
            <w:tcW w:w="2567" w:type="dxa"/>
            <w:tcBorders>
              <w:bottom w:val="single" w:sz="4" w:space="0" w:color="auto"/>
            </w:tcBorders>
          </w:tcPr>
          <w:p w14:paraId="171C2771" w14:textId="77777777" w:rsidR="007A6DFD" w:rsidRPr="009D4EEF" w:rsidRDefault="00616172" w:rsidP="00220DE5">
            <w:r w:rsidRPr="009D4EEF">
              <w:fldChar w:fldCharType="begin">
                <w:ffData>
                  <w:name w:val="Text24"/>
                  <w:enabled/>
                  <w:calcOnExit w:val="0"/>
                  <w:textInput/>
                </w:ffData>
              </w:fldChar>
            </w:r>
            <w:bookmarkStart w:id="5" w:name="Text24"/>
            <w:r w:rsidR="00812A64" w:rsidRPr="009D4EEF">
              <w:instrText xml:space="preserve"> FORMTEXT </w:instrText>
            </w:r>
            <w:r w:rsidRPr="009D4EEF">
              <w:fldChar w:fldCharType="separate"/>
            </w:r>
            <w:r w:rsidR="00812A64" w:rsidRPr="009D4EEF">
              <w:rPr>
                <w:noProof/>
              </w:rPr>
              <w:t> </w:t>
            </w:r>
            <w:r w:rsidR="00812A64" w:rsidRPr="009D4EEF">
              <w:rPr>
                <w:noProof/>
              </w:rPr>
              <w:t> </w:t>
            </w:r>
            <w:r w:rsidR="00812A64" w:rsidRPr="009D4EEF">
              <w:rPr>
                <w:noProof/>
              </w:rPr>
              <w:t> </w:t>
            </w:r>
            <w:r w:rsidR="00812A64" w:rsidRPr="009D4EEF">
              <w:rPr>
                <w:noProof/>
              </w:rPr>
              <w:t> </w:t>
            </w:r>
            <w:r w:rsidR="00812A64" w:rsidRPr="009D4EEF">
              <w:rPr>
                <w:noProof/>
              </w:rPr>
              <w:t> </w:t>
            </w:r>
            <w:r w:rsidRPr="009D4EEF">
              <w:fldChar w:fldCharType="end"/>
            </w:r>
            <w:bookmarkEnd w:id="5"/>
          </w:p>
        </w:tc>
        <w:tc>
          <w:tcPr>
            <w:tcW w:w="1125" w:type="dxa"/>
          </w:tcPr>
          <w:p w14:paraId="2E21C9A2" w14:textId="77777777" w:rsidR="007A6DFD" w:rsidRPr="009D4EEF" w:rsidRDefault="007A6DFD" w:rsidP="007A6DFD">
            <w:pPr>
              <w:jc w:val="right"/>
            </w:pPr>
            <w:r w:rsidRPr="009D4EEF">
              <w:t>State:</w:t>
            </w:r>
          </w:p>
        </w:tc>
        <w:tc>
          <w:tcPr>
            <w:tcW w:w="1615" w:type="dxa"/>
            <w:tcBorders>
              <w:bottom w:val="single" w:sz="4" w:space="0" w:color="auto"/>
            </w:tcBorders>
          </w:tcPr>
          <w:p w14:paraId="61410C70" w14:textId="77777777" w:rsidR="007A6DFD" w:rsidRPr="009D4EEF" w:rsidRDefault="00616172" w:rsidP="00220DE5">
            <w:r w:rsidRPr="009D4EEF">
              <w:fldChar w:fldCharType="begin">
                <w:ffData>
                  <w:name w:val="Text25"/>
                  <w:enabled/>
                  <w:calcOnExit w:val="0"/>
                  <w:textInput/>
                </w:ffData>
              </w:fldChar>
            </w:r>
            <w:bookmarkStart w:id="6" w:name="Text25"/>
            <w:r w:rsidR="00812A64" w:rsidRPr="009D4EEF">
              <w:instrText xml:space="preserve"> FORMTEXT </w:instrText>
            </w:r>
            <w:r w:rsidRPr="009D4EEF">
              <w:fldChar w:fldCharType="separate"/>
            </w:r>
            <w:r w:rsidR="00812A64" w:rsidRPr="009D4EEF">
              <w:rPr>
                <w:noProof/>
              </w:rPr>
              <w:t> </w:t>
            </w:r>
            <w:r w:rsidR="00812A64" w:rsidRPr="009D4EEF">
              <w:rPr>
                <w:noProof/>
              </w:rPr>
              <w:t> </w:t>
            </w:r>
            <w:r w:rsidR="00812A64" w:rsidRPr="009D4EEF">
              <w:rPr>
                <w:noProof/>
              </w:rPr>
              <w:t> </w:t>
            </w:r>
            <w:r w:rsidR="00812A64" w:rsidRPr="009D4EEF">
              <w:rPr>
                <w:noProof/>
              </w:rPr>
              <w:t> </w:t>
            </w:r>
            <w:r w:rsidR="00812A64" w:rsidRPr="009D4EEF">
              <w:rPr>
                <w:noProof/>
              </w:rPr>
              <w:t> </w:t>
            </w:r>
            <w:r w:rsidRPr="009D4EEF">
              <w:fldChar w:fldCharType="end"/>
            </w:r>
            <w:bookmarkEnd w:id="6"/>
          </w:p>
        </w:tc>
        <w:tc>
          <w:tcPr>
            <w:tcW w:w="876" w:type="dxa"/>
          </w:tcPr>
          <w:p w14:paraId="1787148F" w14:textId="77777777" w:rsidR="007A6DFD" w:rsidRPr="009D4EEF" w:rsidRDefault="007A6DFD" w:rsidP="007A6DFD">
            <w:pPr>
              <w:jc w:val="right"/>
            </w:pPr>
            <w:r w:rsidRPr="009D4EEF">
              <w:t>Zip:</w:t>
            </w:r>
          </w:p>
        </w:tc>
        <w:tc>
          <w:tcPr>
            <w:tcW w:w="1208" w:type="dxa"/>
            <w:tcBorders>
              <w:bottom w:val="single" w:sz="4" w:space="0" w:color="auto"/>
            </w:tcBorders>
          </w:tcPr>
          <w:p w14:paraId="342C6CB2" w14:textId="77777777" w:rsidR="007A6DFD" w:rsidRPr="009D4EEF" w:rsidRDefault="00616172" w:rsidP="00220DE5">
            <w:r w:rsidRPr="009D4EEF">
              <w:fldChar w:fldCharType="begin">
                <w:ffData>
                  <w:name w:val="Text20"/>
                  <w:enabled/>
                  <w:calcOnExit w:val="0"/>
                  <w:textInput/>
                </w:ffData>
              </w:fldChar>
            </w:r>
            <w:bookmarkStart w:id="7" w:name="Text20"/>
            <w:r w:rsidR="00812A64" w:rsidRPr="009D4EEF">
              <w:instrText xml:space="preserve"> FORMTEXT </w:instrText>
            </w:r>
            <w:r w:rsidRPr="009D4EEF">
              <w:fldChar w:fldCharType="separate"/>
            </w:r>
            <w:r w:rsidR="00812A64" w:rsidRPr="009D4EEF">
              <w:rPr>
                <w:noProof/>
              </w:rPr>
              <w:t> </w:t>
            </w:r>
            <w:r w:rsidR="00812A64" w:rsidRPr="009D4EEF">
              <w:rPr>
                <w:noProof/>
              </w:rPr>
              <w:t> </w:t>
            </w:r>
            <w:r w:rsidR="00812A64" w:rsidRPr="009D4EEF">
              <w:rPr>
                <w:noProof/>
              </w:rPr>
              <w:t> </w:t>
            </w:r>
            <w:r w:rsidR="00812A64" w:rsidRPr="009D4EEF">
              <w:rPr>
                <w:noProof/>
              </w:rPr>
              <w:t> </w:t>
            </w:r>
            <w:r w:rsidR="00812A64" w:rsidRPr="009D4EEF">
              <w:rPr>
                <w:noProof/>
              </w:rPr>
              <w:t> </w:t>
            </w:r>
            <w:r w:rsidRPr="009D4EEF">
              <w:fldChar w:fldCharType="end"/>
            </w:r>
            <w:bookmarkEnd w:id="7"/>
          </w:p>
        </w:tc>
      </w:tr>
    </w:tbl>
    <w:p w14:paraId="2992C7DA" w14:textId="77777777" w:rsidR="00170D6D" w:rsidRPr="009D4EEF" w:rsidRDefault="00170D6D"/>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363"/>
        <w:gridCol w:w="2426"/>
        <w:gridCol w:w="1042"/>
        <w:gridCol w:w="791"/>
        <w:gridCol w:w="2628"/>
      </w:tblGrid>
      <w:tr w:rsidR="00170D6D" w:rsidRPr="009D4EEF" w14:paraId="4CBC0D03" w14:textId="77777777" w:rsidTr="00170D6D">
        <w:tc>
          <w:tcPr>
            <w:tcW w:w="606" w:type="dxa"/>
          </w:tcPr>
          <w:p w14:paraId="7F09C265" w14:textId="77777777" w:rsidR="00170D6D" w:rsidRPr="009D4EEF" w:rsidRDefault="00170D6D" w:rsidP="00170D6D">
            <w:pPr>
              <w:pStyle w:val="ListParagraph"/>
              <w:numPr>
                <w:ilvl w:val="0"/>
                <w:numId w:val="5"/>
              </w:numPr>
            </w:pPr>
          </w:p>
        </w:tc>
        <w:tc>
          <w:tcPr>
            <w:tcW w:w="1363" w:type="dxa"/>
          </w:tcPr>
          <w:p w14:paraId="3473927B" w14:textId="77777777" w:rsidR="00170D6D" w:rsidRPr="009D4EEF" w:rsidRDefault="00170D6D" w:rsidP="008648DF">
            <w:r w:rsidRPr="009D4EEF">
              <w:t>Telephone:</w:t>
            </w:r>
          </w:p>
        </w:tc>
        <w:tc>
          <w:tcPr>
            <w:tcW w:w="2426" w:type="dxa"/>
            <w:tcBorders>
              <w:bottom w:val="single" w:sz="4" w:space="0" w:color="auto"/>
            </w:tcBorders>
          </w:tcPr>
          <w:p w14:paraId="50C740D7" w14:textId="77777777" w:rsidR="00170D6D" w:rsidRPr="009D4EEF" w:rsidRDefault="00616172" w:rsidP="00220DE5">
            <w:r w:rsidRPr="009D4EEF">
              <w:fldChar w:fldCharType="begin">
                <w:ffData>
                  <w:name w:val="Text19"/>
                  <w:enabled/>
                  <w:calcOnExit w:val="0"/>
                  <w:textInput/>
                </w:ffData>
              </w:fldChar>
            </w:r>
            <w:bookmarkStart w:id="8" w:name="Text19"/>
            <w:r w:rsidR="00812A64" w:rsidRPr="009D4EEF">
              <w:instrText xml:space="preserve"> FORMTEXT </w:instrText>
            </w:r>
            <w:r w:rsidRPr="009D4EEF">
              <w:fldChar w:fldCharType="separate"/>
            </w:r>
            <w:r w:rsidR="00812A64" w:rsidRPr="009D4EEF">
              <w:rPr>
                <w:noProof/>
              </w:rPr>
              <w:t> </w:t>
            </w:r>
            <w:r w:rsidR="00812A64" w:rsidRPr="009D4EEF">
              <w:rPr>
                <w:noProof/>
              </w:rPr>
              <w:t> </w:t>
            </w:r>
            <w:r w:rsidR="00812A64" w:rsidRPr="009D4EEF">
              <w:rPr>
                <w:noProof/>
              </w:rPr>
              <w:t> </w:t>
            </w:r>
            <w:r w:rsidR="00812A64" w:rsidRPr="009D4EEF">
              <w:rPr>
                <w:noProof/>
              </w:rPr>
              <w:t> </w:t>
            </w:r>
            <w:r w:rsidR="00812A64" w:rsidRPr="009D4EEF">
              <w:rPr>
                <w:noProof/>
              </w:rPr>
              <w:t> </w:t>
            </w:r>
            <w:r w:rsidRPr="009D4EEF">
              <w:fldChar w:fldCharType="end"/>
            </w:r>
            <w:bookmarkEnd w:id="8"/>
          </w:p>
        </w:tc>
        <w:tc>
          <w:tcPr>
            <w:tcW w:w="1042" w:type="dxa"/>
          </w:tcPr>
          <w:p w14:paraId="070F4EE0" w14:textId="77777777" w:rsidR="00170D6D" w:rsidRPr="009D4EEF" w:rsidRDefault="00170D6D" w:rsidP="007A6DFD">
            <w:pPr>
              <w:jc w:val="right"/>
            </w:pPr>
          </w:p>
        </w:tc>
        <w:tc>
          <w:tcPr>
            <w:tcW w:w="791" w:type="dxa"/>
          </w:tcPr>
          <w:p w14:paraId="7151A7E3" w14:textId="77777777" w:rsidR="00170D6D" w:rsidRPr="009D4EEF" w:rsidRDefault="00170D6D" w:rsidP="008648DF">
            <w:r w:rsidRPr="009D4EEF">
              <w:t>Fax:</w:t>
            </w:r>
          </w:p>
        </w:tc>
        <w:tc>
          <w:tcPr>
            <w:tcW w:w="2628" w:type="dxa"/>
            <w:tcBorders>
              <w:bottom w:val="single" w:sz="4" w:space="0" w:color="auto"/>
            </w:tcBorders>
          </w:tcPr>
          <w:p w14:paraId="64A2985D" w14:textId="77777777" w:rsidR="00170D6D" w:rsidRPr="009D4EEF" w:rsidRDefault="00616172" w:rsidP="00220DE5">
            <w:r w:rsidRPr="009D4EEF">
              <w:fldChar w:fldCharType="begin">
                <w:ffData>
                  <w:name w:val="Text18"/>
                  <w:enabled/>
                  <w:calcOnExit w:val="0"/>
                  <w:textInput/>
                </w:ffData>
              </w:fldChar>
            </w:r>
            <w:bookmarkStart w:id="9" w:name="Text18"/>
            <w:r w:rsidR="00812A64" w:rsidRPr="009D4EEF">
              <w:instrText xml:space="preserve"> FORMTEXT </w:instrText>
            </w:r>
            <w:r w:rsidRPr="009D4EEF">
              <w:fldChar w:fldCharType="separate"/>
            </w:r>
            <w:r w:rsidR="00812A64" w:rsidRPr="009D4EEF">
              <w:rPr>
                <w:noProof/>
              </w:rPr>
              <w:t> </w:t>
            </w:r>
            <w:r w:rsidR="00812A64" w:rsidRPr="009D4EEF">
              <w:rPr>
                <w:noProof/>
              </w:rPr>
              <w:t> </w:t>
            </w:r>
            <w:r w:rsidR="00812A64" w:rsidRPr="009D4EEF">
              <w:rPr>
                <w:noProof/>
              </w:rPr>
              <w:t> </w:t>
            </w:r>
            <w:r w:rsidR="00812A64" w:rsidRPr="009D4EEF">
              <w:rPr>
                <w:noProof/>
              </w:rPr>
              <w:t> </w:t>
            </w:r>
            <w:r w:rsidR="00812A64" w:rsidRPr="009D4EEF">
              <w:rPr>
                <w:noProof/>
              </w:rPr>
              <w:t> </w:t>
            </w:r>
            <w:r w:rsidRPr="009D4EEF">
              <w:fldChar w:fldCharType="end"/>
            </w:r>
            <w:bookmarkEnd w:id="9"/>
          </w:p>
        </w:tc>
      </w:tr>
    </w:tbl>
    <w:p w14:paraId="654C1523" w14:textId="77777777" w:rsidR="007A6DFD" w:rsidRPr="009D4EEF" w:rsidRDefault="007A6DFD"/>
    <w:tbl>
      <w:tblPr>
        <w:tblStyle w:val="TableGrid"/>
        <w:tblpPr w:leftFromText="180" w:rightFromText="180" w:vertAnchor="text" w:tblpY="1"/>
        <w:tblOverlap w:val="never"/>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06"/>
        <w:gridCol w:w="942"/>
        <w:gridCol w:w="3607"/>
        <w:gridCol w:w="282"/>
        <w:gridCol w:w="1518"/>
        <w:gridCol w:w="2970"/>
      </w:tblGrid>
      <w:tr w:rsidR="00170D6D" w:rsidRPr="009D4EEF" w14:paraId="77E037C0" w14:textId="77777777" w:rsidTr="00812A64">
        <w:tc>
          <w:tcPr>
            <w:tcW w:w="606" w:type="dxa"/>
          </w:tcPr>
          <w:p w14:paraId="32D3D2E1" w14:textId="77777777" w:rsidR="00170D6D" w:rsidRPr="009D4EEF" w:rsidRDefault="00170D6D" w:rsidP="00170D6D">
            <w:pPr>
              <w:pStyle w:val="ListParagraph"/>
              <w:numPr>
                <w:ilvl w:val="0"/>
                <w:numId w:val="5"/>
              </w:numPr>
            </w:pPr>
          </w:p>
        </w:tc>
        <w:tc>
          <w:tcPr>
            <w:tcW w:w="942" w:type="dxa"/>
          </w:tcPr>
          <w:p w14:paraId="034DE28D" w14:textId="77777777" w:rsidR="00170D6D" w:rsidRPr="009D4EEF" w:rsidRDefault="00170D6D" w:rsidP="00170D6D">
            <w:r w:rsidRPr="009D4EEF">
              <w:t>Email:</w:t>
            </w:r>
          </w:p>
        </w:tc>
        <w:tc>
          <w:tcPr>
            <w:tcW w:w="3607" w:type="dxa"/>
            <w:tcBorders>
              <w:bottom w:val="single" w:sz="4" w:space="0" w:color="auto"/>
            </w:tcBorders>
          </w:tcPr>
          <w:p w14:paraId="5DF8E269" w14:textId="77777777" w:rsidR="00170D6D" w:rsidRPr="009D4EEF" w:rsidRDefault="00616172" w:rsidP="00220DE5">
            <w:r w:rsidRPr="009D4EEF">
              <w:fldChar w:fldCharType="begin">
                <w:ffData>
                  <w:name w:val="Text17"/>
                  <w:enabled/>
                  <w:calcOnExit w:val="0"/>
                  <w:textInput/>
                </w:ffData>
              </w:fldChar>
            </w:r>
            <w:bookmarkStart w:id="10" w:name="Text17"/>
            <w:r w:rsidR="00812A64" w:rsidRPr="009D4EEF">
              <w:instrText xml:space="preserve"> FORMTEXT </w:instrText>
            </w:r>
            <w:r w:rsidRPr="009D4EEF">
              <w:fldChar w:fldCharType="separate"/>
            </w:r>
            <w:r w:rsidR="00812A64" w:rsidRPr="009D4EEF">
              <w:rPr>
                <w:noProof/>
              </w:rPr>
              <w:t> </w:t>
            </w:r>
            <w:r w:rsidR="00812A64" w:rsidRPr="009D4EEF">
              <w:rPr>
                <w:noProof/>
              </w:rPr>
              <w:t> </w:t>
            </w:r>
            <w:r w:rsidR="00812A64" w:rsidRPr="009D4EEF">
              <w:rPr>
                <w:noProof/>
              </w:rPr>
              <w:t> </w:t>
            </w:r>
            <w:r w:rsidR="00812A64" w:rsidRPr="009D4EEF">
              <w:rPr>
                <w:noProof/>
              </w:rPr>
              <w:t> </w:t>
            </w:r>
            <w:r w:rsidR="00812A64" w:rsidRPr="009D4EEF">
              <w:rPr>
                <w:noProof/>
              </w:rPr>
              <w:t> </w:t>
            </w:r>
            <w:r w:rsidRPr="009D4EEF">
              <w:fldChar w:fldCharType="end"/>
            </w:r>
            <w:bookmarkEnd w:id="10"/>
          </w:p>
        </w:tc>
        <w:tc>
          <w:tcPr>
            <w:tcW w:w="282" w:type="dxa"/>
          </w:tcPr>
          <w:p w14:paraId="3012AFEA" w14:textId="77777777" w:rsidR="00170D6D" w:rsidRPr="009D4EEF" w:rsidRDefault="00170D6D" w:rsidP="00170D6D">
            <w:pPr>
              <w:jc w:val="right"/>
            </w:pPr>
          </w:p>
        </w:tc>
        <w:tc>
          <w:tcPr>
            <w:tcW w:w="1518" w:type="dxa"/>
          </w:tcPr>
          <w:p w14:paraId="57F35F5A" w14:textId="77777777" w:rsidR="00170D6D" w:rsidRPr="009D4EEF" w:rsidRDefault="00170D6D" w:rsidP="00170D6D">
            <w:r w:rsidRPr="009D4EEF">
              <w:t>Occupation:</w:t>
            </w:r>
          </w:p>
        </w:tc>
        <w:tc>
          <w:tcPr>
            <w:tcW w:w="2970" w:type="dxa"/>
            <w:tcBorders>
              <w:bottom w:val="single" w:sz="4" w:space="0" w:color="auto"/>
            </w:tcBorders>
          </w:tcPr>
          <w:p w14:paraId="2E9DD424" w14:textId="77777777" w:rsidR="00170D6D" w:rsidRPr="009D4EEF" w:rsidRDefault="00616172" w:rsidP="002657F5">
            <w:r w:rsidRPr="009D4EEF">
              <w:fldChar w:fldCharType="begin">
                <w:ffData>
                  <w:name w:val="Text16"/>
                  <w:enabled/>
                  <w:calcOnExit w:val="0"/>
                  <w:textInput/>
                </w:ffData>
              </w:fldChar>
            </w:r>
            <w:bookmarkStart w:id="11" w:name="Text16"/>
            <w:r w:rsidR="00812A64" w:rsidRPr="009D4EEF">
              <w:instrText xml:space="preserve"> FORMTEXT </w:instrText>
            </w:r>
            <w:r w:rsidRPr="009D4EEF">
              <w:fldChar w:fldCharType="separate"/>
            </w:r>
            <w:r w:rsidR="002657F5">
              <w:t> </w:t>
            </w:r>
            <w:r w:rsidR="002657F5">
              <w:t> </w:t>
            </w:r>
            <w:r w:rsidR="002657F5">
              <w:t> </w:t>
            </w:r>
            <w:r w:rsidR="002657F5">
              <w:t> </w:t>
            </w:r>
            <w:r w:rsidR="002657F5">
              <w:t> </w:t>
            </w:r>
            <w:r w:rsidRPr="009D4EEF">
              <w:fldChar w:fldCharType="end"/>
            </w:r>
            <w:bookmarkEnd w:id="11"/>
          </w:p>
        </w:tc>
      </w:tr>
    </w:tbl>
    <w:p w14:paraId="6FC7B64F" w14:textId="77777777" w:rsidR="007A6DFD" w:rsidRPr="009D4EEF" w:rsidRDefault="007A6DFD"/>
    <w:tbl>
      <w:tblPr>
        <w:tblStyle w:val="TableGrid"/>
        <w:tblpPr w:leftFromText="180" w:rightFromText="180" w:vertAnchor="text" w:tblpY="1"/>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250"/>
        <w:gridCol w:w="6840"/>
      </w:tblGrid>
      <w:tr w:rsidR="00E708AF" w:rsidRPr="009D4EEF" w14:paraId="7DE64598" w14:textId="77777777" w:rsidTr="00E708AF">
        <w:tc>
          <w:tcPr>
            <w:tcW w:w="565" w:type="dxa"/>
          </w:tcPr>
          <w:p w14:paraId="5BA9F4C0" w14:textId="77777777" w:rsidR="00E708AF" w:rsidRPr="009D4EEF" w:rsidRDefault="00E708AF" w:rsidP="00E82B52">
            <w:pPr>
              <w:pStyle w:val="ListParagraph"/>
              <w:numPr>
                <w:ilvl w:val="0"/>
                <w:numId w:val="5"/>
              </w:numPr>
            </w:pPr>
          </w:p>
        </w:tc>
        <w:tc>
          <w:tcPr>
            <w:tcW w:w="2250" w:type="dxa"/>
          </w:tcPr>
          <w:p w14:paraId="221F53ED" w14:textId="77777777" w:rsidR="00E708AF" w:rsidRPr="009D4EEF" w:rsidRDefault="00E708AF" w:rsidP="00E82B52">
            <w:r w:rsidRPr="009D4EEF">
              <w:t>Current Employer:</w:t>
            </w:r>
          </w:p>
        </w:tc>
        <w:tc>
          <w:tcPr>
            <w:tcW w:w="6840" w:type="dxa"/>
            <w:tcBorders>
              <w:bottom w:val="single" w:sz="4" w:space="0" w:color="auto"/>
            </w:tcBorders>
          </w:tcPr>
          <w:p w14:paraId="26E36D56" w14:textId="77777777" w:rsidR="00E708AF" w:rsidRPr="009D4EEF" w:rsidRDefault="00616172" w:rsidP="00220DE5">
            <w:r w:rsidRPr="009D4EEF">
              <w:fldChar w:fldCharType="begin">
                <w:ffData>
                  <w:name w:val="Text15"/>
                  <w:enabled/>
                  <w:calcOnExit w:val="0"/>
                  <w:textInput/>
                </w:ffData>
              </w:fldChar>
            </w:r>
            <w:bookmarkStart w:id="12" w:name="Text15"/>
            <w:r w:rsidR="00812A64" w:rsidRPr="009D4EEF">
              <w:instrText xml:space="preserve"> FORMTEXT </w:instrText>
            </w:r>
            <w:r w:rsidRPr="009D4EEF">
              <w:fldChar w:fldCharType="separate"/>
            </w:r>
            <w:r w:rsidR="00812A64" w:rsidRPr="009D4EEF">
              <w:rPr>
                <w:noProof/>
              </w:rPr>
              <w:t> </w:t>
            </w:r>
            <w:r w:rsidR="00812A64" w:rsidRPr="009D4EEF">
              <w:rPr>
                <w:noProof/>
              </w:rPr>
              <w:t> </w:t>
            </w:r>
            <w:r w:rsidR="00812A64" w:rsidRPr="009D4EEF">
              <w:rPr>
                <w:noProof/>
              </w:rPr>
              <w:t> </w:t>
            </w:r>
            <w:r w:rsidR="00812A64" w:rsidRPr="009D4EEF">
              <w:rPr>
                <w:noProof/>
              </w:rPr>
              <w:t> </w:t>
            </w:r>
            <w:r w:rsidR="00812A64" w:rsidRPr="009D4EEF">
              <w:rPr>
                <w:noProof/>
              </w:rPr>
              <w:t> </w:t>
            </w:r>
            <w:r w:rsidRPr="009D4EEF">
              <w:fldChar w:fldCharType="end"/>
            </w:r>
            <w:bookmarkEnd w:id="12"/>
          </w:p>
        </w:tc>
      </w:tr>
    </w:tbl>
    <w:p w14:paraId="0608D1C2" w14:textId="77777777" w:rsidR="007A6DFD" w:rsidRPr="009D4EEF" w:rsidRDefault="007A6DFD"/>
    <w:tbl>
      <w:tblPr>
        <w:tblStyle w:val="TableGrid"/>
        <w:tblpPr w:leftFromText="180" w:rightFromText="180" w:vertAnchor="text" w:horzAnchor="margin" w:tblpY="49"/>
        <w:tblOverlap w:val="never"/>
        <w:tblW w:w="6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3765"/>
        <w:gridCol w:w="1060"/>
        <w:gridCol w:w="900"/>
      </w:tblGrid>
      <w:tr w:rsidR="00600BC5" w:rsidRPr="009D4EEF" w14:paraId="59980D0D" w14:textId="77777777" w:rsidTr="00600BC5">
        <w:tc>
          <w:tcPr>
            <w:tcW w:w="565" w:type="dxa"/>
          </w:tcPr>
          <w:p w14:paraId="1B63A492" w14:textId="77777777" w:rsidR="00600BC5" w:rsidRPr="009D4EEF" w:rsidRDefault="00600BC5" w:rsidP="00600BC5">
            <w:pPr>
              <w:pStyle w:val="ListParagraph"/>
              <w:numPr>
                <w:ilvl w:val="0"/>
                <w:numId w:val="5"/>
              </w:numPr>
            </w:pPr>
          </w:p>
        </w:tc>
        <w:tc>
          <w:tcPr>
            <w:tcW w:w="3765" w:type="dxa"/>
          </w:tcPr>
          <w:p w14:paraId="58AD2524" w14:textId="77777777" w:rsidR="00600BC5" w:rsidRPr="009D4EEF" w:rsidRDefault="00600BC5" w:rsidP="00600BC5">
            <w:r w:rsidRPr="009D4EEF">
              <w:t xml:space="preserve">Do you represent an </w:t>
            </w:r>
            <w:proofErr w:type="gramStart"/>
            <w:r w:rsidRPr="009D4EEF">
              <w:t>organization:</w:t>
            </w:r>
            <w:proofErr w:type="gramEnd"/>
          </w:p>
        </w:tc>
        <w:tc>
          <w:tcPr>
            <w:tcW w:w="1060" w:type="dxa"/>
          </w:tcPr>
          <w:p w14:paraId="0576C773" w14:textId="77777777" w:rsidR="00600BC5" w:rsidRPr="009D4EEF" w:rsidRDefault="001F4770" w:rsidP="001F4770">
            <w:r w:rsidRPr="009D4EEF">
              <w:t xml:space="preserve">Yes </w:t>
            </w:r>
            <w:r w:rsidR="00616172" w:rsidRPr="009D4EEF">
              <w:fldChar w:fldCharType="begin">
                <w:ffData>
                  <w:name w:val="Check3"/>
                  <w:enabled/>
                  <w:calcOnExit w:val="0"/>
                  <w:checkBox>
                    <w:sizeAuto/>
                    <w:default w:val="0"/>
                  </w:checkBox>
                </w:ffData>
              </w:fldChar>
            </w:r>
            <w:bookmarkStart w:id="13" w:name="Check3"/>
            <w:r w:rsidR="00600BC5" w:rsidRPr="009D4EEF">
              <w:instrText xml:space="preserve"> FORMCHECKBOX </w:instrText>
            </w:r>
            <w:r w:rsidR="00C05967">
              <w:fldChar w:fldCharType="separate"/>
            </w:r>
            <w:r w:rsidR="00616172" w:rsidRPr="009D4EEF">
              <w:fldChar w:fldCharType="end"/>
            </w:r>
            <w:bookmarkEnd w:id="13"/>
          </w:p>
        </w:tc>
        <w:tc>
          <w:tcPr>
            <w:tcW w:w="900" w:type="dxa"/>
          </w:tcPr>
          <w:p w14:paraId="38CE336F" w14:textId="77777777" w:rsidR="00600BC5" w:rsidRPr="009D4EEF" w:rsidRDefault="001F4770" w:rsidP="00812A64">
            <w:r w:rsidRPr="009D4EEF">
              <w:t xml:space="preserve">No </w:t>
            </w:r>
            <w:r w:rsidR="00616172" w:rsidRPr="009D4EEF">
              <w:fldChar w:fldCharType="begin">
                <w:ffData>
                  <w:name w:val="Check4"/>
                  <w:enabled/>
                  <w:calcOnExit w:val="0"/>
                  <w:checkBox>
                    <w:sizeAuto/>
                    <w:default w:val="0"/>
                  </w:checkBox>
                </w:ffData>
              </w:fldChar>
            </w:r>
            <w:bookmarkStart w:id="14" w:name="Check4"/>
            <w:r w:rsidR="00812A64" w:rsidRPr="009D4EEF">
              <w:instrText xml:space="preserve"> FORMCHECKBOX </w:instrText>
            </w:r>
            <w:r w:rsidR="00C05967">
              <w:fldChar w:fldCharType="separate"/>
            </w:r>
            <w:r w:rsidR="00616172" w:rsidRPr="009D4EEF">
              <w:fldChar w:fldCharType="end"/>
            </w:r>
            <w:bookmarkEnd w:id="14"/>
          </w:p>
        </w:tc>
      </w:tr>
    </w:tbl>
    <w:p w14:paraId="3939A2DC" w14:textId="77777777" w:rsidR="00600BC5" w:rsidRPr="009D4EEF" w:rsidRDefault="00600BC5"/>
    <w:p w14:paraId="7329A46A" w14:textId="77777777" w:rsidR="00600BC5" w:rsidRPr="009D4EEF" w:rsidRDefault="00600BC5"/>
    <w:tbl>
      <w:tblPr>
        <w:tblStyle w:val="TableGrid"/>
        <w:tblpPr w:leftFromText="180" w:rightFromText="180" w:vertAnchor="text" w:horzAnchor="margin" w:tblpY="49"/>
        <w:tblOverlap w:val="never"/>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880"/>
        <w:gridCol w:w="6210"/>
      </w:tblGrid>
      <w:tr w:rsidR="00600BC5" w:rsidRPr="009D4EEF" w14:paraId="01C28BBD" w14:textId="77777777" w:rsidTr="00600BC5">
        <w:tc>
          <w:tcPr>
            <w:tcW w:w="565" w:type="dxa"/>
          </w:tcPr>
          <w:p w14:paraId="1F957630" w14:textId="77777777" w:rsidR="00600BC5" w:rsidRPr="009D4EEF" w:rsidRDefault="00600BC5" w:rsidP="00600BC5">
            <w:pPr>
              <w:pStyle w:val="ListParagraph"/>
              <w:ind w:left="360"/>
            </w:pPr>
          </w:p>
        </w:tc>
        <w:tc>
          <w:tcPr>
            <w:tcW w:w="2880" w:type="dxa"/>
          </w:tcPr>
          <w:p w14:paraId="43E3D6B2" w14:textId="77777777" w:rsidR="00600BC5" w:rsidRPr="009D4EEF" w:rsidRDefault="00600BC5" w:rsidP="00600BC5">
            <w:r w:rsidRPr="009D4EEF">
              <w:t>If so, which organization:</w:t>
            </w:r>
          </w:p>
        </w:tc>
        <w:tc>
          <w:tcPr>
            <w:tcW w:w="6210" w:type="dxa"/>
            <w:tcBorders>
              <w:bottom w:val="single" w:sz="4" w:space="0" w:color="auto"/>
            </w:tcBorders>
          </w:tcPr>
          <w:p w14:paraId="16B03A8A" w14:textId="77777777" w:rsidR="00600BC5" w:rsidRPr="009D4EEF" w:rsidRDefault="00616172" w:rsidP="00600BC5">
            <w:r w:rsidRPr="009D4EEF">
              <w:fldChar w:fldCharType="begin">
                <w:ffData>
                  <w:name w:val="Text7"/>
                  <w:enabled/>
                  <w:calcOnExit w:val="0"/>
                  <w:textInput/>
                </w:ffData>
              </w:fldChar>
            </w:r>
            <w:bookmarkStart w:id="15" w:name="Text7"/>
            <w:r w:rsidR="00600BC5" w:rsidRPr="009D4EEF">
              <w:instrText xml:space="preserve"> FORMTEXT </w:instrText>
            </w:r>
            <w:r w:rsidRPr="009D4EEF">
              <w:fldChar w:fldCharType="separate"/>
            </w:r>
            <w:r w:rsidR="00600BC5" w:rsidRPr="009D4EEF">
              <w:rPr>
                <w:noProof/>
              </w:rPr>
              <w:t> </w:t>
            </w:r>
            <w:r w:rsidR="00600BC5" w:rsidRPr="009D4EEF">
              <w:rPr>
                <w:noProof/>
              </w:rPr>
              <w:t> </w:t>
            </w:r>
            <w:r w:rsidR="00600BC5" w:rsidRPr="009D4EEF">
              <w:rPr>
                <w:noProof/>
              </w:rPr>
              <w:t> </w:t>
            </w:r>
            <w:r w:rsidR="00600BC5" w:rsidRPr="009D4EEF">
              <w:rPr>
                <w:noProof/>
              </w:rPr>
              <w:t> </w:t>
            </w:r>
            <w:r w:rsidR="00600BC5" w:rsidRPr="009D4EEF">
              <w:rPr>
                <w:noProof/>
              </w:rPr>
              <w:t> </w:t>
            </w:r>
            <w:r w:rsidRPr="009D4EEF">
              <w:fldChar w:fldCharType="end"/>
            </w:r>
            <w:bookmarkEnd w:id="15"/>
          </w:p>
        </w:tc>
      </w:tr>
    </w:tbl>
    <w:p w14:paraId="1F778FB4" w14:textId="77777777" w:rsidR="00600BC5" w:rsidRPr="009D4EEF" w:rsidRDefault="00600BC5"/>
    <w:tbl>
      <w:tblPr>
        <w:tblStyle w:val="TableGrid"/>
        <w:tblpPr w:leftFromText="180" w:rightFromText="180" w:vertAnchor="text" w:horzAnchor="margin" w:tblpY="49"/>
        <w:tblOverlap w:val="never"/>
        <w:tblW w:w="7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5220"/>
        <w:gridCol w:w="990"/>
        <w:gridCol w:w="900"/>
      </w:tblGrid>
      <w:tr w:rsidR="00600BC5" w:rsidRPr="009D4EEF" w14:paraId="7A68F276" w14:textId="77777777" w:rsidTr="00600BC5">
        <w:tc>
          <w:tcPr>
            <w:tcW w:w="565" w:type="dxa"/>
          </w:tcPr>
          <w:p w14:paraId="48D0AF27" w14:textId="77777777" w:rsidR="00600BC5" w:rsidRPr="009D4EEF" w:rsidRDefault="00600BC5" w:rsidP="00E82B52">
            <w:pPr>
              <w:pStyle w:val="ListParagraph"/>
              <w:numPr>
                <w:ilvl w:val="0"/>
                <w:numId w:val="5"/>
              </w:numPr>
            </w:pPr>
          </w:p>
        </w:tc>
        <w:tc>
          <w:tcPr>
            <w:tcW w:w="5220" w:type="dxa"/>
          </w:tcPr>
          <w:p w14:paraId="08DC55F2" w14:textId="77777777" w:rsidR="00600BC5" w:rsidRPr="009D4EEF" w:rsidRDefault="00600BC5" w:rsidP="00E82B52">
            <w:r w:rsidRPr="009D4EEF">
              <w:t>Current Panel member seeking re-appointment:</w:t>
            </w:r>
          </w:p>
        </w:tc>
        <w:tc>
          <w:tcPr>
            <w:tcW w:w="990" w:type="dxa"/>
          </w:tcPr>
          <w:p w14:paraId="07D9D22D" w14:textId="77777777" w:rsidR="00600BC5" w:rsidRPr="009D4EEF" w:rsidRDefault="001F4770" w:rsidP="00812A64">
            <w:r w:rsidRPr="009D4EEF">
              <w:t xml:space="preserve">Yes </w:t>
            </w:r>
            <w:r w:rsidR="00616172" w:rsidRPr="009D4EEF">
              <w:fldChar w:fldCharType="begin">
                <w:ffData>
                  <w:name w:val=""/>
                  <w:enabled/>
                  <w:calcOnExit w:val="0"/>
                  <w:checkBox>
                    <w:sizeAuto/>
                    <w:default w:val="0"/>
                  </w:checkBox>
                </w:ffData>
              </w:fldChar>
            </w:r>
            <w:r w:rsidR="00812A64" w:rsidRPr="009D4EEF">
              <w:instrText xml:space="preserve"> FORMCHECKBOX </w:instrText>
            </w:r>
            <w:r w:rsidR="00C05967">
              <w:fldChar w:fldCharType="separate"/>
            </w:r>
            <w:r w:rsidR="00616172" w:rsidRPr="009D4EEF">
              <w:fldChar w:fldCharType="end"/>
            </w:r>
          </w:p>
        </w:tc>
        <w:tc>
          <w:tcPr>
            <w:tcW w:w="900" w:type="dxa"/>
          </w:tcPr>
          <w:p w14:paraId="4A60B0BC" w14:textId="77777777" w:rsidR="00600BC5" w:rsidRPr="009D4EEF" w:rsidRDefault="001F4770" w:rsidP="001F4770">
            <w:r w:rsidRPr="009D4EEF">
              <w:t xml:space="preserve">No </w:t>
            </w:r>
            <w:r w:rsidR="00616172" w:rsidRPr="009D4EEF">
              <w:fldChar w:fldCharType="begin">
                <w:ffData>
                  <w:name w:val="Check4"/>
                  <w:enabled/>
                  <w:calcOnExit w:val="0"/>
                  <w:checkBox>
                    <w:sizeAuto/>
                    <w:default w:val="0"/>
                  </w:checkBox>
                </w:ffData>
              </w:fldChar>
            </w:r>
            <w:r w:rsidR="00600BC5" w:rsidRPr="009D4EEF">
              <w:instrText xml:space="preserve"> FORMCHECKBOX </w:instrText>
            </w:r>
            <w:r w:rsidR="00C05967">
              <w:fldChar w:fldCharType="separate"/>
            </w:r>
            <w:r w:rsidR="00616172" w:rsidRPr="009D4EEF">
              <w:fldChar w:fldCharType="end"/>
            </w:r>
          </w:p>
        </w:tc>
      </w:tr>
    </w:tbl>
    <w:p w14:paraId="272A94BA" w14:textId="77777777" w:rsidR="00600BC5" w:rsidRPr="009D4EEF" w:rsidRDefault="00600BC5"/>
    <w:p w14:paraId="279860CA" w14:textId="77777777" w:rsidR="00600BC5" w:rsidRPr="009D4EEF" w:rsidRDefault="00600BC5"/>
    <w:tbl>
      <w:tblPr>
        <w:tblStyle w:val="TableGrid"/>
        <w:tblpPr w:leftFromText="180" w:rightFromText="180" w:vertAnchor="text" w:horzAnchor="margin" w:tblpY="49"/>
        <w:tblOverlap w:val="nev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8190"/>
        <w:gridCol w:w="1164"/>
      </w:tblGrid>
      <w:tr w:rsidR="00600BC5" w:rsidRPr="009D4EEF" w14:paraId="23E69177" w14:textId="77777777" w:rsidTr="00810538">
        <w:tc>
          <w:tcPr>
            <w:tcW w:w="565" w:type="dxa"/>
          </w:tcPr>
          <w:p w14:paraId="1BC5E839" w14:textId="77777777" w:rsidR="00600BC5" w:rsidRPr="009D4EEF" w:rsidRDefault="00600BC5" w:rsidP="00E67BB5">
            <w:pPr>
              <w:pStyle w:val="ListParagraph"/>
              <w:numPr>
                <w:ilvl w:val="0"/>
                <w:numId w:val="5"/>
              </w:numPr>
            </w:pPr>
          </w:p>
        </w:tc>
        <w:tc>
          <w:tcPr>
            <w:tcW w:w="8190" w:type="dxa"/>
          </w:tcPr>
          <w:p w14:paraId="126A8716" w14:textId="77777777" w:rsidR="00600BC5" w:rsidRPr="009D4EEF" w:rsidRDefault="00E67BB5" w:rsidP="00E82B52">
            <w:r w:rsidRPr="009D4EEF">
              <w:t xml:space="preserve">Number of terms served on </w:t>
            </w:r>
            <w:r w:rsidR="00810538" w:rsidRPr="009D4EEF">
              <w:t xml:space="preserve">IDEA </w:t>
            </w:r>
            <w:r w:rsidRPr="009D4EEF">
              <w:t>State Advisory Panel (each term 3 years):</w:t>
            </w:r>
          </w:p>
        </w:tc>
        <w:tc>
          <w:tcPr>
            <w:tcW w:w="1164" w:type="dxa"/>
            <w:tcBorders>
              <w:bottom w:val="single" w:sz="4" w:space="0" w:color="auto"/>
            </w:tcBorders>
          </w:tcPr>
          <w:p w14:paraId="1BCD0932" w14:textId="77777777" w:rsidR="00600BC5" w:rsidRPr="009D4EEF" w:rsidRDefault="00616172" w:rsidP="00812A64">
            <w:r w:rsidRPr="009D4EEF">
              <w:fldChar w:fldCharType="begin">
                <w:ffData>
                  <w:name w:val="Text14"/>
                  <w:enabled/>
                  <w:calcOnExit w:val="0"/>
                  <w:textInput/>
                </w:ffData>
              </w:fldChar>
            </w:r>
            <w:bookmarkStart w:id="16" w:name="Text14"/>
            <w:r w:rsidR="00812A64" w:rsidRPr="009D4EEF">
              <w:instrText xml:space="preserve"> FORMTEXT </w:instrText>
            </w:r>
            <w:r w:rsidRPr="009D4EEF">
              <w:fldChar w:fldCharType="separate"/>
            </w:r>
            <w:r w:rsidR="00812A64" w:rsidRPr="009D4EEF">
              <w:rPr>
                <w:noProof/>
              </w:rPr>
              <w:t> </w:t>
            </w:r>
            <w:r w:rsidR="00812A64" w:rsidRPr="009D4EEF">
              <w:rPr>
                <w:noProof/>
              </w:rPr>
              <w:t> </w:t>
            </w:r>
            <w:r w:rsidR="00812A64" w:rsidRPr="009D4EEF">
              <w:rPr>
                <w:noProof/>
              </w:rPr>
              <w:t> </w:t>
            </w:r>
            <w:r w:rsidR="00812A64" w:rsidRPr="009D4EEF">
              <w:rPr>
                <w:noProof/>
              </w:rPr>
              <w:t> </w:t>
            </w:r>
            <w:r w:rsidR="00812A64" w:rsidRPr="009D4EEF">
              <w:rPr>
                <w:noProof/>
              </w:rPr>
              <w:t> </w:t>
            </w:r>
            <w:r w:rsidRPr="009D4EEF">
              <w:fldChar w:fldCharType="end"/>
            </w:r>
            <w:bookmarkEnd w:id="16"/>
          </w:p>
        </w:tc>
      </w:tr>
    </w:tbl>
    <w:p w14:paraId="5F6754F3" w14:textId="77777777" w:rsidR="00600BC5" w:rsidRPr="009D4EEF" w:rsidRDefault="00600BC5"/>
    <w:tbl>
      <w:tblPr>
        <w:tblStyle w:val="TableGrid"/>
        <w:tblpPr w:leftFromText="180" w:rightFromText="180" w:vertAnchor="text" w:horzAnchor="margin" w:tblpY="49"/>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6570"/>
        <w:gridCol w:w="1620"/>
      </w:tblGrid>
      <w:tr w:rsidR="00810538" w:rsidRPr="009D4EEF" w14:paraId="5F51CB56" w14:textId="77777777" w:rsidTr="00810538">
        <w:tc>
          <w:tcPr>
            <w:tcW w:w="565" w:type="dxa"/>
          </w:tcPr>
          <w:p w14:paraId="1A32DC80" w14:textId="77777777" w:rsidR="00810538" w:rsidRPr="009D4EEF" w:rsidRDefault="00810538" w:rsidP="00E82B52">
            <w:pPr>
              <w:pStyle w:val="ListParagraph"/>
              <w:numPr>
                <w:ilvl w:val="0"/>
                <w:numId w:val="5"/>
              </w:numPr>
            </w:pPr>
          </w:p>
        </w:tc>
        <w:tc>
          <w:tcPr>
            <w:tcW w:w="6570" w:type="dxa"/>
          </w:tcPr>
          <w:p w14:paraId="2C41D565" w14:textId="77777777" w:rsidR="00810538" w:rsidRPr="009D4EEF" w:rsidRDefault="00810538" w:rsidP="00810538">
            <w:r w:rsidRPr="009D4EEF">
              <w:t>Total number of years served on IDEA State Advisory Panel:</w:t>
            </w:r>
          </w:p>
        </w:tc>
        <w:tc>
          <w:tcPr>
            <w:tcW w:w="1620" w:type="dxa"/>
            <w:tcBorders>
              <w:bottom w:val="single" w:sz="4" w:space="0" w:color="auto"/>
            </w:tcBorders>
          </w:tcPr>
          <w:p w14:paraId="74A454B0" w14:textId="77777777" w:rsidR="00810538" w:rsidRPr="009D4EEF" w:rsidRDefault="00616172" w:rsidP="00E82B52">
            <w:r w:rsidRPr="009D4EEF">
              <w:fldChar w:fldCharType="begin">
                <w:ffData>
                  <w:name w:val="Text7"/>
                  <w:enabled/>
                  <w:calcOnExit w:val="0"/>
                  <w:textInput/>
                </w:ffData>
              </w:fldChar>
            </w:r>
            <w:r w:rsidR="00810538" w:rsidRPr="009D4EEF">
              <w:instrText xml:space="preserve"> FORMTEXT </w:instrText>
            </w:r>
            <w:r w:rsidRPr="009D4EEF">
              <w:fldChar w:fldCharType="separate"/>
            </w:r>
            <w:r w:rsidR="00810538" w:rsidRPr="009D4EEF">
              <w:rPr>
                <w:noProof/>
              </w:rPr>
              <w:t> </w:t>
            </w:r>
            <w:r w:rsidR="00810538" w:rsidRPr="009D4EEF">
              <w:rPr>
                <w:noProof/>
              </w:rPr>
              <w:t> </w:t>
            </w:r>
            <w:r w:rsidR="00810538" w:rsidRPr="009D4EEF">
              <w:rPr>
                <w:noProof/>
              </w:rPr>
              <w:t> </w:t>
            </w:r>
            <w:r w:rsidR="00810538" w:rsidRPr="009D4EEF">
              <w:rPr>
                <w:noProof/>
              </w:rPr>
              <w:t> </w:t>
            </w:r>
            <w:r w:rsidR="00810538" w:rsidRPr="009D4EEF">
              <w:rPr>
                <w:noProof/>
              </w:rPr>
              <w:t> </w:t>
            </w:r>
            <w:r w:rsidRPr="009D4EEF">
              <w:fldChar w:fldCharType="end"/>
            </w:r>
          </w:p>
        </w:tc>
      </w:tr>
    </w:tbl>
    <w:p w14:paraId="5FF2958E" w14:textId="77777777" w:rsidR="00600BC5" w:rsidRPr="009D4EEF" w:rsidRDefault="00600BC5"/>
    <w:p w14:paraId="78605754" w14:textId="77777777" w:rsidR="00600BC5" w:rsidRPr="009D4EEF" w:rsidRDefault="00600BC5"/>
    <w:p w14:paraId="23031D31" w14:textId="77777777" w:rsidR="002C114F" w:rsidRPr="009D4EEF" w:rsidRDefault="002C114F" w:rsidP="004843A9">
      <w:r w:rsidRPr="009D4EEF">
        <w:t>Pleas</w:t>
      </w:r>
      <w:r w:rsidR="00810538" w:rsidRPr="009D4EEF">
        <w:t>e check place of residence:</w:t>
      </w:r>
    </w:p>
    <w:tbl>
      <w:tblPr>
        <w:tblW w:w="8028" w:type="dxa"/>
        <w:tblLayout w:type="fixed"/>
        <w:tblLook w:val="01E0" w:firstRow="1" w:lastRow="1" w:firstColumn="1" w:lastColumn="1" w:noHBand="0" w:noVBand="0"/>
      </w:tblPr>
      <w:tblGrid>
        <w:gridCol w:w="378"/>
        <w:gridCol w:w="1350"/>
        <w:gridCol w:w="6300"/>
      </w:tblGrid>
      <w:tr w:rsidR="002C114F" w:rsidRPr="009D4EEF" w14:paraId="05558688" w14:textId="77777777" w:rsidTr="001F4770">
        <w:trPr>
          <w:gridAfter w:val="1"/>
          <w:wAfter w:w="6300" w:type="dxa"/>
          <w:trHeight w:val="432"/>
        </w:trPr>
        <w:tc>
          <w:tcPr>
            <w:tcW w:w="378" w:type="dxa"/>
            <w:vAlign w:val="bottom"/>
          </w:tcPr>
          <w:p w14:paraId="49839507" w14:textId="77777777" w:rsidR="002C114F" w:rsidRPr="009D4EEF" w:rsidRDefault="00616172" w:rsidP="001F4770">
            <w:pPr>
              <w:jc w:val="both"/>
            </w:pPr>
            <w:r w:rsidRPr="009D4EEF">
              <w:fldChar w:fldCharType="begin">
                <w:ffData>
                  <w:name w:val="Check17"/>
                  <w:enabled/>
                  <w:calcOnExit w:val="0"/>
                  <w:checkBox>
                    <w:sizeAuto/>
                    <w:default w:val="0"/>
                    <w:checked w:val="0"/>
                  </w:checkBox>
                </w:ffData>
              </w:fldChar>
            </w:r>
            <w:bookmarkStart w:id="17" w:name="Check17"/>
            <w:r w:rsidR="001F4770" w:rsidRPr="009D4EEF">
              <w:instrText xml:space="preserve"> FORMCHECKBOX </w:instrText>
            </w:r>
            <w:r w:rsidR="00C05967">
              <w:fldChar w:fldCharType="separate"/>
            </w:r>
            <w:r w:rsidRPr="009D4EEF">
              <w:fldChar w:fldCharType="end"/>
            </w:r>
            <w:bookmarkEnd w:id="17"/>
          </w:p>
        </w:tc>
        <w:tc>
          <w:tcPr>
            <w:tcW w:w="1350" w:type="dxa"/>
            <w:vAlign w:val="bottom"/>
          </w:tcPr>
          <w:p w14:paraId="57F8F82C" w14:textId="77777777" w:rsidR="002C114F" w:rsidRPr="009D4EEF" w:rsidRDefault="001F4770" w:rsidP="00810538">
            <w:r w:rsidRPr="009D4EEF">
              <w:t>Northwest</w:t>
            </w:r>
          </w:p>
        </w:tc>
      </w:tr>
      <w:tr w:rsidR="002C114F" w:rsidRPr="009D4EEF" w14:paraId="3050FBCD" w14:textId="77777777" w:rsidTr="001F4770">
        <w:trPr>
          <w:gridAfter w:val="1"/>
          <w:wAfter w:w="6300" w:type="dxa"/>
          <w:trHeight w:val="432"/>
        </w:trPr>
        <w:tc>
          <w:tcPr>
            <w:tcW w:w="378" w:type="dxa"/>
            <w:vAlign w:val="bottom"/>
          </w:tcPr>
          <w:p w14:paraId="3D16BB04" w14:textId="77777777" w:rsidR="002C114F" w:rsidRPr="009D4EEF" w:rsidRDefault="00616172" w:rsidP="001F4770">
            <w:pPr>
              <w:jc w:val="both"/>
            </w:pPr>
            <w:r w:rsidRPr="009D4EEF">
              <w:fldChar w:fldCharType="begin">
                <w:ffData>
                  <w:name w:val="Check18"/>
                  <w:enabled/>
                  <w:calcOnExit w:val="0"/>
                  <w:checkBox>
                    <w:sizeAuto/>
                    <w:default w:val="0"/>
                  </w:checkBox>
                </w:ffData>
              </w:fldChar>
            </w:r>
            <w:bookmarkStart w:id="18" w:name="Check18"/>
            <w:r w:rsidR="001F4770" w:rsidRPr="009D4EEF">
              <w:instrText xml:space="preserve"> FORMCHECKBOX </w:instrText>
            </w:r>
            <w:r w:rsidR="00C05967">
              <w:fldChar w:fldCharType="separate"/>
            </w:r>
            <w:r w:rsidRPr="009D4EEF">
              <w:fldChar w:fldCharType="end"/>
            </w:r>
            <w:bookmarkEnd w:id="18"/>
          </w:p>
        </w:tc>
        <w:tc>
          <w:tcPr>
            <w:tcW w:w="1350" w:type="dxa"/>
            <w:vAlign w:val="bottom"/>
          </w:tcPr>
          <w:p w14:paraId="2C11575B" w14:textId="77777777" w:rsidR="002C114F" w:rsidRPr="009D4EEF" w:rsidRDefault="001F4770" w:rsidP="00810538">
            <w:r w:rsidRPr="009D4EEF">
              <w:t>Northeast</w:t>
            </w:r>
          </w:p>
        </w:tc>
      </w:tr>
      <w:tr w:rsidR="002C114F" w:rsidRPr="009D4EEF" w14:paraId="4836E70E" w14:textId="77777777" w:rsidTr="001F4770">
        <w:trPr>
          <w:gridAfter w:val="1"/>
          <w:wAfter w:w="6300" w:type="dxa"/>
          <w:trHeight w:val="432"/>
        </w:trPr>
        <w:tc>
          <w:tcPr>
            <w:tcW w:w="378" w:type="dxa"/>
            <w:vAlign w:val="bottom"/>
          </w:tcPr>
          <w:p w14:paraId="2DD8B4BA" w14:textId="77777777" w:rsidR="002C114F" w:rsidRPr="009D4EEF" w:rsidRDefault="00616172" w:rsidP="001F4770">
            <w:pPr>
              <w:jc w:val="both"/>
            </w:pPr>
            <w:r w:rsidRPr="009D4EEF">
              <w:fldChar w:fldCharType="begin">
                <w:ffData>
                  <w:name w:val="Check19"/>
                  <w:enabled/>
                  <w:calcOnExit w:val="0"/>
                  <w:checkBox>
                    <w:sizeAuto/>
                    <w:default w:val="0"/>
                  </w:checkBox>
                </w:ffData>
              </w:fldChar>
            </w:r>
            <w:bookmarkStart w:id="19" w:name="Check19"/>
            <w:r w:rsidR="001F4770" w:rsidRPr="009D4EEF">
              <w:instrText xml:space="preserve"> FORMCHECKBOX </w:instrText>
            </w:r>
            <w:r w:rsidR="00C05967">
              <w:fldChar w:fldCharType="separate"/>
            </w:r>
            <w:r w:rsidRPr="009D4EEF">
              <w:fldChar w:fldCharType="end"/>
            </w:r>
            <w:bookmarkEnd w:id="19"/>
          </w:p>
        </w:tc>
        <w:tc>
          <w:tcPr>
            <w:tcW w:w="1350" w:type="dxa"/>
            <w:vAlign w:val="bottom"/>
          </w:tcPr>
          <w:p w14:paraId="6D9A0175" w14:textId="77777777" w:rsidR="002C114F" w:rsidRPr="009D4EEF" w:rsidRDefault="001F4770" w:rsidP="00810538">
            <w:r w:rsidRPr="009D4EEF">
              <w:t>Southwest</w:t>
            </w:r>
          </w:p>
        </w:tc>
      </w:tr>
      <w:tr w:rsidR="002C114F" w:rsidRPr="009D4EEF" w14:paraId="1C882DAE" w14:textId="77777777" w:rsidTr="001F4770">
        <w:trPr>
          <w:gridAfter w:val="1"/>
          <w:wAfter w:w="6300" w:type="dxa"/>
          <w:trHeight w:val="432"/>
        </w:trPr>
        <w:tc>
          <w:tcPr>
            <w:tcW w:w="378" w:type="dxa"/>
            <w:vAlign w:val="bottom"/>
          </w:tcPr>
          <w:p w14:paraId="7D4AE02B" w14:textId="77777777" w:rsidR="002C114F" w:rsidRPr="009D4EEF" w:rsidRDefault="00616172" w:rsidP="001F4770">
            <w:pPr>
              <w:jc w:val="both"/>
            </w:pPr>
            <w:r w:rsidRPr="009D4EEF">
              <w:fldChar w:fldCharType="begin">
                <w:ffData>
                  <w:name w:val="Check20"/>
                  <w:enabled/>
                  <w:calcOnExit w:val="0"/>
                  <w:checkBox>
                    <w:sizeAuto/>
                    <w:default w:val="0"/>
                  </w:checkBox>
                </w:ffData>
              </w:fldChar>
            </w:r>
            <w:bookmarkStart w:id="20" w:name="Check20"/>
            <w:r w:rsidR="001F4770" w:rsidRPr="009D4EEF">
              <w:instrText xml:space="preserve"> FORMCHECKBOX </w:instrText>
            </w:r>
            <w:r w:rsidR="00C05967">
              <w:fldChar w:fldCharType="separate"/>
            </w:r>
            <w:r w:rsidRPr="009D4EEF">
              <w:fldChar w:fldCharType="end"/>
            </w:r>
            <w:bookmarkEnd w:id="20"/>
          </w:p>
        </w:tc>
        <w:tc>
          <w:tcPr>
            <w:tcW w:w="1350" w:type="dxa"/>
            <w:vAlign w:val="bottom"/>
          </w:tcPr>
          <w:p w14:paraId="3C86DAE4" w14:textId="77777777" w:rsidR="002C114F" w:rsidRPr="009D4EEF" w:rsidRDefault="001F4770" w:rsidP="00810538">
            <w:r w:rsidRPr="009D4EEF">
              <w:t>Southeast</w:t>
            </w:r>
          </w:p>
        </w:tc>
      </w:tr>
      <w:tr w:rsidR="001F4770" w:rsidRPr="009D4EEF" w14:paraId="56B74C9B" w14:textId="77777777" w:rsidTr="001F4770">
        <w:trPr>
          <w:trHeight w:val="432"/>
        </w:trPr>
        <w:tc>
          <w:tcPr>
            <w:tcW w:w="378" w:type="dxa"/>
          </w:tcPr>
          <w:p w14:paraId="2F4D1F50" w14:textId="77777777" w:rsidR="001F4770" w:rsidRPr="009D4EEF" w:rsidRDefault="00616172" w:rsidP="001F4770">
            <w:pPr>
              <w:spacing w:before="120" w:after="60"/>
              <w:jc w:val="both"/>
            </w:pPr>
            <w:r w:rsidRPr="009D4EEF">
              <w:fldChar w:fldCharType="begin">
                <w:ffData>
                  <w:name w:val="Check21"/>
                  <w:enabled/>
                  <w:calcOnExit w:val="0"/>
                  <w:checkBox>
                    <w:sizeAuto/>
                    <w:default w:val="0"/>
                  </w:checkBox>
                </w:ffData>
              </w:fldChar>
            </w:r>
            <w:bookmarkStart w:id="21" w:name="Check21"/>
            <w:r w:rsidR="001F4770" w:rsidRPr="009D4EEF">
              <w:instrText xml:space="preserve"> FORMCHECKBOX </w:instrText>
            </w:r>
            <w:r w:rsidR="00C05967">
              <w:fldChar w:fldCharType="separate"/>
            </w:r>
            <w:r w:rsidRPr="009D4EEF">
              <w:fldChar w:fldCharType="end"/>
            </w:r>
            <w:bookmarkEnd w:id="21"/>
          </w:p>
        </w:tc>
        <w:tc>
          <w:tcPr>
            <w:tcW w:w="7650" w:type="dxa"/>
            <w:gridSpan w:val="2"/>
          </w:tcPr>
          <w:p w14:paraId="3CB71542" w14:textId="77777777" w:rsidR="001F4770" w:rsidRPr="009D4EEF" w:rsidRDefault="001F4770" w:rsidP="001F4770">
            <w:pPr>
              <w:spacing w:before="120"/>
            </w:pPr>
            <w:r w:rsidRPr="009D4EEF">
              <w:t>Central (Albuquerque, Rio Rancho, Bernalillo, Los Lunas, Santa Fe)</w:t>
            </w:r>
          </w:p>
        </w:tc>
      </w:tr>
    </w:tbl>
    <w:p w14:paraId="5102C906" w14:textId="77777777" w:rsidR="00810538" w:rsidRPr="009D4EEF" w:rsidRDefault="00810538">
      <w:r w:rsidRPr="009D4EEF">
        <w:br w:type="page"/>
      </w:r>
    </w:p>
    <w:p w14:paraId="72E6C88A" w14:textId="77777777" w:rsidR="002C114F" w:rsidRPr="009D4EEF" w:rsidRDefault="002C114F" w:rsidP="0020589D">
      <w:pPr>
        <w:jc w:val="both"/>
        <w:rPr>
          <w:b/>
        </w:rPr>
      </w:pPr>
      <w:r w:rsidRPr="009D4EEF">
        <w:rPr>
          <w:b/>
        </w:rPr>
        <w:lastRenderedPageBreak/>
        <w:t>The New Mexico Public Education Department</w:t>
      </w:r>
      <w:r w:rsidR="0020589D" w:rsidRPr="009D4EEF">
        <w:rPr>
          <w:b/>
        </w:rPr>
        <w:t xml:space="preserve"> (</w:t>
      </w:r>
      <w:r w:rsidR="00722D5B" w:rsidRPr="009D4EEF">
        <w:rPr>
          <w:b/>
        </w:rPr>
        <w:t>PED)</w:t>
      </w:r>
      <w:r w:rsidRPr="009D4EEF">
        <w:rPr>
          <w:b/>
        </w:rPr>
        <w:t xml:space="preserve"> established and maintains an advisory panel for the purpose of providing </w:t>
      </w:r>
      <w:r w:rsidR="005A020D" w:rsidRPr="009D4EEF">
        <w:rPr>
          <w:b/>
        </w:rPr>
        <w:t xml:space="preserve">policy </w:t>
      </w:r>
      <w:r w:rsidRPr="009D4EEF">
        <w:rPr>
          <w:b/>
        </w:rPr>
        <w:t>guidance</w:t>
      </w:r>
      <w:r w:rsidR="00722D5B" w:rsidRPr="009D4EEF">
        <w:rPr>
          <w:b/>
        </w:rPr>
        <w:t xml:space="preserve"> </w:t>
      </w:r>
      <w:r w:rsidR="005A020D" w:rsidRPr="009D4EEF">
        <w:rPr>
          <w:b/>
        </w:rPr>
        <w:t xml:space="preserve">with respect to </w:t>
      </w:r>
      <w:r w:rsidRPr="009D4EEF">
        <w:rPr>
          <w:b/>
        </w:rPr>
        <w:t>special education and related services for children with disabilities in the State.</w:t>
      </w:r>
      <w:r w:rsidR="00722D5B" w:rsidRPr="009D4EEF">
        <w:rPr>
          <w:b/>
        </w:rPr>
        <w:t xml:space="preserve"> (</w:t>
      </w:r>
      <w:r w:rsidRPr="009D4EEF">
        <w:rPr>
          <w:b/>
        </w:rPr>
        <w:t>34 CFR § 300.167</w:t>
      </w:r>
      <w:r w:rsidR="00722D5B" w:rsidRPr="009D4EEF">
        <w:rPr>
          <w:b/>
        </w:rPr>
        <w:t>)</w:t>
      </w:r>
      <w:r w:rsidR="005A020D" w:rsidRPr="009D4EEF">
        <w:rPr>
          <w:b/>
        </w:rPr>
        <w:t>.</w:t>
      </w:r>
    </w:p>
    <w:p w14:paraId="1AA83C6A" w14:textId="77777777" w:rsidR="002C114F" w:rsidRPr="009D4EEF" w:rsidRDefault="002C114F" w:rsidP="00EA2D87"/>
    <w:p w14:paraId="43225FBC" w14:textId="77777777" w:rsidR="002C114F" w:rsidRPr="009D4EEF" w:rsidRDefault="002C114F" w:rsidP="0020589D">
      <w:pPr>
        <w:jc w:val="both"/>
      </w:pPr>
      <w:r w:rsidRPr="009D4EEF">
        <w:t>Please check one (1) group of constituents you have chosen to represent from the boxes located on the let of chart:</w:t>
      </w:r>
    </w:p>
    <w:p w14:paraId="18BF961A" w14:textId="77777777" w:rsidR="00EC103E" w:rsidRPr="009D4EEF" w:rsidRDefault="00EC103E" w:rsidP="00EC103E"/>
    <w:tbl>
      <w:tblPr>
        <w:tblStyle w:val="TableGrid"/>
        <w:tblW w:w="10177" w:type="dxa"/>
        <w:tblInd w:w="-342" w:type="dxa"/>
        <w:tblLayout w:type="fixed"/>
        <w:tblCellMar>
          <w:left w:w="115" w:type="dxa"/>
          <w:right w:w="115" w:type="dxa"/>
        </w:tblCellMar>
        <w:tblLook w:val="04A0" w:firstRow="1" w:lastRow="0" w:firstColumn="1" w:lastColumn="0" w:noHBand="0" w:noVBand="1"/>
      </w:tblPr>
      <w:tblGrid>
        <w:gridCol w:w="540"/>
        <w:gridCol w:w="7387"/>
        <w:gridCol w:w="2250"/>
      </w:tblGrid>
      <w:tr w:rsidR="00EC103E" w:rsidRPr="009D4EEF" w14:paraId="5D71E41B" w14:textId="77777777" w:rsidTr="007B0ED5">
        <w:trPr>
          <w:trHeight w:val="665"/>
        </w:trPr>
        <w:tc>
          <w:tcPr>
            <w:tcW w:w="540" w:type="dxa"/>
            <w:tcBorders>
              <w:bottom w:val="nil"/>
            </w:tcBorders>
          </w:tcPr>
          <w:p w14:paraId="08EE1F04" w14:textId="77777777" w:rsidR="00EC103E" w:rsidRPr="009D4EEF" w:rsidRDefault="00616172" w:rsidP="007B0ED5">
            <w:pPr>
              <w:spacing w:before="60"/>
              <w:jc w:val="center"/>
            </w:pPr>
            <w:r w:rsidRPr="009D4EEF">
              <w:fldChar w:fldCharType="begin">
                <w:ffData>
                  <w:name w:val="Check11"/>
                  <w:enabled/>
                  <w:calcOnExit w:val="0"/>
                  <w:checkBox>
                    <w:sizeAuto/>
                    <w:default w:val="0"/>
                  </w:checkBox>
                </w:ffData>
              </w:fldChar>
            </w:r>
            <w:bookmarkStart w:id="22" w:name="Check11"/>
            <w:r w:rsidR="00EC103E" w:rsidRPr="009D4EEF">
              <w:instrText xml:space="preserve"> FORMCHECKBOX </w:instrText>
            </w:r>
            <w:r w:rsidR="00C05967">
              <w:fldChar w:fldCharType="separate"/>
            </w:r>
            <w:r w:rsidRPr="009D4EEF">
              <w:fldChar w:fldCharType="end"/>
            </w:r>
            <w:bookmarkEnd w:id="22"/>
          </w:p>
        </w:tc>
        <w:tc>
          <w:tcPr>
            <w:tcW w:w="7387" w:type="dxa"/>
            <w:tcBorders>
              <w:bottom w:val="nil"/>
            </w:tcBorders>
          </w:tcPr>
          <w:p w14:paraId="32289F71" w14:textId="77777777" w:rsidR="00EC103E" w:rsidRPr="009D4EEF" w:rsidRDefault="00EC103E" w:rsidP="00BF7139">
            <w:r w:rsidRPr="009D4EEF">
              <w:t>Parents of child</w:t>
            </w:r>
            <w:r w:rsidR="005A020D" w:rsidRPr="009D4EEF">
              <w:t>(</w:t>
            </w:r>
            <w:r w:rsidRPr="009D4EEF">
              <w:t>ren</w:t>
            </w:r>
            <w:r w:rsidR="005A020D" w:rsidRPr="009D4EEF">
              <w:t>)</w:t>
            </w:r>
            <w:r w:rsidRPr="009D4EEF">
              <w:t xml:space="preserve"> with disabilities (ages birth through 26)</w:t>
            </w:r>
          </w:p>
        </w:tc>
        <w:tc>
          <w:tcPr>
            <w:tcW w:w="2250" w:type="dxa"/>
            <w:tcBorders>
              <w:bottom w:val="nil"/>
            </w:tcBorders>
          </w:tcPr>
          <w:p w14:paraId="5B79745C" w14:textId="77777777" w:rsidR="00EC103E" w:rsidRPr="009D4EEF" w:rsidRDefault="005A020D" w:rsidP="005A020D">
            <w:pPr>
              <w:jc w:val="center"/>
            </w:pPr>
            <w:r w:rsidRPr="009D4EEF">
              <w:t>A</w:t>
            </w:r>
            <w:r w:rsidR="00EC103E" w:rsidRPr="009D4EEF">
              <w:t>ge(s) of child(ren):</w:t>
            </w:r>
          </w:p>
        </w:tc>
      </w:tr>
      <w:tr w:rsidR="00EC103E" w:rsidRPr="009D4EEF" w14:paraId="7B2D9633" w14:textId="77777777" w:rsidTr="007B0ED5">
        <w:trPr>
          <w:trHeight w:val="270"/>
        </w:trPr>
        <w:tc>
          <w:tcPr>
            <w:tcW w:w="540" w:type="dxa"/>
            <w:tcBorders>
              <w:top w:val="nil"/>
              <w:bottom w:val="single" w:sz="4" w:space="0" w:color="auto"/>
            </w:tcBorders>
          </w:tcPr>
          <w:p w14:paraId="7548D538" w14:textId="77777777" w:rsidR="00EC103E" w:rsidRPr="009D4EEF" w:rsidRDefault="00EC103E" w:rsidP="007B0ED5">
            <w:pPr>
              <w:spacing w:before="60"/>
              <w:jc w:val="center"/>
            </w:pPr>
          </w:p>
        </w:tc>
        <w:tc>
          <w:tcPr>
            <w:tcW w:w="7387" w:type="dxa"/>
            <w:tcBorders>
              <w:top w:val="nil"/>
              <w:bottom w:val="single" w:sz="4" w:space="0" w:color="auto"/>
            </w:tcBorders>
          </w:tcPr>
          <w:p w14:paraId="0628B763" w14:textId="77777777" w:rsidR="00EC103E" w:rsidRPr="009D4EEF" w:rsidRDefault="00EC103E" w:rsidP="00BF7139"/>
        </w:tc>
        <w:tc>
          <w:tcPr>
            <w:tcW w:w="2250" w:type="dxa"/>
            <w:tcBorders>
              <w:top w:val="nil"/>
              <w:bottom w:val="single" w:sz="4" w:space="0" w:color="auto"/>
            </w:tcBorders>
          </w:tcPr>
          <w:p w14:paraId="6310161F" w14:textId="77777777" w:rsidR="00EC103E" w:rsidRPr="009D4EEF" w:rsidRDefault="00616172" w:rsidP="007B0ED5">
            <w:pPr>
              <w:jc w:val="center"/>
            </w:pPr>
            <w:r w:rsidRPr="009D4EEF">
              <w:fldChar w:fldCharType="begin">
                <w:ffData>
                  <w:name w:val="Text8"/>
                  <w:enabled/>
                  <w:calcOnExit w:val="0"/>
                  <w:textInput/>
                </w:ffData>
              </w:fldChar>
            </w:r>
            <w:bookmarkStart w:id="23" w:name="Text8"/>
            <w:r w:rsidR="00EC103E" w:rsidRPr="009D4EEF">
              <w:instrText xml:space="preserve"> FORMTEXT </w:instrText>
            </w:r>
            <w:r w:rsidRPr="009D4EEF">
              <w:fldChar w:fldCharType="separate"/>
            </w:r>
            <w:r w:rsidR="00EC103E" w:rsidRPr="009D4EEF">
              <w:rPr>
                <w:noProof/>
              </w:rPr>
              <w:t> </w:t>
            </w:r>
            <w:r w:rsidR="00EC103E" w:rsidRPr="009D4EEF">
              <w:rPr>
                <w:noProof/>
              </w:rPr>
              <w:t> </w:t>
            </w:r>
            <w:r w:rsidR="00EC103E" w:rsidRPr="009D4EEF">
              <w:rPr>
                <w:noProof/>
              </w:rPr>
              <w:t> </w:t>
            </w:r>
            <w:r w:rsidR="00EC103E" w:rsidRPr="009D4EEF">
              <w:rPr>
                <w:noProof/>
              </w:rPr>
              <w:t> </w:t>
            </w:r>
            <w:r w:rsidR="00EC103E" w:rsidRPr="009D4EEF">
              <w:rPr>
                <w:noProof/>
              </w:rPr>
              <w:t> </w:t>
            </w:r>
            <w:r w:rsidRPr="009D4EEF">
              <w:fldChar w:fldCharType="end"/>
            </w:r>
            <w:bookmarkEnd w:id="23"/>
          </w:p>
        </w:tc>
      </w:tr>
      <w:tr w:rsidR="00EC103E" w:rsidRPr="009D4EEF" w14:paraId="6D1AD0E7" w14:textId="77777777" w:rsidTr="007B0ED5">
        <w:trPr>
          <w:trHeight w:val="602"/>
        </w:trPr>
        <w:tc>
          <w:tcPr>
            <w:tcW w:w="540" w:type="dxa"/>
          </w:tcPr>
          <w:p w14:paraId="1EE814CC" w14:textId="77777777" w:rsidR="00EC103E" w:rsidRPr="009D4EEF" w:rsidRDefault="00616172" w:rsidP="007B0ED5">
            <w:pPr>
              <w:spacing w:before="60"/>
              <w:jc w:val="center"/>
            </w:pPr>
            <w:r w:rsidRPr="009D4EEF">
              <w:fldChar w:fldCharType="begin">
                <w:ffData>
                  <w:name w:val="Check12"/>
                  <w:enabled/>
                  <w:calcOnExit w:val="0"/>
                  <w:checkBox>
                    <w:sizeAuto/>
                    <w:default w:val="0"/>
                  </w:checkBox>
                </w:ffData>
              </w:fldChar>
            </w:r>
            <w:bookmarkStart w:id="24" w:name="Check12"/>
            <w:r w:rsidR="00EC103E" w:rsidRPr="009D4EEF">
              <w:instrText xml:space="preserve"> FORMCHECKBOX </w:instrText>
            </w:r>
            <w:r w:rsidR="00C05967">
              <w:fldChar w:fldCharType="separate"/>
            </w:r>
            <w:r w:rsidRPr="009D4EEF">
              <w:fldChar w:fldCharType="end"/>
            </w:r>
            <w:bookmarkEnd w:id="24"/>
          </w:p>
        </w:tc>
        <w:tc>
          <w:tcPr>
            <w:tcW w:w="9637" w:type="dxa"/>
            <w:gridSpan w:val="2"/>
          </w:tcPr>
          <w:p w14:paraId="487289BC" w14:textId="77777777" w:rsidR="00EC103E" w:rsidRPr="009D4EEF" w:rsidRDefault="00DA4F04" w:rsidP="00BF7139">
            <w:r>
              <w:t>I</w:t>
            </w:r>
            <w:r w:rsidR="00EC103E" w:rsidRPr="009D4EEF">
              <w:t>ndividual</w:t>
            </w:r>
            <w:r>
              <w:t>s</w:t>
            </w:r>
            <w:r w:rsidR="00EC103E" w:rsidRPr="009D4EEF">
              <w:t xml:space="preserve"> with disabilit</w:t>
            </w:r>
            <w:r>
              <w:t xml:space="preserve">ies </w:t>
            </w:r>
            <w:r w:rsidR="00EC103E" w:rsidRPr="009D4EEF">
              <w:t>and I will represent that constituency</w:t>
            </w:r>
          </w:p>
        </w:tc>
      </w:tr>
      <w:tr w:rsidR="00EC103E" w:rsidRPr="009D4EEF" w14:paraId="4B30287B" w14:textId="77777777" w:rsidTr="007B0ED5">
        <w:trPr>
          <w:trHeight w:val="665"/>
        </w:trPr>
        <w:tc>
          <w:tcPr>
            <w:tcW w:w="540" w:type="dxa"/>
            <w:tcBorders>
              <w:bottom w:val="nil"/>
            </w:tcBorders>
          </w:tcPr>
          <w:p w14:paraId="38CD256E" w14:textId="77777777" w:rsidR="00EC103E" w:rsidRPr="009D4EEF" w:rsidRDefault="00616172" w:rsidP="007B0ED5">
            <w:pPr>
              <w:spacing w:before="60"/>
              <w:jc w:val="center"/>
            </w:pPr>
            <w:r w:rsidRPr="009D4EEF">
              <w:fldChar w:fldCharType="begin">
                <w:ffData>
                  <w:name w:val="Check11"/>
                  <w:enabled/>
                  <w:calcOnExit w:val="0"/>
                  <w:checkBox>
                    <w:sizeAuto/>
                    <w:default w:val="0"/>
                  </w:checkBox>
                </w:ffData>
              </w:fldChar>
            </w:r>
            <w:r w:rsidR="00EC103E" w:rsidRPr="009D4EEF">
              <w:instrText xml:space="preserve"> FORMCHECKBOX </w:instrText>
            </w:r>
            <w:r w:rsidR="00C05967">
              <w:fldChar w:fldCharType="separate"/>
            </w:r>
            <w:r w:rsidRPr="009D4EEF">
              <w:fldChar w:fldCharType="end"/>
            </w:r>
          </w:p>
        </w:tc>
        <w:tc>
          <w:tcPr>
            <w:tcW w:w="7387" w:type="dxa"/>
            <w:tcBorders>
              <w:bottom w:val="nil"/>
            </w:tcBorders>
          </w:tcPr>
          <w:p w14:paraId="3121BC03" w14:textId="77777777" w:rsidR="00EC103E" w:rsidRPr="009D4EEF" w:rsidRDefault="00EC103E" w:rsidP="00BF7139">
            <w:r w:rsidRPr="009D4EEF">
              <w:t>Teachers (Regular Education or Special Education)</w:t>
            </w:r>
          </w:p>
          <w:p w14:paraId="76368AC4" w14:textId="77777777" w:rsidR="00EC103E" w:rsidRPr="009D4EEF" w:rsidRDefault="00EC103E" w:rsidP="00BF7139">
            <w:r w:rsidRPr="009D4EEF">
              <w:t>(Circle one of the above)</w:t>
            </w:r>
          </w:p>
        </w:tc>
        <w:tc>
          <w:tcPr>
            <w:tcW w:w="2250" w:type="dxa"/>
            <w:tcBorders>
              <w:bottom w:val="nil"/>
            </w:tcBorders>
          </w:tcPr>
          <w:p w14:paraId="25766C94" w14:textId="77777777" w:rsidR="00EC103E" w:rsidRPr="009D4EEF" w:rsidRDefault="00EC103E" w:rsidP="007B0ED5">
            <w:pPr>
              <w:jc w:val="center"/>
            </w:pPr>
            <w:r w:rsidRPr="009D4EEF">
              <w:t>District:</w:t>
            </w:r>
          </w:p>
        </w:tc>
      </w:tr>
      <w:tr w:rsidR="00EC103E" w:rsidRPr="009D4EEF" w14:paraId="575E51AA" w14:textId="77777777" w:rsidTr="007B0ED5">
        <w:trPr>
          <w:trHeight w:val="270"/>
        </w:trPr>
        <w:tc>
          <w:tcPr>
            <w:tcW w:w="540" w:type="dxa"/>
            <w:tcBorders>
              <w:top w:val="nil"/>
              <w:bottom w:val="single" w:sz="4" w:space="0" w:color="auto"/>
            </w:tcBorders>
          </w:tcPr>
          <w:p w14:paraId="118DD1CD" w14:textId="77777777" w:rsidR="00EC103E" w:rsidRPr="009D4EEF" w:rsidRDefault="00EC103E" w:rsidP="007B0ED5">
            <w:pPr>
              <w:spacing w:before="60"/>
              <w:jc w:val="center"/>
            </w:pPr>
          </w:p>
        </w:tc>
        <w:tc>
          <w:tcPr>
            <w:tcW w:w="7387" w:type="dxa"/>
            <w:tcBorders>
              <w:top w:val="nil"/>
              <w:bottom w:val="single" w:sz="4" w:space="0" w:color="auto"/>
            </w:tcBorders>
          </w:tcPr>
          <w:p w14:paraId="08B65428" w14:textId="77777777" w:rsidR="00EC103E" w:rsidRPr="009D4EEF" w:rsidRDefault="00EC103E" w:rsidP="00BF7139"/>
        </w:tc>
        <w:tc>
          <w:tcPr>
            <w:tcW w:w="2250" w:type="dxa"/>
            <w:tcBorders>
              <w:top w:val="nil"/>
              <w:bottom w:val="single" w:sz="4" w:space="0" w:color="auto"/>
            </w:tcBorders>
          </w:tcPr>
          <w:p w14:paraId="55C73C3A" w14:textId="77777777" w:rsidR="00EC103E" w:rsidRPr="009D4EEF" w:rsidRDefault="00616172" w:rsidP="007B0ED5">
            <w:pPr>
              <w:jc w:val="center"/>
            </w:pPr>
            <w:r w:rsidRPr="009D4EEF">
              <w:fldChar w:fldCharType="begin">
                <w:ffData>
                  <w:name w:val="Text8"/>
                  <w:enabled/>
                  <w:calcOnExit w:val="0"/>
                  <w:textInput/>
                </w:ffData>
              </w:fldChar>
            </w:r>
            <w:r w:rsidR="00EC103E" w:rsidRPr="009D4EEF">
              <w:instrText xml:space="preserve"> FORMTEXT </w:instrText>
            </w:r>
            <w:r w:rsidRPr="009D4EEF">
              <w:fldChar w:fldCharType="separate"/>
            </w:r>
            <w:r w:rsidR="00EC103E" w:rsidRPr="009D4EEF">
              <w:rPr>
                <w:noProof/>
              </w:rPr>
              <w:t> </w:t>
            </w:r>
            <w:r w:rsidR="00EC103E" w:rsidRPr="009D4EEF">
              <w:rPr>
                <w:noProof/>
              </w:rPr>
              <w:t> </w:t>
            </w:r>
            <w:r w:rsidR="00EC103E" w:rsidRPr="009D4EEF">
              <w:rPr>
                <w:noProof/>
              </w:rPr>
              <w:t> </w:t>
            </w:r>
            <w:r w:rsidR="00EC103E" w:rsidRPr="009D4EEF">
              <w:rPr>
                <w:noProof/>
              </w:rPr>
              <w:t> </w:t>
            </w:r>
            <w:r w:rsidR="00EC103E" w:rsidRPr="009D4EEF">
              <w:rPr>
                <w:noProof/>
              </w:rPr>
              <w:t> </w:t>
            </w:r>
            <w:r w:rsidRPr="009D4EEF">
              <w:fldChar w:fldCharType="end"/>
            </w:r>
          </w:p>
        </w:tc>
      </w:tr>
      <w:tr w:rsidR="00EC103E" w:rsidRPr="009D4EEF" w14:paraId="42F61E17" w14:textId="77777777" w:rsidTr="007B0ED5">
        <w:trPr>
          <w:trHeight w:val="665"/>
        </w:trPr>
        <w:tc>
          <w:tcPr>
            <w:tcW w:w="540" w:type="dxa"/>
            <w:tcBorders>
              <w:bottom w:val="nil"/>
            </w:tcBorders>
          </w:tcPr>
          <w:p w14:paraId="586FC35E" w14:textId="77777777" w:rsidR="00EC103E" w:rsidRPr="009D4EEF" w:rsidRDefault="00616172" w:rsidP="007B0ED5">
            <w:pPr>
              <w:spacing w:before="60"/>
              <w:jc w:val="center"/>
            </w:pPr>
            <w:r w:rsidRPr="009D4EEF">
              <w:fldChar w:fldCharType="begin">
                <w:ffData>
                  <w:name w:val="Check11"/>
                  <w:enabled/>
                  <w:calcOnExit w:val="0"/>
                  <w:checkBox>
                    <w:sizeAuto/>
                    <w:default w:val="0"/>
                  </w:checkBox>
                </w:ffData>
              </w:fldChar>
            </w:r>
            <w:r w:rsidR="00EC103E" w:rsidRPr="009D4EEF">
              <w:instrText xml:space="preserve"> FORMCHECKBOX </w:instrText>
            </w:r>
            <w:r w:rsidR="00C05967">
              <w:fldChar w:fldCharType="separate"/>
            </w:r>
            <w:r w:rsidRPr="009D4EEF">
              <w:fldChar w:fldCharType="end"/>
            </w:r>
          </w:p>
        </w:tc>
        <w:tc>
          <w:tcPr>
            <w:tcW w:w="7387" w:type="dxa"/>
            <w:tcBorders>
              <w:bottom w:val="nil"/>
            </w:tcBorders>
          </w:tcPr>
          <w:p w14:paraId="52A6DA78" w14:textId="77777777" w:rsidR="00EC103E" w:rsidRPr="009D4EEF" w:rsidRDefault="00EC103E" w:rsidP="00BF7139">
            <w:r w:rsidRPr="009D4EEF">
              <w:t>Representatives of institutions of higher education that prepare special education and related services personnel</w:t>
            </w:r>
          </w:p>
        </w:tc>
        <w:tc>
          <w:tcPr>
            <w:tcW w:w="2250" w:type="dxa"/>
            <w:tcBorders>
              <w:bottom w:val="nil"/>
            </w:tcBorders>
          </w:tcPr>
          <w:p w14:paraId="661807F5" w14:textId="77777777" w:rsidR="00EC103E" w:rsidRPr="009D4EEF" w:rsidRDefault="00EC103E" w:rsidP="007B0ED5">
            <w:pPr>
              <w:jc w:val="center"/>
            </w:pPr>
            <w:r w:rsidRPr="009D4EEF">
              <w:t>List Institution:</w:t>
            </w:r>
          </w:p>
        </w:tc>
      </w:tr>
      <w:tr w:rsidR="00EC103E" w:rsidRPr="009D4EEF" w14:paraId="3E510EFC" w14:textId="77777777" w:rsidTr="007B0ED5">
        <w:trPr>
          <w:trHeight w:val="270"/>
        </w:trPr>
        <w:tc>
          <w:tcPr>
            <w:tcW w:w="540" w:type="dxa"/>
            <w:tcBorders>
              <w:top w:val="nil"/>
              <w:bottom w:val="single" w:sz="4" w:space="0" w:color="auto"/>
            </w:tcBorders>
          </w:tcPr>
          <w:p w14:paraId="76ED3B42" w14:textId="77777777" w:rsidR="00EC103E" w:rsidRPr="009D4EEF" w:rsidRDefault="00EC103E" w:rsidP="007B0ED5">
            <w:pPr>
              <w:spacing w:before="60"/>
              <w:jc w:val="center"/>
            </w:pPr>
          </w:p>
        </w:tc>
        <w:tc>
          <w:tcPr>
            <w:tcW w:w="7387" w:type="dxa"/>
            <w:tcBorders>
              <w:top w:val="nil"/>
              <w:bottom w:val="single" w:sz="4" w:space="0" w:color="auto"/>
            </w:tcBorders>
          </w:tcPr>
          <w:p w14:paraId="06074A31" w14:textId="77777777" w:rsidR="00EC103E" w:rsidRPr="009D4EEF" w:rsidRDefault="00EC103E" w:rsidP="00BF7139"/>
        </w:tc>
        <w:tc>
          <w:tcPr>
            <w:tcW w:w="2250" w:type="dxa"/>
            <w:tcBorders>
              <w:top w:val="nil"/>
              <w:bottom w:val="single" w:sz="4" w:space="0" w:color="auto"/>
            </w:tcBorders>
          </w:tcPr>
          <w:p w14:paraId="60B5ECFA" w14:textId="77777777" w:rsidR="00EC103E" w:rsidRPr="009D4EEF" w:rsidRDefault="00616172" w:rsidP="007B0ED5">
            <w:pPr>
              <w:jc w:val="center"/>
            </w:pPr>
            <w:r w:rsidRPr="009D4EEF">
              <w:fldChar w:fldCharType="begin">
                <w:ffData>
                  <w:name w:val="Text8"/>
                  <w:enabled/>
                  <w:calcOnExit w:val="0"/>
                  <w:textInput/>
                </w:ffData>
              </w:fldChar>
            </w:r>
            <w:r w:rsidR="00EC103E" w:rsidRPr="009D4EEF">
              <w:instrText xml:space="preserve"> FORMTEXT </w:instrText>
            </w:r>
            <w:r w:rsidRPr="009D4EEF">
              <w:fldChar w:fldCharType="separate"/>
            </w:r>
            <w:r w:rsidR="00EC103E" w:rsidRPr="009D4EEF">
              <w:rPr>
                <w:noProof/>
              </w:rPr>
              <w:t> </w:t>
            </w:r>
            <w:r w:rsidR="00EC103E" w:rsidRPr="009D4EEF">
              <w:rPr>
                <w:noProof/>
              </w:rPr>
              <w:t> </w:t>
            </w:r>
            <w:r w:rsidR="00EC103E" w:rsidRPr="009D4EEF">
              <w:rPr>
                <w:noProof/>
              </w:rPr>
              <w:t> </w:t>
            </w:r>
            <w:r w:rsidR="00EC103E" w:rsidRPr="009D4EEF">
              <w:rPr>
                <w:noProof/>
              </w:rPr>
              <w:t> </w:t>
            </w:r>
            <w:r w:rsidR="00EC103E" w:rsidRPr="009D4EEF">
              <w:rPr>
                <w:noProof/>
              </w:rPr>
              <w:t> </w:t>
            </w:r>
            <w:r w:rsidRPr="009D4EEF">
              <w:fldChar w:fldCharType="end"/>
            </w:r>
          </w:p>
        </w:tc>
      </w:tr>
      <w:tr w:rsidR="00EC103E" w:rsidRPr="009D4EEF" w14:paraId="212F3930" w14:textId="77777777" w:rsidTr="007B0ED5">
        <w:trPr>
          <w:trHeight w:val="665"/>
        </w:trPr>
        <w:tc>
          <w:tcPr>
            <w:tcW w:w="540" w:type="dxa"/>
            <w:tcBorders>
              <w:bottom w:val="nil"/>
            </w:tcBorders>
          </w:tcPr>
          <w:p w14:paraId="46B89D0F" w14:textId="77777777" w:rsidR="00EC103E" w:rsidRPr="009D4EEF" w:rsidRDefault="00616172" w:rsidP="007B0ED5">
            <w:pPr>
              <w:spacing w:before="60"/>
              <w:jc w:val="center"/>
            </w:pPr>
            <w:r w:rsidRPr="009D4EEF">
              <w:fldChar w:fldCharType="begin">
                <w:ffData>
                  <w:name w:val="Check11"/>
                  <w:enabled/>
                  <w:calcOnExit w:val="0"/>
                  <w:checkBox>
                    <w:sizeAuto/>
                    <w:default w:val="0"/>
                  </w:checkBox>
                </w:ffData>
              </w:fldChar>
            </w:r>
            <w:r w:rsidR="00EC103E" w:rsidRPr="009D4EEF">
              <w:instrText xml:space="preserve"> FORMCHECKBOX </w:instrText>
            </w:r>
            <w:r w:rsidR="00C05967">
              <w:fldChar w:fldCharType="separate"/>
            </w:r>
            <w:r w:rsidRPr="009D4EEF">
              <w:fldChar w:fldCharType="end"/>
            </w:r>
          </w:p>
        </w:tc>
        <w:tc>
          <w:tcPr>
            <w:tcW w:w="9637" w:type="dxa"/>
            <w:gridSpan w:val="2"/>
            <w:tcBorders>
              <w:bottom w:val="nil"/>
            </w:tcBorders>
          </w:tcPr>
          <w:p w14:paraId="336E152D" w14:textId="77777777" w:rsidR="00EC103E" w:rsidRPr="009D4EEF" w:rsidRDefault="00EC103E" w:rsidP="00BF7139">
            <w:r w:rsidRPr="009D4EEF">
              <w:t xml:space="preserve">State and local education officials, including officials who carry out activities under subtitle B of title VII of the McKinney-Vento Homeless Assistance Act, (42 U.S.C. 11431 </w:t>
            </w:r>
            <w:r w:rsidRPr="009D4EEF">
              <w:rPr>
                <w:i/>
              </w:rPr>
              <w:t>et seq</w:t>
            </w:r>
            <w:r w:rsidRPr="009D4EEF">
              <w:t>.)</w:t>
            </w:r>
          </w:p>
        </w:tc>
      </w:tr>
      <w:tr w:rsidR="00EC103E" w:rsidRPr="009D4EEF" w14:paraId="75E44EE2" w14:textId="77777777" w:rsidTr="007B0ED5">
        <w:trPr>
          <w:trHeight w:val="431"/>
        </w:trPr>
        <w:tc>
          <w:tcPr>
            <w:tcW w:w="540" w:type="dxa"/>
            <w:tcBorders>
              <w:bottom w:val="nil"/>
            </w:tcBorders>
          </w:tcPr>
          <w:p w14:paraId="2BB1B81C" w14:textId="77777777" w:rsidR="00EC103E" w:rsidRPr="009D4EEF" w:rsidRDefault="00616172" w:rsidP="007B0ED5">
            <w:pPr>
              <w:spacing w:before="60"/>
              <w:jc w:val="center"/>
            </w:pPr>
            <w:r w:rsidRPr="009D4EEF">
              <w:fldChar w:fldCharType="begin">
                <w:ffData>
                  <w:name w:val="Check11"/>
                  <w:enabled/>
                  <w:calcOnExit w:val="0"/>
                  <w:checkBox>
                    <w:sizeAuto/>
                    <w:default w:val="0"/>
                  </w:checkBox>
                </w:ffData>
              </w:fldChar>
            </w:r>
            <w:r w:rsidR="00EC103E" w:rsidRPr="009D4EEF">
              <w:instrText xml:space="preserve"> FORMCHECKBOX </w:instrText>
            </w:r>
            <w:r w:rsidR="00C05967">
              <w:fldChar w:fldCharType="separate"/>
            </w:r>
            <w:r w:rsidRPr="009D4EEF">
              <w:fldChar w:fldCharType="end"/>
            </w:r>
          </w:p>
        </w:tc>
        <w:tc>
          <w:tcPr>
            <w:tcW w:w="7387" w:type="dxa"/>
            <w:tcBorders>
              <w:bottom w:val="nil"/>
            </w:tcBorders>
          </w:tcPr>
          <w:p w14:paraId="5BF0E38F" w14:textId="77777777" w:rsidR="00EC103E" w:rsidRPr="009D4EEF" w:rsidRDefault="00EC103E" w:rsidP="00BF7139">
            <w:r w:rsidRPr="009D4EEF">
              <w:t>Administrators of programs for children with disabilities</w:t>
            </w:r>
          </w:p>
        </w:tc>
        <w:tc>
          <w:tcPr>
            <w:tcW w:w="2250" w:type="dxa"/>
            <w:tcBorders>
              <w:bottom w:val="nil"/>
            </w:tcBorders>
          </w:tcPr>
          <w:p w14:paraId="4356D98A" w14:textId="77777777" w:rsidR="00EC103E" w:rsidRPr="009D4EEF" w:rsidRDefault="00EC103E" w:rsidP="007B0ED5">
            <w:pPr>
              <w:jc w:val="center"/>
            </w:pPr>
            <w:r w:rsidRPr="009D4EEF">
              <w:t>List Program:</w:t>
            </w:r>
          </w:p>
        </w:tc>
      </w:tr>
      <w:tr w:rsidR="00EC103E" w:rsidRPr="009D4EEF" w14:paraId="333B0F65" w14:textId="77777777" w:rsidTr="007B0ED5">
        <w:trPr>
          <w:trHeight w:val="270"/>
        </w:trPr>
        <w:tc>
          <w:tcPr>
            <w:tcW w:w="540" w:type="dxa"/>
            <w:tcBorders>
              <w:top w:val="nil"/>
              <w:bottom w:val="single" w:sz="4" w:space="0" w:color="auto"/>
            </w:tcBorders>
          </w:tcPr>
          <w:p w14:paraId="52B32671" w14:textId="77777777" w:rsidR="00EC103E" w:rsidRPr="009D4EEF" w:rsidRDefault="00EC103E" w:rsidP="007B0ED5">
            <w:pPr>
              <w:spacing w:before="60"/>
              <w:jc w:val="center"/>
            </w:pPr>
          </w:p>
        </w:tc>
        <w:tc>
          <w:tcPr>
            <w:tcW w:w="7387" w:type="dxa"/>
            <w:tcBorders>
              <w:top w:val="nil"/>
              <w:bottom w:val="single" w:sz="4" w:space="0" w:color="auto"/>
            </w:tcBorders>
          </w:tcPr>
          <w:p w14:paraId="3DD69E15" w14:textId="77777777" w:rsidR="00EC103E" w:rsidRPr="009D4EEF" w:rsidRDefault="00EC103E" w:rsidP="00BF7139"/>
        </w:tc>
        <w:tc>
          <w:tcPr>
            <w:tcW w:w="2250" w:type="dxa"/>
            <w:tcBorders>
              <w:top w:val="nil"/>
              <w:bottom w:val="single" w:sz="4" w:space="0" w:color="auto"/>
            </w:tcBorders>
          </w:tcPr>
          <w:p w14:paraId="6D7B6E15" w14:textId="77777777" w:rsidR="00EC103E" w:rsidRPr="009D4EEF" w:rsidRDefault="00616172" w:rsidP="007B0ED5">
            <w:pPr>
              <w:jc w:val="center"/>
            </w:pPr>
            <w:r w:rsidRPr="009D4EEF">
              <w:fldChar w:fldCharType="begin">
                <w:ffData>
                  <w:name w:val="Text8"/>
                  <w:enabled/>
                  <w:calcOnExit w:val="0"/>
                  <w:textInput/>
                </w:ffData>
              </w:fldChar>
            </w:r>
            <w:r w:rsidR="00EC103E" w:rsidRPr="009D4EEF">
              <w:instrText xml:space="preserve"> FORMTEXT </w:instrText>
            </w:r>
            <w:r w:rsidRPr="009D4EEF">
              <w:fldChar w:fldCharType="separate"/>
            </w:r>
            <w:r w:rsidR="00EC103E" w:rsidRPr="009D4EEF">
              <w:rPr>
                <w:noProof/>
              </w:rPr>
              <w:t> </w:t>
            </w:r>
            <w:r w:rsidR="00EC103E" w:rsidRPr="009D4EEF">
              <w:rPr>
                <w:noProof/>
              </w:rPr>
              <w:t> </w:t>
            </w:r>
            <w:r w:rsidR="00EC103E" w:rsidRPr="009D4EEF">
              <w:rPr>
                <w:noProof/>
              </w:rPr>
              <w:t> </w:t>
            </w:r>
            <w:r w:rsidR="00EC103E" w:rsidRPr="009D4EEF">
              <w:rPr>
                <w:noProof/>
              </w:rPr>
              <w:t> </w:t>
            </w:r>
            <w:r w:rsidR="00EC103E" w:rsidRPr="009D4EEF">
              <w:rPr>
                <w:noProof/>
              </w:rPr>
              <w:t> </w:t>
            </w:r>
            <w:r w:rsidRPr="009D4EEF">
              <w:fldChar w:fldCharType="end"/>
            </w:r>
          </w:p>
        </w:tc>
      </w:tr>
      <w:tr w:rsidR="00EC103E" w:rsidRPr="009D4EEF" w14:paraId="4FE9638B" w14:textId="77777777" w:rsidTr="007B0ED5">
        <w:trPr>
          <w:trHeight w:val="665"/>
        </w:trPr>
        <w:tc>
          <w:tcPr>
            <w:tcW w:w="540" w:type="dxa"/>
            <w:tcBorders>
              <w:bottom w:val="nil"/>
            </w:tcBorders>
          </w:tcPr>
          <w:p w14:paraId="7BCA6197" w14:textId="77777777" w:rsidR="00EC103E" w:rsidRPr="009D4EEF" w:rsidRDefault="00616172" w:rsidP="007B0ED5">
            <w:pPr>
              <w:spacing w:before="60"/>
              <w:jc w:val="center"/>
            </w:pPr>
            <w:r w:rsidRPr="009D4EEF">
              <w:fldChar w:fldCharType="begin">
                <w:ffData>
                  <w:name w:val="Check11"/>
                  <w:enabled/>
                  <w:calcOnExit w:val="0"/>
                  <w:checkBox>
                    <w:sizeAuto/>
                    <w:default w:val="0"/>
                  </w:checkBox>
                </w:ffData>
              </w:fldChar>
            </w:r>
            <w:r w:rsidR="00EC103E" w:rsidRPr="009D4EEF">
              <w:instrText xml:space="preserve"> FORMCHECKBOX </w:instrText>
            </w:r>
            <w:r w:rsidR="00C05967">
              <w:fldChar w:fldCharType="separate"/>
            </w:r>
            <w:r w:rsidRPr="009D4EEF">
              <w:fldChar w:fldCharType="end"/>
            </w:r>
          </w:p>
        </w:tc>
        <w:tc>
          <w:tcPr>
            <w:tcW w:w="7387" w:type="dxa"/>
            <w:tcBorders>
              <w:bottom w:val="nil"/>
            </w:tcBorders>
          </w:tcPr>
          <w:p w14:paraId="1E0EDE23" w14:textId="77777777" w:rsidR="00EC103E" w:rsidRPr="009D4EEF" w:rsidRDefault="00EC103E" w:rsidP="00BF7139">
            <w:r w:rsidRPr="009D4EEF">
              <w:t>Representatives of other State agencies involved in the financing or delivery of related services to children with disabilities</w:t>
            </w:r>
          </w:p>
        </w:tc>
        <w:tc>
          <w:tcPr>
            <w:tcW w:w="2250" w:type="dxa"/>
            <w:tcBorders>
              <w:bottom w:val="nil"/>
            </w:tcBorders>
          </w:tcPr>
          <w:p w14:paraId="3B6C96FE" w14:textId="77777777" w:rsidR="00EC103E" w:rsidRPr="009D4EEF" w:rsidRDefault="00EC103E" w:rsidP="007B0ED5">
            <w:pPr>
              <w:jc w:val="center"/>
            </w:pPr>
            <w:r w:rsidRPr="009D4EEF">
              <w:t>List Agency:</w:t>
            </w:r>
          </w:p>
        </w:tc>
      </w:tr>
      <w:tr w:rsidR="00EC103E" w:rsidRPr="009D4EEF" w14:paraId="7C92A7DD" w14:textId="77777777" w:rsidTr="007B0ED5">
        <w:trPr>
          <w:trHeight w:val="270"/>
        </w:trPr>
        <w:tc>
          <w:tcPr>
            <w:tcW w:w="540" w:type="dxa"/>
            <w:tcBorders>
              <w:top w:val="nil"/>
              <w:bottom w:val="single" w:sz="4" w:space="0" w:color="auto"/>
            </w:tcBorders>
          </w:tcPr>
          <w:p w14:paraId="479C9A19" w14:textId="77777777" w:rsidR="00EC103E" w:rsidRPr="009D4EEF" w:rsidRDefault="00EC103E" w:rsidP="007B0ED5">
            <w:pPr>
              <w:spacing w:before="60"/>
              <w:jc w:val="center"/>
            </w:pPr>
          </w:p>
        </w:tc>
        <w:tc>
          <w:tcPr>
            <w:tcW w:w="7387" w:type="dxa"/>
            <w:tcBorders>
              <w:top w:val="nil"/>
              <w:bottom w:val="single" w:sz="4" w:space="0" w:color="auto"/>
            </w:tcBorders>
          </w:tcPr>
          <w:p w14:paraId="5DD07950" w14:textId="77777777" w:rsidR="00EC103E" w:rsidRPr="009D4EEF" w:rsidRDefault="00EC103E" w:rsidP="00BF7139"/>
        </w:tc>
        <w:tc>
          <w:tcPr>
            <w:tcW w:w="2250" w:type="dxa"/>
            <w:tcBorders>
              <w:top w:val="nil"/>
              <w:bottom w:val="single" w:sz="4" w:space="0" w:color="auto"/>
            </w:tcBorders>
          </w:tcPr>
          <w:p w14:paraId="21CACFCD" w14:textId="77777777" w:rsidR="00EC103E" w:rsidRPr="009D4EEF" w:rsidRDefault="00616172" w:rsidP="007B0ED5">
            <w:pPr>
              <w:jc w:val="center"/>
            </w:pPr>
            <w:r w:rsidRPr="009D4EEF">
              <w:fldChar w:fldCharType="begin">
                <w:ffData>
                  <w:name w:val="Text8"/>
                  <w:enabled/>
                  <w:calcOnExit w:val="0"/>
                  <w:textInput/>
                </w:ffData>
              </w:fldChar>
            </w:r>
            <w:r w:rsidR="00EC103E" w:rsidRPr="009D4EEF">
              <w:instrText xml:space="preserve"> FORMTEXT </w:instrText>
            </w:r>
            <w:r w:rsidRPr="009D4EEF">
              <w:fldChar w:fldCharType="separate"/>
            </w:r>
            <w:r w:rsidR="00EC103E" w:rsidRPr="009D4EEF">
              <w:rPr>
                <w:noProof/>
              </w:rPr>
              <w:t> </w:t>
            </w:r>
            <w:r w:rsidR="00EC103E" w:rsidRPr="009D4EEF">
              <w:rPr>
                <w:noProof/>
              </w:rPr>
              <w:t> </w:t>
            </w:r>
            <w:r w:rsidR="00EC103E" w:rsidRPr="009D4EEF">
              <w:rPr>
                <w:noProof/>
              </w:rPr>
              <w:t> </w:t>
            </w:r>
            <w:r w:rsidR="00EC103E" w:rsidRPr="009D4EEF">
              <w:rPr>
                <w:noProof/>
              </w:rPr>
              <w:t> </w:t>
            </w:r>
            <w:r w:rsidR="00EC103E" w:rsidRPr="009D4EEF">
              <w:rPr>
                <w:noProof/>
              </w:rPr>
              <w:t> </w:t>
            </w:r>
            <w:r w:rsidRPr="009D4EEF">
              <w:fldChar w:fldCharType="end"/>
            </w:r>
          </w:p>
        </w:tc>
      </w:tr>
      <w:tr w:rsidR="00EC103E" w:rsidRPr="009D4EEF" w14:paraId="74E65EE2" w14:textId="77777777" w:rsidTr="007B0ED5">
        <w:tblPrEx>
          <w:tblCellMar>
            <w:left w:w="108" w:type="dxa"/>
            <w:right w:w="108" w:type="dxa"/>
          </w:tblCellMar>
        </w:tblPrEx>
        <w:trPr>
          <w:trHeight w:val="431"/>
        </w:trPr>
        <w:tc>
          <w:tcPr>
            <w:tcW w:w="540" w:type="dxa"/>
            <w:tcBorders>
              <w:bottom w:val="nil"/>
            </w:tcBorders>
          </w:tcPr>
          <w:p w14:paraId="213EB290" w14:textId="77777777" w:rsidR="00EC103E" w:rsidRPr="009D4EEF" w:rsidRDefault="00616172" w:rsidP="007B0ED5">
            <w:pPr>
              <w:spacing w:before="60"/>
              <w:jc w:val="center"/>
            </w:pPr>
            <w:r w:rsidRPr="009D4EEF">
              <w:fldChar w:fldCharType="begin">
                <w:ffData>
                  <w:name w:val="Check11"/>
                  <w:enabled/>
                  <w:calcOnExit w:val="0"/>
                  <w:checkBox>
                    <w:sizeAuto/>
                    <w:default w:val="0"/>
                  </w:checkBox>
                </w:ffData>
              </w:fldChar>
            </w:r>
            <w:r w:rsidR="00EC103E" w:rsidRPr="009D4EEF">
              <w:instrText xml:space="preserve"> FORMCHECKBOX </w:instrText>
            </w:r>
            <w:r w:rsidR="00C05967">
              <w:fldChar w:fldCharType="separate"/>
            </w:r>
            <w:r w:rsidRPr="009D4EEF">
              <w:fldChar w:fldCharType="end"/>
            </w:r>
          </w:p>
        </w:tc>
        <w:tc>
          <w:tcPr>
            <w:tcW w:w="7387" w:type="dxa"/>
            <w:tcBorders>
              <w:bottom w:val="nil"/>
            </w:tcBorders>
          </w:tcPr>
          <w:p w14:paraId="7D54F9BA" w14:textId="77777777" w:rsidR="00EC103E" w:rsidRPr="009D4EEF" w:rsidRDefault="00EC103E" w:rsidP="00BF7139">
            <w:r w:rsidRPr="009D4EEF">
              <w:t>Representatives of private schools and public charter schools</w:t>
            </w:r>
          </w:p>
        </w:tc>
        <w:tc>
          <w:tcPr>
            <w:tcW w:w="2250" w:type="dxa"/>
            <w:tcBorders>
              <w:bottom w:val="nil"/>
            </w:tcBorders>
          </w:tcPr>
          <w:p w14:paraId="3FFD5659" w14:textId="77777777" w:rsidR="00EC103E" w:rsidRPr="009D4EEF" w:rsidRDefault="00EC103E" w:rsidP="007B0ED5">
            <w:pPr>
              <w:jc w:val="center"/>
            </w:pPr>
            <w:r w:rsidRPr="009D4EEF">
              <w:t>List School:</w:t>
            </w:r>
          </w:p>
        </w:tc>
      </w:tr>
      <w:tr w:rsidR="00EC103E" w:rsidRPr="009D4EEF" w14:paraId="56A92946" w14:textId="77777777" w:rsidTr="007B0ED5">
        <w:tblPrEx>
          <w:tblCellMar>
            <w:left w:w="108" w:type="dxa"/>
            <w:right w:w="108" w:type="dxa"/>
          </w:tblCellMar>
        </w:tblPrEx>
        <w:trPr>
          <w:trHeight w:val="270"/>
        </w:trPr>
        <w:tc>
          <w:tcPr>
            <w:tcW w:w="540" w:type="dxa"/>
            <w:tcBorders>
              <w:top w:val="nil"/>
            </w:tcBorders>
          </w:tcPr>
          <w:p w14:paraId="44D2FA0A" w14:textId="77777777" w:rsidR="00EC103E" w:rsidRPr="009D4EEF" w:rsidRDefault="00EC103E" w:rsidP="007B0ED5">
            <w:pPr>
              <w:spacing w:before="60"/>
              <w:jc w:val="center"/>
            </w:pPr>
          </w:p>
        </w:tc>
        <w:tc>
          <w:tcPr>
            <w:tcW w:w="7387" w:type="dxa"/>
            <w:tcBorders>
              <w:top w:val="nil"/>
            </w:tcBorders>
          </w:tcPr>
          <w:p w14:paraId="6CCF27DF" w14:textId="77777777" w:rsidR="00EC103E" w:rsidRPr="009D4EEF" w:rsidRDefault="00EC103E" w:rsidP="00BF7139"/>
        </w:tc>
        <w:tc>
          <w:tcPr>
            <w:tcW w:w="2250" w:type="dxa"/>
            <w:tcBorders>
              <w:top w:val="nil"/>
            </w:tcBorders>
          </w:tcPr>
          <w:p w14:paraId="623998D6" w14:textId="77777777" w:rsidR="00EC103E" w:rsidRPr="009D4EEF" w:rsidRDefault="00616172" w:rsidP="007B0ED5">
            <w:pPr>
              <w:jc w:val="center"/>
            </w:pPr>
            <w:r w:rsidRPr="009D4EEF">
              <w:fldChar w:fldCharType="begin">
                <w:ffData>
                  <w:name w:val="Text8"/>
                  <w:enabled/>
                  <w:calcOnExit w:val="0"/>
                  <w:textInput/>
                </w:ffData>
              </w:fldChar>
            </w:r>
            <w:r w:rsidR="00EC103E" w:rsidRPr="009D4EEF">
              <w:instrText xml:space="preserve"> FORMTEXT </w:instrText>
            </w:r>
            <w:r w:rsidRPr="009D4EEF">
              <w:fldChar w:fldCharType="separate"/>
            </w:r>
            <w:r w:rsidR="00EC103E" w:rsidRPr="009D4EEF">
              <w:rPr>
                <w:noProof/>
              </w:rPr>
              <w:t> </w:t>
            </w:r>
            <w:r w:rsidR="00EC103E" w:rsidRPr="009D4EEF">
              <w:rPr>
                <w:noProof/>
              </w:rPr>
              <w:t> </w:t>
            </w:r>
            <w:r w:rsidR="00EC103E" w:rsidRPr="009D4EEF">
              <w:rPr>
                <w:noProof/>
              </w:rPr>
              <w:t> </w:t>
            </w:r>
            <w:r w:rsidR="00EC103E" w:rsidRPr="009D4EEF">
              <w:rPr>
                <w:noProof/>
              </w:rPr>
              <w:t> </w:t>
            </w:r>
            <w:r w:rsidR="00EC103E" w:rsidRPr="009D4EEF">
              <w:rPr>
                <w:noProof/>
              </w:rPr>
              <w:t> </w:t>
            </w:r>
            <w:r w:rsidRPr="009D4EEF">
              <w:fldChar w:fldCharType="end"/>
            </w:r>
          </w:p>
        </w:tc>
      </w:tr>
      <w:tr w:rsidR="00EC103E" w:rsidRPr="009D4EEF" w14:paraId="1A9B3E63" w14:textId="77777777" w:rsidTr="007B0ED5">
        <w:tblPrEx>
          <w:tblCellMar>
            <w:left w:w="108" w:type="dxa"/>
            <w:right w:w="108" w:type="dxa"/>
          </w:tblCellMar>
        </w:tblPrEx>
        <w:trPr>
          <w:trHeight w:val="665"/>
        </w:trPr>
        <w:tc>
          <w:tcPr>
            <w:tcW w:w="540" w:type="dxa"/>
            <w:tcBorders>
              <w:bottom w:val="nil"/>
            </w:tcBorders>
          </w:tcPr>
          <w:p w14:paraId="32A152F9" w14:textId="77777777" w:rsidR="00EC103E" w:rsidRPr="009D4EEF" w:rsidRDefault="00616172" w:rsidP="007B0ED5">
            <w:pPr>
              <w:spacing w:before="60"/>
              <w:jc w:val="center"/>
            </w:pPr>
            <w:r w:rsidRPr="009D4EEF">
              <w:fldChar w:fldCharType="begin">
                <w:ffData>
                  <w:name w:val="Check11"/>
                  <w:enabled/>
                  <w:calcOnExit w:val="0"/>
                  <w:checkBox>
                    <w:sizeAuto/>
                    <w:default w:val="0"/>
                  </w:checkBox>
                </w:ffData>
              </w:fldChar>
            </w:r>
            <w:r w:rsidR="00EC103E" w:rsidRPr="009D4EEF">
              <w:instrText xml:space="preserve"> FORMCHECKBOX </w:instrText>
            </w:r>
            <w:r w:rsidR="00C05967">
              <w:fldChar w:fldCharType="separate"/>
            </w:r>
            <w:r w:rsidRPr="009D4EEF">
              <w:fldChar w:fldCharType="end"/>
            </w:r>
          </w:p>
        </w:tc>
        <w:tc>
          <w:tcPr>
            <w:tcW w:w="7387" w:type="dxa"/>
            <w:tcBorders>
              <w:bottom w:val="nil"/>
            </w:tcBorders>
          </w:tcPr>
          <w:p w14:paraId="71F8ED8D" w14:textId="77777777" w:rsidR="00EC103E" w:rsidRPr="009D4EEF" w:rsidRDefault="00EC103E" w:rsidP="00BF7139">
            <w:r w:rsidRPr="009D4EEF">
              <w:t>Representative of a vocational, community, or business organization concerned with the provision of transition services to children with disabilities</w:t>
            </w:r>
          </w:p>
        </w:tc>
        <w:tc>
          <w:tcPr>
            <w:tcW w:w="2250" w:type="dxa"/>
            <w:tcBorders>
              <w:bottom w:val="nil"/>
            </w:tcBorders>
          </w:tcPr>
          <w:p w14:paraId="75BE24EB" w14:textId="77777777" w:rsidR="00EC103E" w:rsidRPr="009D4EEF" w:rsidRDefault="00EC103E" w:rsidP="007B0ED5">
            <w:pPr>
              <w:jc w:val="center"/>
            </w:pPr>
            <w:r w:rsidRPr="009D4EEF">
              <w:t>List Agency:</w:t>
            </w:r>
          </w:p>
        </w:tc>
      </w:tr>
      <w:tr w:rsidR="00EC103E" w:rsidRPr="009D4EEF" w14:paraId="4D1D65F8" w14:textId="77777777" w:rsidTr="007B0ED5">
        <w:tblPrEx>
          <w:tblCellMar>
            <w:left w:w="108" w:type="dxa"/>
            <w:right w:w="108" w:type="dxa"/>
          </w:tblCellMar>
        </w:tblPrEx>
        <w:trPr>
          <w:trHeight w:val="270"/>
        </w:trPr>
        <w:tc>
          <w:tcPr>
            <w:tcW w:w="540" w:type="dxa"/>
            <w:tcBorders>
              <w:top w:val="nil"/>
            </w:tcBorders>
          </w:tcPr>
          <w:p w14:paraId="50B52EE9" w14:textId="77777777" w:rsidR="00EC103E" w:rsidRPr="009D4EEF" w:rsidRDefault="00EC103E" w:rsidP="007B0ED5">
            <w:pPr>
              <w:spacing w:before="60"/>
              <w:jc w:val="center"/>
            </w:pPr>
          </w:p>
        </w:tc>
        <w:tc>
          <w:tcPr>
            <w:tcW w:w="7387" w:type="dxa"/>
            <w:tcBorders>
              <w:top w:val="nil"/>
            </w:tcBorders>
          </w:tcPr>
          <w:p w14:paraId="51D57D68" w14:textId="77777777" w:rsidR="00EC103E" w:rsidRPr="009D4EEF" w:rsidRDefault="00EC103E" w:rsidP="00BF7139"/>
        </w:tc>
        <w:tc>
          <w:tcPr>
            <w:tcW w:w="2250" w:type="dxa"/>
            <w:tcBorders>
              <w:top w:val="nil"/>
            </w:tcBorders>
          </w:tcPr>
          <w:p w14:paraId="0638D3AE" w14:textId="77777777" w:rsidR="00EC103E" w:rsidRPr="009D4EEF" w:rsidRDefault="00616172" w:rsidP="007B0ED5">
            <w:pPr>
              <w:jc w:val="center"/>
            </w:pPr>
            <w:r w:rsidRPr="009D4EEF">
              <w:fldChar w:fldCharType="begin">
                <w:ffData>
                  <w:name w:val="Text8"/>
                  <w:enabled/>
                  <w:calcOnExit w:val="0"/>
                  <w:textInput/>
                </w:ffData>
              </w:fldChar>
            </w:r>
            <w:r w:rsidR="00EC103E" w:rsidRPr="009D4EEF">
              <w:instrText xml:space="preserve"> FORMTEXT </w:instrText>
            </w:r>
            <w:r w:rsidRPr="009D4EEF">
              <w:fldChar w:fldCharType="separate"/>
            </w:r>
            <w:r w:rsidR="00EC103E" w:rsidRPr="009D4EEF">
              <w:rPr>
                <w:noProof/>
              </w:rPr>
              <w:t> </w:t>
            </w:r>
            <w:r w:rsidR="00EC103E" w:rsidRPr="009D4EEF">
              <w:rPr>
                <w:noProof/>
              </w:rPr>
              <w:t> </w:t>
            </w:r>
            <w:r w:rsidR="00EC103E" w:rsidRPr="009D4EEF">
              <w:rPr>
                <w:noProof/>
              </w:rPr>
              <w:t> </w:t>
            </w:r>
            <w:r w:rsidR="00EC103E" w:rsidRPr="009D4EEF">
              <w:rPr>
                <w:noProof/>
              </w:rPr>
              <w:t> </w:t>
            </w:r>
            <w:r w:rsidR="00EC103E" w:rsidRPr="009D4EEF">
              <w:rPr>
                <w:noProof/>
              </w:rPr>
              <w:t> </w:t>
            </w:r>
            <w:r w:rsidRPr="009D4EEF">
              <w:fldChar w:fldCharType="end"/>
            </w:r>
          </w:p>
        </w:tc>
      </w:tr>
      <w:tr w:rsidR="00EC103E" w:rsidRPr="009D4EEF" w14:paraId="4FCBC41F" w14:textId="77777777" w:rsidTr="007B0ED5">
        <w:tblPrEx>
          <w:tblCellMar>
            <w:left w:w="108" w:type="dxa"/>
            <w:right w:w="108" w:type="dxa"/>
          </w:tblCellMar>
        </w:tblPrEx>
        <w:trPr>
          <w:trHeight w:val="665"/>
        </w:trPr>
        <w:tc>
          <w:tcPr>
            <w:tcW w:w="540" w:type="dxa"/>
            <w:tcBorders>
              <w:bottom w:val="nil"/>
            </w:tcBorders>
          </w:tcPr>
          <w:p w14:paraId="7BDDB7ED" w14:textId="77777777" w:rsidR="00EC103E" w:rsidRPr="009D4EEF" w:rsidRDefault="00616172" w:rsidP="007B0ED5">
            <w:pPr>
              <w:spacing w:before="60"/>
              <w:jc w:val="center"/>
            </w:pPr>
            <w:r w:rsidRPr="009D4EEF">
              <w:fldChar w:fldCharType="begin">
                <w:ffData>
                  <w:name w:val="Check11"/>
                  <w:enabled/>
                  <w:calcOnExit w:val="0"/>
                  <w:checkBox>
                    <w:sizeAuto/>
                    <w:default w:val="0"/>
                  </w:checkBox>
                </w:ffData>
              </w:fldChar>
            </w:r>
            <w:r w:rsidR="00EC103E" w:rsidRPr="009D4EEF">
              <w:instrText xml:space="preserve"> FORMCHECKBOX </w:instrText>
            </w:r>
            <w:r w:rsidR="00C05967">
              <w:fldChar w:fldCharType="separate"/>
            </w:r>
            <w:r w:rsidRPr="009D4EEF">
              <w:fldChar w:fldCharType="end"/>
            </w:r>
          </w:p>
        </w:tc>
        <w:tc>
          <w:tcPr>
            <w:tcW w:w="7387" w:type="dxa"/>
            <w:tcBorders>
              <w:bottom w:val="nil"/>
            </w:tcBorders>
          </w:tcPr>
          <w:p w14:paraId="03E60154" w14:textId="77777777" w:rsidR="00EC103E" w:rsidRPr="009D4EEF" w:rsidRDefault="00EC103E" w:rsidP="00BF7139">
            <w:r w:rsidRPr="009D4EEF">
              <w:t>A representative from the State child welfare agency responsible for foster care</w:t>
            </w:r>
          </w:p>
        </w:tc>
        <w:tc>
          <w:tcPr>
            <w:tcW w:w="2250" w:type="dxa"/>
            <w:tcBorders>
              <w:bottom w:val="nil"/>
            </w:tcBorders>
          </w:tcPr>
          <w:p w14:paraId="29CD9B4E" w14:textId="77777777" w:rsidR="00EC103E" w:rsidRPr="009D4EEF" w:rsidRDefault="00EC103E" w:rsidP="007B0ED5">
            <w:pPr>
              <w:jc w:val="center"/>
            </w:pPr>
            <w:r w:rsidRPr="009D4EEF">
              <w:t>List Agency:</w:t>
            </w:r>
          </w:p>
        </w:tc>
      </w:tr>
      <w:tr w:rsidR="00EC103E" w:rsidRPr="009D4EEF" w14:paraId="77B550BF" w14:textId="77777777" w:rsidTr="007B0ED5">
        <w:tblPrEx>
          <w:tblCellMar>
            <w:left w:w="108" w:type="dxa"/>
            <w:right w:w="108" w:type="dxa"/>
          </w:tblCellMar>
        </w:tblPrEx>
        <w:trPr>
          <w:trHeight w:val="270"/>
        </w:trPr>
        <w:tc>
          <w:tcPr>
            <w:tcW w:w="540" w:type="dxa"/>
            <w:tcBorders>
              <w:top w:val="nil"/>
            </w:tcBorders>
          </w:tcPr>
          <w:p w14:paraId="572FA95C" w14:textId="77777777" w:rsidR="00EC103E" w:rsidRPr="009D4EEF" w:rsidRDefault="00EC103E" w:rsidP="007B0ED5">
            <w:pPr>
              <w:spacing w:before="60"/>
              <w:jc w:val="center"/>
            </w:pPr>
          </w:p>
        </w:tc>
        <w:tc>
          <w:tcPr>
            <w:tcW w:w="7387" w:type="dxa"/>
            <w:tcBorders>
              <w:top w:val="nil"/>
            </w:tcBorders>
          </w:tcPr>
          <w:p w14:paraId="5A810EEE" w14:textId="77777777" w:rsidR="00EC103E" w:rsidRPr="009D4EEF" w:rsidRDefault="00EC103E" w:rsidP="00BF7139"/>
        </w:tc>
        <w:tc>
          <w:tcPr>
            <w:tcW w:w="2250" w:type="dxa"/>
            <w:tcBorders>
              <w:top w:val="nil"/>
            </w:tcBorders>
          </w:tcPr>
          <w:p w14:paraId="24269881" w14:textId="77777777" w:rsidR="00EC103E" w:rsidRPr="009D4EEF" w:rsidRDefault="00616172" w:rsidP="007B0ED5">
            <w:pPr>
              <w:jc w:val="center"/>
            </w:pPr>
            <w:r w:rsidRPr="009D4EEF">
              <w:fldChar w:fldCharType="begin">
                <w:ffData>
                  <w:name w:val="Text8"/>
                  <w:enabled/>
                  <w:calcOnExit w:val="0"/>
                  <w:textInput/>
                </w:ffData>
              </w:fldChar>
            </w:r>
            <w:r w:rsidR="00EC103E" w:rsidRPr="009D4EEF">
              <w:instrText xml:space="preserve"> FORMTEXT </w:instrText>
            </w:r>
            <w:r w:rsidRPr="009D4EEF">
              <w:fldChar w:fldCharType="separate"/>
            </w:r>
            <w:r w:rsidR="00EC103E" w:rsidRPr="009D4EEF">
              <w:rPr>
                <w:noProof/>
              </w:rPr>
              <w:t> </w:t>
            </w:r>
            <w:r w:rsidR="00EC103E" w:rsidRPr="009D4EEF">
              <w:rPr>
                <w:noProof/>
              </w:rPr>
              <w:t> </w:t>
            </w:r>
            <w:r w:rsidR="00EC103E" w:rsidRPr="009D4EEF">
              <w:rPr>
                <w:noProof/>
              </w:rPr>
              <w:t> </w:t>
            </w:r>
            <w:r w:rsidR="00EC103E" w:rsidRPr="009D4EEF">
              <w:rPr>
                <w:noProof/>
              </w:rPr>
              <w:t> </w:t>
            </w:r>
            <w:r w:rsidR="00EC103E" w:rsidRPr="009D4EEF">
              <w:rPr>
                <w:noProof/>
              </w:rPr>
              <w:t> </w:t>
            </w:r>
            <w:r w:rsidRPr="009D4EEF">
              <w:fldChar w:fldCharType="end"/>
            </w:r>
          </w:p>
        </w:tc>
      </w:tr>
      <w:tr w:rsidR="00EC103E" w:rsidRPr="009D4EEF" w14:paraId="406F956E" w14:textId="77777777" w:rsidTr="007B0ED5">
        <w:tblPrEx>
          <w:tblCellMar>
            <w:left w:w="108" w:type="dxa"/>
            <w:right w:w="108" w:type="dxa"/>
          </w:tblCellMar>
        </w:tblPrEx>
        <w:trPr>
          <w:trHeight w:val="665"/>
        </w:trPr>
        <w:tc>
          <w:tcPr>
            <w:tcW w:w="540" w:type="dxa"/>
            <w:tcBorders>
              <w:bottom w:val="nil"/>
            </w:tcBorders>
          </w:tcPr>
          <w:p w14:paraId="01E79EF6" w14:textId="77777777" w:rsidR="00EC103E" w:rsidRPr="009D4EEF" w:rsidRDefault="00616172" w:rsidP="007B0ED5">
            <w:pPr>
              <w:spacing w:before="60"/>
              <w:jc w:val="center"/>
            </w:pPr>
            <w:r w:rsidRPr="009D4EEF">
              <w:fldChar w:fldCharType="begin">
                <w:ffData>
                  <w:name w:val="Check11"/>
                  <w:enabled/>
                  <w:calcOnExit w:val="0"/>
                  <w:checkBox>
                    <w:sizeAuto/>
                    <w:default w:val="0"/>
                  </w:checkBox>
                </w:ffData>
              </w:fldChar>
            </w:r>
            <w:r w:rsidR="00EC103E" w:rsidRPr="009D4EEF">
              <w:instrText xml:space="preserve"> FORMCHECKBOX </w:instrText>
            </w:r>
            <w:r w:rsidR="00C05967">
              <w:fldChar w:fldCharType="separate"/>
            </w:r>
            <w:r w:rsidRPr="009D4EEF">
              <w:fldChar w:fldCharType="end"/>
            </w:r>
          </w:p>
        </w:tc>
        <w:tc>
          <w:tcPr>
            <w:tcW w:w="7387" w:type="dxa"/>
            <w:tcBorders>
              <w:bottom w:val="nil"/>
            </w:tcBorders>
          </w:tcPr>
          <w:p w14:paraId="2DC9E250" w14:textId="713DA07A" w:rsidR="00EC103E" w:rsidRPr="009D4EEF" w:rsidRDefault="00EC103E" w:rsidP="00BF7139">
            <w:r w:rsidRPr="009D4EEF">
              <w:t xml:space="preserve">Representatives from the State juvenile and adult corrections </w:t>
            </w:r>
            <w:r w:rsidR="008E2DB7" w:rsidRPr="009D4EEF">
              <w:t>agencies (</w:t>
            </w:r>
            <w:r w:rsidRPr="009D4EEF">
              <w:t>Circle one of the above)</w:t>
            </w:r>
          </w:p>
        </w:tc>
        <w:tc>
          <w:tcPr>
            <w:tcW w:w="2250" w:type="dxa"/>
            <w:tcBorders>
              <w:bottom w:val="nil"/>
            </w:tcBorders>
          </w:tcPr>
          <w:p w14:paraId="34FBF194" w14:textId="77777777" w:rsidR="00EC103E" w:rsidRPr="009D4EEF" w:rsidRDefault="00EC103E" w:rsidP="007B0ED5">
            <w:pPr>
              <w:jc w:val="center"/>
            </w:pPr>
            <w:r w:rsidRPr="009D4EEF">
              <w:t>List Agency:</w:t>
            </w:r>
          </w:p>
        </w:tc>
      </w:tr>
      <w:tr w:rsidR="00EC103E" w:rsidRPr="009D4EEF" w14:paraId="52003F60" w14:textId="77777777" w:rsidTr="007B0ED5">
        <w:tblPrEx>
          <w:tblCellMar>
            <w:left w:w="108" w:type="dxa"/>
            <w:right w:w="108" w:type="dxa"/>
          </w:tblCellMar>
        </w:tblPrEx>
        <w:trPr>
          <w:trHeight w:val="270"/>
        </w:trPr>
        <w:tc>
          <w:tcPr>
            <w:tcW w:w="540" w:type="dxa"/>
            <w:tcBorders>
              <w:top w:val="nil"/>
            </w:tcBorders>
          </w:tcPr>
          <w:p w14:paraId="13C46E90" w14:textId="77777777" w:rsidR="00EC103E" w:rsidRPr="009D4EEF" w:rsidRDefault="00EC103E" w:rsidP="007B0ED5">
            <w:pPr>
              <w:jc w:val="center"/>
            </w:pPr>
          </w:p>
        </w:tc>
        <w:tc>
          <w:tcPr>
            <w:tcW w:w="7387" w:type="dxa"/>
            <w:tcBorders>
              <w:top w:val="nil"/>
            </w:tcBorders>
          </w:tcPr>
          <w:p w14:paraId="71D2365E" w14:textId="77777777" w:rsidR="00EC103E" w:rsidRPr="009D4EEF" w:rsidRDefault="00EC103E" w:rsidP="00BF7139"/>
        </w:tc>
        <w:tc>
          <w:tcPr>
            <w:tcW w:w="2250" w:type="dxa"/>
            <w:tcBorders>
              <w:top w:val="nil"/>
            </w:tcBorders>
          </w:tcPr>
          <w:p w14:paraId="287CACDC" w14:textId="77777777" w:rsidR="00EC103E" w:rsidRPr="009D4EEF" w:rsidRDefault="00616172" w:rsidP="007B0ED5">
            <w:pPr>
              <w:jc w:val="center"/>
            </w:pPr>
            <w:r w:rsidRPr="009D4EEF">
              <w:fldChar w:fldCharType="begin">
                <w:ffData>
                  <w:name w:val="Text8"/>
                  <w:enabled/>
                  <w:calcOnExit w:val="0"/>
                  <w:textInput/>
                </w:ffData>
              </w:fldChar>
            </w:r>
            <w:r w:rsidR="00EC103E" w:rsidRPr="009D4EEF">
              <w:instrText xml:space="preserve"> FORMTEXT </w:instrText>
            </w:r>
            <w:r w:rsidRPr="009D4EEF">
              <w:fldChar w:fldCharType="separate"/>
            </w:r>
            <w:r w:rsidR="00EC103E" w:rsidRPr="009D4EEF">
              <w:rPr>
                <w:noProof/>
              </w:rPr>
              <w:t> </w:t>
            </w:r>
            <w:r w:rsidR="00EC103E" w:rsidRPr="009D4EEF">
              <w:rPr>
                <w:noProof/>
              </w:rPr>
              <w:t> </w:t>
            </w:r>
            <w:r w:rsidR="00EC103E" w:rsidRPr="009D4EEF">
              <w:rPr>
                <w:noProof/>
              </w:rPr>
              <w:t> </w:t>
            </w:r>
            <w:r w:rsidR="00EC103E" w:rsidRPr="009D4EEF">
              <w:rPr>
                <w:noProof/>
              </w:rPr>
              <w:t> </w:t>
            </w:r>
            <w:r w:rsidR="00EC103E" w:rsidRPr="009D4EEF">
              <w:rPr>
                <w:noProof/>
              </w:rPr>
              <w:t> </w:t>
            </w:r>
            <w:r w:rsidRPr="009D4EEF">
              <w:fldChar w:fldCharType="end"/>
            </w:r>
          </w:p>
        </w:tc>
      </w:tr>
    </w:tbl>
    <w:p w14:paraId="6E8C1C57" w14:textId="77777777" w:rsidR="00D654F9" w:rsidRPr="009D4EEF" w:rsidRDefault="00D654F9">
      <w:r w:rsidRPr="009D4EE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362"/>
      </w:tblGrid>
      <w:tr w:rsidR="00D654F9" w:rsidRPr="009D4EEF" w14:paraId="6F6BF18D" w14:textId="77777777" w:rsidTr="00D654F9">
        <w:tc>
          <w:tcPr>
            <w:tcW w:w="9576" w:type="dxa"/>
            <w:gridSpan w:val="2"/>
          </w:tcPr>
          <w:p w14:paraId="102826FA" w14:textId="5E63BFE2" w:rsidR="00D654F9" w:rsidRPr="009D4EEF" w:rsidRDefault="00D654F9" w:rsidP="003F789D">
            <w:pPr>
              <w:jc w:val="both"/>
            </w:pPr>
            <w:r w:rsidRPr="009D4EEF">
              <w:lastRenderedPageBreak/>
              <w:t xml:space="preserve">The State Advisory Panel Members must attend meetings four times per year. Each meeting is at least two days in length. Meetings are held in various locations throughout the state. Are you able to attend </w:t>
            </w:r>
            <w:r w:rsidR="008E2DB7" w:rsidRPr="009D4EEF">
              <w:t>two-day</w:t>
            </w:r>
            <w:r w:rsidRPr="009D4EEF">
              <w:t xml:space="preserve"> meetings and travel four times a year to different locations in the state?</w:t>
            </w:r>
          </w:p>
        </w:tc>
      </w:tr>
      <w:tr w:rsidR="00D654F9" w:rsidRPr="009D4EEF" w14:paraId="6B1442D5" w14:textId="77777777" w:rsidTr="00D654F9">
        <w:tc>
          <w:tcPr>
            <w:tcW w:w="1008" w:type="dxa"/>
          </w:tcPr>
          <w:p w14:paraId="1B1E98EC" w14:textId="77777777" w:rsidR="00D654F9" w:rsidRPr="009D4EEF" w:rsidRDefault="00220DE5" w:rsidP="00220DE5">
            <w:pPr>
              <w:jc w:val="both"/>
            </w:pPr>
            <w:r w:rsidRPr="009D4EEF">
              <w:t xml:space="preserve">Yes </w:t>
            </w:r>
            <w:r w:rsidR="00616172" w:rsidRPr="009D4EEF">
              <w:fldChar w:fldCharType="begin">
                <w:ffData>
                  <w:name w:val="Check13"/>
                  <w:enabled/>
                  <w:calcOnExit w:val="0"/>
                  <w:checkBox>
                    <w:sizeAuto/>
                    <w:default w:val="0"/>
                  </w:checkBox>
                </w:ffData>
              </w:fldChar>
            </w:r>
            <w:bookmarkStart w:id="25" w:name="Check13"/>
            <w:r w:rsidR="00D654F9" w:rsidRPr="009D4EEF">
              <w:instrText xml:space="preserve"> FORMCHECKBOX </w:instrText>
            </w:r>
            <w:r w:rsidR="00C05967">
              <w:fldChar w:fldCharType="separate"/>
            </w:r>
            <w:r w:rsidR="00616172" w:rsidRPr="009D4EEF">
              <w:fldChar w:fldCharType="end"/>
            </w:r>
            <w:bookmarkEnd w:id="25"/>
          </w:p>
        </w:tc>
        <w:tc>
          <w:tcPr>
            <w:tcW w:w="8568" w:type="dxa"/>
          </w:tcPr>
          <w:p w14:paraId="7FDD6262" w14:textId="77777777" w:rsidR="00D654F9" w:rsidRPr="009D4EEF" w:rsidRDefault="00220DE5" w:rsidP="00220DE5">
            <w:pPr>
              <w:jc w:val="both"/>
            </w:pPr>
            <w:r w:rsidRPr="009D4EEF">
              <w:t xml:space="preserve">No </w:t>
            </w:r>
            <w:r w:rsidR="00616172" w:rsidRPr="009D4EEF">
              <w:fldChar w:fldCharType="begin">
                <w:ffData>
                  <w:name w:val="Check14"/>
                  <w:enabled/>
                  <w:calcOnExit w:val="0"/>
                  <w:checkBox>
                    <w:sizeAuto/>
                    <w:default w:val="0"/>
                  </w:checkBox>
                </w:ffData>
              </w:fldChar>
            </w:r>
            <w:bookmarkStart w:id="26" w:name="Check14"/>
            <w:r w:rsidR="00D654F9" w:rsidRPr="009D4EEF">
              <w:instrText xml:space="preserve"> FORMCHECKBOX </w:instrText>
            </w:r>
            <w:r w:rsidR="00C05967">
              <w:fldChar w:fldCharType="separate"/>
            </w:r>
            <w:r w:rsidR="00616172" w:rsidRPr="009D4EEF">
              <w:fldChar w:fldCharType="end"/>
            </w:r>
            <w:bookmarkEnd w:id="26"/>
          </w:p>
        </w:tc>
      </w:tr>
    </w:tbl>
    <w:p w14:paraId="0354E1B0" w14:textId="77777777" w:rsidR="002C114F" w:rsidRPr="009D4EEF" w:rsidRDefault="002C114F" w:rsidP="003F789D">
      <w:pPr>
        <w:jc w:val="both"/>
      </w:pP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D654F9" w:rsidRPr="009D4EEF" w14:paraId="32C755DC" w14:textId="77777777" w:rsidTr="00D654F9">
        <w:trPr>
          <w:trHeight w:val="2294"/>
        </w:trPr>
        <w:tc>
          <w:tcPr>
            <w:tcW w:w="9576" w:type="dxa"/>
          </w:tcPr>
          <w:p w14:paraId="6A62DD99" w14:textId="77777777" w:rsidR="00D654F9" w:rsidRPr="009D4EEF" w:rsidRDefault="00D654F9" w:rsidP="00D654F9">
            <w:pPr>
              <w:jc w:val="both"/>
            </w:pPr>
            <w:r w:rsidRPr="009D4EEF">
              <w:t>How will you or the person being nominated help to advise the New Mexico IDEA State Advisory Panel on issues effecting students with disabilities and their families?</w:t>
            </w:r>
          </w:p>
          <w:p w14:paraId="6DDC2D6B" w14:textId="77777777" w:rsidR="00D654F9" w:rsidRPr="009D4EEF" w:rsidRDefault="00616172" w:rsidP="003F789D">
            <w:pPr>
              <w:jc w:val="both"/>
            </w:pPr>
            <w:r w:rsidRPr="009D4EEF">
              <w:fldChar w:fldCharType="begin">
                <w:ffData>
                  <w:name w:val="Text10"/>
                  <w:enabled/>
                  <w:calcOnExit w:val="0"/>
                  <w:textInput/>
                </w:ffData>
              </w:fldChar>
            </w:r>
            <w:bookmarkStart w:id="27" w:name="Text10"/>
            <w:r w:rsidR="00D654F9" w:rsidRPr="009D4EEF">
              <w:instrText xml:space="preserve"> FORMTEXT </w:instrText>
            </w:r>
            <w:r w:rsidRPr="009D4EEF">
              <w:fldChar w:fldCharType="separate"/>
            </w:r>
            <w:r w:rsidR="00D654F9" w:rsidRPr="009D4EEF">
              <w:rPr>
                <w:noProof/>
              </w:rPr>
              <w:t> </w:t>
            </w:r>
            <w:r w:rsidR="00D654F9" w:rsidRPr="009D4EEF">
              <w:rPr>
                <w:noProof/>
              </w:rPr>
              <w:t> </w:t>
            </w:r>
            <w:r w:rsidR="00D654F9" w:rsidRPr="009D4EEF">
              <w:rPr>
                <w:noProof/>
              </w:rPr>
              <w:t> </w:t>
            </w:r>
            <w:r w:rsidR="00D654F9" w:rsidRPr="009D4EEF">
              <w:rPr>
                <w:noProof/>
              </w:rPr>
              <w:t> </w:t>
            </w:r>
            <w:r w:rsidR="00D654F9" w:rsidRPr="009D4EEF">
              <w:rPr>
                <w:noProof/>
              </w:rPr>
              <w:t> </w:t>
            </w:r>
            <w:r w:rsidRPr="009D4EEF">
              <w:fldChar w:fldCharType="end"/>
            </w:r>
            <w:bookmarkEnd w:id="27"/>
          </w:p>
        </w:tc>
      </w:tr>
    </w:tbl>
    <w:p w14:paraId="2435B9A8" w14:textId="77777777" w:rsidR="00D654F9" w:rsidRPr="009D4EEF" w:rsidRDefault="00D654F9" w:rsidP="00726B92"/>
    <w:p w14:paraId="3C20289D" w14:textId="77777777" w:rsidR="002C114F" w:rsidRPr="009D4EEF" w:rsidRDefault="004179EC" w:rsidP="00726B92">
      <w:pPr>
        <w:rPr>
          <w:b/>
        </w:rPr>
      </w:pPr>
      <w:r w:rsidRPr="009D4EEF">
        <w:rPr>
          <w:b/>
        </w:rPr>
        <w:t>Please include your resume or the</w:t>
      </w:r>
      <w:r w:rsidR="002C114F" w:rsidRPr="009D4EEF">
        <w:rPr>
          <w:b/>
        </w:rPr>
        <w:t xml:space="preserve"> resume </w:t>
      </w:r>
      <w:r w:rsidR="00D654F9" w:rsidRPr="009D4EEF">
        <w:rPr>
          <w:b/>
        </w:rPr>
        <w:t>of t</w:t>
      </w:r>
      <w:r w:rsidR="00C20DE1" w:rsidRPr="009D4EEF">
        <w:rPr>
          <w:b/>
        </w:rPr>
        <w:t>he person being nominated.</w:t>
      </w:r>
    </w:p>
    <w:p w14:paraId="38C2ECEC" w14:textId="77777777" w:rsidR="002C114F" w:rsidRPr="009D4EEF" w:rsidRDefault="002C114F" w:rsidP="00726B92"/>
    <w:p w14:paraId="2907E411" w14:textId="4B3DD280" w:rsidR="002C114F" w:rsidRDefault="002C114F" w:rsidP="0062563E">
      <w:pPr>
        <w:jc w:val="both"/>
      </w:pPr>
      <w:r w:rsidRPr="009D4EEF">
        <w:t xml:space="preserve">Please return </w:t>
      </w:r>
      <w:r w:rsidR="004179EC" w:rsidRPr="009D4EEF">
        <w:t xml:space="preserve">the original copy of this nomination form, </w:t>
      </w:r>
      <w:proofErr w:type="gramStart"/>
      <w:r w:rsidR="004179EC" w:rsidRPr="009D4EEF">
        <w:rPr>
          <w:b/>
        </w:rPr>
        <w:t>signed</w:t>
      </w:r>
      <w:proofErr w:type="gramEnd"/>
      <w:r w:rsidR="004179EC" w:rsidRPr="009D4EEF">
        <w:rPr>
          <w:b/>
        </w:rPr>
        <w:t xml:space="preserve"> and dated</w:t>
      </w:r>
      <w:r w:rsidR="004179EC" w:rsidRPr="009D4EEF">
        <w:t xml:space="preserve">, by </w:t>
      </w:r>
      <w:r w:rsidR="004F2D51">
        <w:t>July 30, 202</w:t>
      </w:r>
      <w:r w:rsidR="008E2DB7">
        <w:t>2</w:t>
      </w:r>
      <w:r w:rsidR="004179EC" w:rsidRPr="009D4EEF">
        <w:t>. Include resume and</w:t>
      </w:r>
      <w:r w:rsidR="0096636C">
        <w:t xml:space="preserve"> email </w:t>
      </w:r>
      <w:r w:rsidR="004179EC" w:rsidRPr="009D4EEF">
        <w:t>to</w:t>
      </w:r>
      <w:r w:rsidRPr="009D4EEF">
        <w:t>:</w:t>
      </w:r>
      <w:r w:rsidR="0096636C">
        <w:t xml:space="preserve"> </w:t>
      </w:r>
      <w:hyperlink r:id="rId8" w:history="1">
        <w:r w:rsidR="008E2DB7" w:rsidRPr="00B733AE">
          <w:rPr>
            <w:rStyle w:val="Hyperlink"/>
          </w:rPr>
          <w:t>Sandra.riggs@state.nm.us</w:t>
        </w:r>
      </w:hyperlink>
    </w:p>
    <w:p w14:paraId="2EC51AD9" w14:textId="77777777" w:rsidR="0096636C" w:rsidRPr="009D4EEF" w:rsidRDefault="0096636C" w:rsidP="0062563E">
      <w:pPr>
        <w:jc w:val="both"/>
      </w:pPr>
    </w:p>
    <w:p w14:paraId="5AA3B2EC" w14:textId="77777777" w:rsidR="002C114F" w:rsidRPr="009D4EEF" w:rsidRDefault="002C114F" w:rsidP="00726B92"/>
    <w:p w14:paraId="5513FB7F" w14:textId="77777777" w:rsidR="002C114F" w:rsidRPr="009D4EEF" w:rsidRDefault="002C114F" w:rsidP="00726B92">
      <w:r w:rsidRPr="009D4EEF">
        <w:tab/>
        <w:t>New Mexico Public Education</w:t>
      </w:r>
      <w:r w:rsidR="00636363" w:rsidRPr="009D4EEF">
        <w:t xml:space="preserve"> Department</w:t>
      </w:r>
      <w:r w:rsidRPr="009D4EEF">
        <w:t xml:space="preserve"> </w:t>
      </w:r>
    </w:p>
    <w:p w14:paraId="7AA42953" w14:textId="77777777" w:rsidR="002C114F" w:rsidRPr="009D4EEF" w:rsidRDefault="002C114F" w:rsidP="00726B92">
      <w:r w:rsidRPr="009D4EEF">
        <w:tab/>
        <w:t>Special Education Bureau</w:t>
      </w:r>
    </w:p>
    <w:p w14:paraId="06D24E77" w14:textId="77777777" w:rsidR="002C114F" w:rsidRPr="009D4EEF" w:rsidRDefault="002C114F" w:rsidP="00726B92">
      <w:pPr>
        <w:rPr>
          <w:b/>
        </w:rPr>
      </w:pPr>
      <w:r w:rsidRPr="009D4EEF">
        <w:tab/>
      </w:r>
      <w:r w:rsidRPr="009D4EEF">
        <w:rPr>
          <w:b/>
        </w:rPr>
        <w:t xml:space="preserve">Attention: </w:t>
      </w:r>
      <w:r w:rsidR="006C1373">
        <w:rPr>
          <w:b/>
        </w:rPr>
        <w:t>Sandra Riggs</w:t>
      </w:r>
    </w:p>
    <w:p w14:paraId="4D18E1B4" w14:textId="77777777" w:rsidR="002C114F" w:rsidRPr="009D4EEF" w:rsidRDefault="002C114F" w:rsidP="00726B92">
      <w:r w:rsidRPr="009D4EEF">
        <w:tab/>
        <w:t>120 S. Federal Place</w:t>
      </w:r>
      <w:r w:rsidR="00636363" w:rsidRPr="009D4EEF">
        <w:t>,</w:t>
      </w:r>
      <w:r w:rsidRPr="009D4EEF">
        <w:t xml:space="preserve"> Room 20</w:t>
      </w:r>
      <w:r w:rsidR="0062563E" w:rsidRPr="009D4EEF">
        <w:t>3</w:t>
      </w:r>
    </w:p>
    <w:p w14:paraId="4E979241" w14:textId="77777777" w:rsidR="002C114F" w:rsidRPr="009D4EEF" w:rsidRDefault="002C114F" w:rsidP="00726B92">
      <w:r w:rsidRPr="009D4EEF">
        <w:tab/>
        <w:t>Santa Fe, NM  87501</w:t>
      </w:r>
    </w:p>
    <w:p w14:paraId="27D2959E" w14:textId="77777777" w:rsidR="002C114F" w:rsidRPr="009D4EEF" w:rsidRDefault="002C114F" w:rsidP="00726B92"/>
    <w:p w14:paraId="54C2853F" w14:textId="77777777" w:rsidR="002C114F" w:rsidRPr="009D4EEF" w:rsidRDefault="002C114F" w:rsidP="00726B92"/>
    <w:p w14:paraId="457E9A3A" w14:textId="77777777" w:rsidR="002C114F" w:rsidRPr="009D4EEF" w:rsidRDefault="002C114F" w:rsidP="00726B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864"/>
        <w:gridCol w:w="1883"/>
      </w:tblGrid>
      <w:tr w:rsidR="0062563E" w:rsidRPr="009D4EEF" w14:paraId="0D08742C" w14:textId="77777777" w:rsidTr="00220DE5">
        <w:trPr>
          <w:trHeight w:val="360"/>
        </w:trPr>
        <w:tc>
          <w:tcPr>
            <w:tcW w:w="5745" w:type="dxa"/>
            <w:tcBorders>
              <w:bottom w:val="single" w:sz="4" w:space="0" w:color="auto"/>
            </w:tcBorders>
            <w:vAlign w:val="bottom"/>
          </w:tcPr>
          <w:p w14:paraId="24EF82D5" w14:textId="77777777" w:rsidR="0062563E" w:rsidRPr="009D4EEF" w:rsidRDefault="00616172" w:rsidP="00220DE5">
            <w:r w:rsidRPr="009D4EEF">
              <w:fldChar w:fldCharType="begin">
                <w:ffData>
                  <w:name w:val="Text11"/>
                  <w:enabled/>
                  <w:calcOnExit w:val="0"/>
                  <w:textInput/>
                </w:ffData>
              </w:fldChar>
            </w:r>
            <w:bookmarkStart w:id="28" w:name="Text11"/>
            <w:r w:rsidR="0062563E" w:rsidRPr="009D4EEF">
              <w:instrText xml:space="preserve"> FORMTEXT </w:instrText>
            </w:r>
            <w:r w:rsidRPr="009D4EEF">
              <w:fldChar w:fldCharType="separate"/>
            </w:r>
            <w:r w:rsidR="0062563E" w:rsidRPr="009D4EEF">
              <w:rPr>
                <w:noProof/>
              </w:rPr>
              <w:t> </w:t>
            </w:r>
            <w:r w:rsidR="0062563E" w:rsidRPr="009D4EEF">
              <w:rPr>
                <w:noProof/>
              </w:rPr>
              <w:t> </w:t>
            </w:r>
            <w:r w:rsidR="0062563E" w:rsidRPr="009D4EEF">
              <w:rPr>
                <w:noProof/>
              </w:rPr>
              <w:t> </w:t>
            </w:r>
            <w:r w:rsidR="0062563E" w:rsidRPr="009D4EEF">
              <w:rPr>
                <w:noProof/>
              </w:rPr>
              <w:t> </w:t>
            </w:r>
            <w:r w:rsidR="0062563E" w:rsidRPr="009D4EEF">
              <w:rPr>
                <w:noProof/>
              </w:rPr>
              <w:t> </w:t>
            </w:r>
            <w:r w:rsidRPr="009D4EEF">
              <w:fldChar w:fldCharType="end"/>
            </w:r>
            <w:bookmarkEnd w:id="28"/>
          </w:p>
        </w:tc>
        <w:tc>
          <w:tcPr>
            <w:tcW w:w="1915" w:type="dxa"/>
            <w:vAlign w:val="bottom"/>
          </w:tcPr>
          <w:p w14:paraId="137ADE1A" w14:textId="77777777" w:rsidR="0062563E" w:rsidRPr="009D4EEF" w:rsidRDefault="0062563E" w:rsidP="00220DE5"/>
        </w:tc>
        <w:tc>
          <w:tcPr>
            <w:tcW w:w="1916" w:type="dxa"/>
            <w:tcBorders>
              <w:bottom w:val="single" w:sz="4" w:space="0" w:color="auto"/>
            </w:tcBorders>
            <w:vAlign w:val="bottom"/>
          </w:tcPr>
          <w:p w14:paraId="6BA7522D" w14:textId="77777777" w:rsidR="0062563E" w:rsidRPr="009D4EEF" w:rsidRDefault="00616172" w:rsidP="00220DE5">
            <w:r w:rsidRPr="009D4EEF">
              <w:fldChar w:fldCharType="begin">
                <w:ffData>
                  <w:name w:val="Text12"/>
                  <w:enabled/>
                  <w:calcOnExit w:val="0"/>
                  <w:textInput/>
                </w:ffData>
              </w:fldChar>
            </w:r>
            <w:bookmarkStart w:id="29" w:name="Text12"/>
            <w:r w:rsidR="0062563E" w:rsidRPr="009D4EEF">
              <w:instrText xml:space="preserve"> FORMTEXT </w:instrText>
            </w:r>
            <w:r w:rsidRPr="009D4EEF">
              <w:fldChar w:fldCharType="separate"/>
            </w:r>
            <w:r w:rsidR="0062563E" w:rsidRPr="009D4EEF">
              <w:rPr>
                <w:noProof/>
              </w:rPr>
              <w:t> </w:t>
            </w:r>
            <w:r w:rsidR="0062563E" w:rsidRPr="009D4EEF">
              <w:rPr>
                <w:noProof/>
              </w:rPr>
              <w:t> </w:t>
            </w:r>
            <w:r w:rsidR="0062563E" w:rsidRPr="009D4EEF">
              <w:rPr>
                <w:noProof/>
              </w:rPr>
              <w:t> </w:t>
            </w:r>
            <w:r w:rsidR="0062563E" w:rsidRPr="009D4EEF">
              <w:rPr>
                <w:noProof/>
              </w:rPr>
              <w:t> </w:t>
            </w:r>
            <w:r w:rsidR="0062563E" w:rsidRPr="009D4EEF">
              <w:rPr>
                <w:noProof/>
              </w:rPr>
              <w:t> </w:t>
            </w:r>
            <w:r w:rsidRPr="009D4EEF">
              <w:fldChar w:fldCharType="end"/>
            </w:r>
            <w:bookmarkEnd w:id="29"/>
          </w:p>
        </w:tc>
      </w:tr>
      <w:tr w:rsidR="0062563E" w:rsidRPr="009D4EEF" w14:paraId="3BC400A6" w14:textId="77777777" w:rsidTr="0062563E">
        <w:tc>
          <w:tcPr>
            <w:tcW w:w="5745" w:type="dxa"/>
            <w:tcBorders>
              <w:top w:val="single" w:sz="4" w:space="0" w:color="auto"/>
            </w:tcBorders>
          </w:tcPr>
          <w:p w14:paraId="185D7E26" w14:textId="77777777" w:rsidR="0062563E" w:rsidRPr="009D4EEF" w:rsidRDefault="0062563E" w:rsidP="00726B92">
            <w:r w:rsidRPr="009D4EEF">
              <w:t>Applicant Signature or person nominating applicant</w:t>
            </w:r>
          </w:p>
        </w:tc>
        <w:tc>
          <w:tcPr>
            <w:tcW w:w="1915" w:type="dxa"/>
          </w:tcPr>
          <w:p w14:paraId="55BD3A31" w14:textId="77777777" w:rsidR="0062563E" w:rsidRPr="009D4EEF" w:rsidRDefault="0062563E" w:rsidP="00726B92"/>
        </w:tc>
        <w:tc>
          <w:tcPr>
            <w:tcW w:w="1916" w:type="dxa"/>
            <w:tcBorders>
              <w:top w:val="single" w:sz="4" w:space="0" w:color="auto"/>
            </w:tcBorders>
          </w:tcPr>
          <w:p w14:paraId="576E4117" w14:textId="77777777" w:rsidR="0062563E" w:rsidRPr="009D4EEF" w:rsidRDefault="0062563E" w:rsidP="00726B92">
            <w:r w:rsidRPr="009D4EEF">
              <w:t>Date</w:t>
            </w:r>
          </w:p>
        </w:tc>
      </w:tr>
    </w:tbl>
    <w:p w14:paraId="6959AC5B" w14:textId="77777777" w:rsidR="0062563E" w:rsidRPr="009D4EEF" w:rsidRDefault="0062563E" w:rsidP="00726B92"/>
    <w:p w14:paraId="303606E9" w14:textId="77777777" w:rsidR="002C114F" w:rsidRPr="009D4EEF" w:rsidRDefault="002C114F" w:rsidP="00726B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tblGrid>
      <w:tr w:rsidR="0062563E" w:rsidRPr="009D4EEF" w14:paraId="48002103" w14:textId="77777777" w:rsidTr="00220DE5">
        <w:trPr>
          <w:trHeight w:val="414"/>
        </w:trPr>
        <w:tc>
          <w:tcPr>
            <w:tcW w:w="5745" w:type="dxa"/>
            <w:tcBorders>
              <w:bottom w:val="single" w:sz="4" w:space="0" w:color="auto"/>
            </w:tcBorders>
            <w:vAlign w:val="bottom"/>
          </w:tcPr>
          <w:p w14:paraId="23B3E90B" w14:textId="77777777" w:rsidR="0062563E" w:rsidRPr="009D4EEF" w:rsidRDefault="00616172" w:rsidP="00220DE5">
            <w:r w:rsidRPr="009D4EEF">
              <w:fldChar w:fldCharType="begin">
                <w:ffData>
                  <w:name w:val="Text11"/>
                  <w:enabled/>
                  <w:calcOnExit w:val="0"/>
                  <w:textInput/>
                </w:ffData>
              </w:fldChar>
            </w:r>
            <w:r w:rsidR="0062563E" w:rsidRPr="009D4EEF">
              <w:instrText xml:space="preserve"> FORMTEXT </w:instrText>
            </w:r>
            <w:r w:rsidRPr="009D4EEF">
              <w:fldChar w:fldCharType="separate"/>
            </w:r>
            <w:r w:rsidR="0062563E" w:rsidRPr="009D4EEF">
              <w:rPr>
                <w:noProof/>
              </w:rPr>
              <w:t> </w:t>
            </w:r>
            <w:r w:rsidR="0062563E" w:rsidRPr="009D4EEF">
              <w:rPr>
                <w:noProof/>
              </w:rPr>
              <w:t> </w:t>
            </w:r>
            <w:r w:rsidR="0062563E" w:rsidRPr="009D4EEF">
              <w:rPr>
                <w:noProof/>
              </w:rPr>
              <w:t> </w:t>
            </w:r>
            <w:r w:rsidR="0062563E" w:rsidRPr="009D4EEF">
              <w:rPr>
                <w:noProof/>
              </w:rPr>
              <w:t> </w:t>
            </w:r>
            <w:r w:rsidR="0062563E" w:rsidRPr="009D4EEF">
              <w:rPr>
                <w:noProof/>
              </w:rPr>
              <w:t> </w:t>
            </w:r>
            <w:r w:rsidRPr="009D4EEF">
              <w:fldChar w:fldCharType="end"/>
            </w:r>
          </w:p>
        </w:tc>
      </w:tr>
      <w:tr w:rsidR="0062563E" w:rsidRPr="009D4EEF" w14:paraId="2AC65E7A" w14:textId="77777777" w:rsidTr="00E82B52">
        <w:tc>
          <w:tcPr>
            <w:tcW w:w="5745" w:type="dxa"/>
            <w:tcBorders>
              <w:top w:val="single" w:sz="4" w:space="0" w:color="auto"/>
            </w:tcBorders>
          </w:tcPr>
          <w:p w14:paraId="47FF5E02" w14:textId="77777777" w:rsidR="0062563E" w:rsidRPr="009D4EEF" w:rsidRDefault="0062563E" w:rsidP="00E82B52">
            <w:r w:rsidRPr="009D4EEF">
              <w:t>Print Name</w:t>
            </w:r>
          </w:p>
        </w:tc>
      </w:tr>
    </w:tbl>
    <w:p w14:paraId="17232971" w14:textId="77777777" w:rsidR="002C114F" w:rsidRPr="009D4EEF" w:rsidRDefault="002C114F" w:rsidP="0062563E"/>
    <w:sectPr w:rsidR="002C114F" w:rsidRPr="009D4EEF" w:rsidSect="007A6DFD">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38A7" w14:textId="77777777" w:rsidR="00C05967" w:rsidRDefault="00C05967">
      <w:r>
        <w:separator/>
      </w:r>
    </w:p>
  </w:endnote>
  <w:endnote w:type="continuationSeparator" w:id="0">
    <w:p w14:paraId="67256CDC" w14:textId="77777777" w:rsidR="00C05967" w:rsidRDefault="00C0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454B" w14:textId="52E9B795" w:rsidR="002F57EC" w:rsidRDefault="00810538" w:rsidP="002F57EC">
    <w:pPr>
      <w:pStyle w:val="Footer"/>
    </w:pPr>
    <w:r>
      <w:t>20</w:t>
    </w:r>
    <w:r w:rsidR="0096636C">
      <w:t>2</w:t>
    </w:r>
    <w:r w:rsidR="008E2DB7">
      <w:t>2</w:t>
    </w:r>
    <w:r>
      <w:t>-20</w:t>
    </w:r>
    <w:r w:rsidR="0096636C">
      <w:t>2</w:t>
    </w:r>
    <w:r w:rsidR="008E2DB7">
      <w:t>3</w:t>
    </w:r>
    <w:r>
      <w:t xml:space="preserve"> SY</w:t>
    </w:r>
    <w:r w:rsidR="002F57EC">
      <w:tab/>
    </w:r>
    <w:r w:rsidR="002F57EC">
      <w:tab/>
      <w:t xml:space="preserve">Page </w:t>
    </w:r>
    <w:r w:rsidR="00616172">
      <w:fldChar w:fldCharType="begin"/>
    </w:r>
    <w:r w:rsidR="00DD57F0">
      <w:instrText xml:space="preserve"> PAGE </w:instrText>
    </w:r>
    <w:r w:rsidR="00616172">
      <w:fldChar w:fldCharType="separate"/>
    </w:r>
    <w:r w:rsidR="004F2D51">
      <w:rPr>
        <w:noProof/>
      </w:rPr>
      <w:t>1</w:t>
    </w:r>
    <w:r w:rsidR="00616172">
      <w:rPr>
        <w:noProof/>
      </w:rPr>
      <w:fldChar w:fldCharType="end"/>
    </w:r>
    <w:r w:rsidR="002F57EC">
      <w:t xml:space="preserve"> of </w:t>
    </w:r>
    <w:r w:rsidR="00616172">
      <w:fldChar w:fldCharType="begin"/>
    </w:r>
    <w:r w:rsidR="00DD57F0">
      <w:instrText xml:space="preserve"> NUMPAGES </w:instrText>
    </w:r>
    <w:r w:rsidR="00616172">
      <w:fldChar w:fldCharType="separate"/>
    </w:r>
    <w:r w:rsidR="004F2D51">
      <w:rPr>
        <w:noProof/>
      </w:rPr>
      <w:t>3</w:t>
    </w:r>
    <w:r w:rsidR="0061617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2E0B" w14:textId="77777777" w:rsidR="00C05967" w:rsidRDefault="00C05967">
      <w:r>
        <w:separator/>
      </w:r>
    </w:p>
  </w:footnote>
  <w:footnote w:type="continuationSeparator" w:id="0">
    <w:p w14:paraId="0F998BEF" w14:textId="77777777" w:rsidR="00C05967" w:rsidRDefault="00C05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EB9"/>
    <w:multiLevelType w:val="hybridMultilevel"/>
    <w:tmpl w:val="BB100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94529"/>
    <w:multiLevelType w:val="hybridMultilevel"/>
    <w:tmpl w:val="98E89542"/>
    <w:lvl w:ilvl="0" w:tplc="8D8814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C9554D"/>
    <w:multiLevelType w:val="hybridMultilevel"/>
    <w:tmpl w:val="78887674"/>
    <w:lvl w:ilvl="0" w:tplc="65B8DC14">
      <w:start w:val="10"/>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25F0B4C"/>
    <w:multiLevelType w:val="hybridMultilevel"/>
    <w:tmpl w:val="49F84406"/>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 w15:restartNumberingAfterBreak="0">
    <w:nsid w:val="6C886C4F"/>
    <w:multiLevelType w:val="hybridMultilevel"/>
    <w:tmpl w:val="BB100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386AE9"/>
    <w:multiLevelType w:val="hybridMultilevel"/>
    <w:tmpl w:val="696E2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B82DCF"/>
    <w:multiLevelType w:val="hybridMultilevel"/>
    <w:tmpl w:val="AD9472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E460720"/>
    <w:multiLevelType w:val="hybridMultilevel"/>
    <w:tmpl w:val="B2D651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3"/>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92"/>
    <w:rsid w:val="00003A7F"/>
    <w:rsid w:val="00006035"/>
    <w:rsid w:val="00016AE4"/>
    <w:rsid w:val="00066148"/>
    <w:rsid w:val="000730CA"/>
    <w:rsid w:val="00090A17"/>
    <w:rsid w:val="000A6114"/>
    <w:rsid w:val="000B69AF"/>
    <w:rsid w:val="000E4102"/>
    <w:rsid w:val="00134B8F"/>
    <w:rsid w:val="00140A9B"/>
    <w:rsid w:val="00142B86"/>
    <w:rsid w:val="00153A44"/>
    <w:rsid w:val="0015733C"/>
    <w:rsid w:val="00162110"/>
    <w:rsid w:val="00164B49"/>
    <w:rsid w:val="00170D6D"/>
    <w:rsid w:val="001D0A09"/>
    <w:rsid w:val="001D5B7E"/>
    <w:rsid w:val="001F4770"/>
    <w:rsid w:val="0020589D"/>
    <w:rsid w:val="00216366"/>
    <w:rsid w:val="00217FEB"/>
    <w:rsid w:val="00220DE5"/>
    <w:rsid w:val="00221369"/>
    <w:rsid w:val="002551DB"/>
    <w:rsid w:val="0026043E"/>
    <w:rsid w:val="002657F5"/>
    <w:rsid w:val="00275692"/>
    <w:rsid w:val="002C114F"/>
    <w:rsid w:val="002C529A"/>
    <w:rsid w:val="002E024B"/>
    <w:rsid w:val="002F57EC"/>
    <w:rsid w:val="00313E4E"/>
    <w:rsid w:val="00314534"/>
    <w:rsid w:val="003166F9"/>
    <w:rsid w:val="00360590"/>
    <w:rsid w:val="003809CE"/>
    <w:rsid w:val="003960CE"/>
    <w:rsid w:val="003A3EA6"/>
    <w:rsid w:val="003A6042"/>
    <w:rsid w:val="003B2D2A"/>
    <w:rsid w:val="003F789D"/>
    <w:rsid w:val="004179EC"/>
    <w:rsid w:val="004320F0"/>
    <w:rsid w:val="004843A9"/>
    <w:rsid w:val="00497C8C"/>
    <w:rsid w:val="004C026A"/>
    <w:rsid w:val="004C4D85"/>
    <w:rsid w:val="004D799C"/>
    <w:rsid w:val="004E3972"/>
    <w:rsid w:val="004E7425"/>
    <w:rsid w:val="004E75E1"/>
    <w:rsid w:val="004F2D51"/>
    <w:rsid w:val="00502E06"/>
    <w:rsid w:val="00511AD2"/>
    <w:rsid w:val="005152FB"/>
    <w:rsid w:val="00516CB9"/>
    <w:rsid w:val="005502CE"/>
    <w:rsid w:val="005A020D"/>
    <w:rsid w:val="005B7CDE"/>
    <w:rsid w:val="00600BC5"/>
    <w:rsid w:val="00615024"/>
    <w:rsid w:val="00616172"/>
    <w:rsid w:val="0062563E"/>
    <w:rsid w:val="00626314"/>
    <w:rsid w:val="00636363"/>
    <w:rsid w:val="006437D9"/>
    <w:rsid w:val="006A1D02"/>
    <w:rsid w:val="006A3574"/>
    <w:rsid w:val="006B1C62"/>
    <w:rsid w:val="006B40AE"/>
    <w:rsid w:val="006C1373"/>
    <w:rsid w:val="006F3A62"/>
    <w:rsid w:val="007006FA"/>
    <w:rsid w:val="00700C2A"/>
    <w:rsid w:val="00722D5B"/>
    <w:rsid w:val="00726B92"/>
    <w:rsid w:val="007647A9"/>
    <w:rsid w:val="00764FB9"/>
    <w:rsid w:val="00793EAC"/>
    <w:rsid w:val="007A6DFD"/>
    <w:rsid w:val="007A7403"/>
    <w:rsid w:val="007B4B35"/>
    <w:rsid w:val="007E6D45"/>
    <w:rsid w:val="007F1CB0"/>
    <w:rsid w:val="007F4FB0"/>
    <w:rsid w:val="00810538"/>
    <w:rsid w:val="00812A64"/>
    <w:rsid w:val="0084545C"/>
    <w:rsid w:val="00886EF8"/>
    <w:rsid w:val="008939C8"/>
    <w:rsid w:val="008A232D"/>
    <w:rsid w:val="008C7D17"/>
    <w:rsid w:val="008E1D0D"/>
    <w:rsid w:val="008E2DB7"/>
    <w:rsid w:val="008E6E0D"/>
    <w:rsid w:val="008F041E"/>
    <w:rsid w:val="00915514"/>
    <w:rsid w:val="00922101"/>
    <w:rsid w:val="0096552F"/>
    <w:rsid w:val="0096636C"/>
    <w:rsid w:val="00985180"/>
    <w:rsid w:val="00995CD8"/>
    <w:rsid w:val="009975C3"/>
    <w:rsid w:val="009A377C"/>
    <w:rsid w:val="009B3E88"/>
    <w:rsid w:val="009D1817"/>
    <w:rsid w:val="009D4EEF"/>
    <w:rsid w:val="009F3FE5"/>
    <w:rsid w:val="00A13464"/>
    <w:rsid w:val="00A40BBB"/>
    <w:rsid w:val="00A601F1"/>
    <w:rsid w:val="00A6282A"/>
    <w:rsid w:val="00A8496A"/>
    <w:rsid w:val="00AA6230"/>
    <w:rsid w:val="00AD1E8E"/>
    <w:rsid w:val="00AD6348"/>
    <w:rsid w:val="00AE6ABF"/>
    <w:rsid w:val="00AF4D97"/>
    <w:rsid w:val="00B00B83"/>
    <w:rsid w:val="00B24386"/>
    <w:rsid w:val="00B24750"/>
    <w:rsid w:val="00B25FB6"/>
    <w:rsid w:val="00B3782F"/>
    <w:rsid w:val="00B46865"/>
    <w:rsid w:val="00B743A4"/>
    <w:rsid w:val="00B80022"/>
    <w:rsid w:val="00BB2338"/>
    <w:rsid w:val="00BC06F4"/>
    <w:rsid w:val="00BC5071"/>
    <w:rsid w:val="00BD0936"/>
    <w:rsid w:val="00BD1457"/>
    <w:rsid w:val="00BE1082"/>
    <w:rsid w:val="00BF7139"/>
    <w:rsid w:val="00C03197"/>
    <w:rsid w:val="00C05967"/>
    <w:rsid w:val="00C20DE1"/>
    <w:rsid w:val="00C22A72"/>
    <w:rsid w:val="00C253E4"/>
    <w:rsid w:val="00C27E0F"/>
    <w:rsid w:val="00C34B69"/>
    <w:rsid w:val="00C55EEC"/>
    <w:rsid w:val="00C5736E"/>
    <w:rsid w:val="00C72A66"/>
    <w:rsid w:val="00C76C61"/>
    <w:rsid w:val="00CB0743"/>
    <w:rsid w:val="00CB328D"/>
    <w:rsid w:val="00CC2E9A"/>
    <w:rsid w:val="00CE2E53"/>
    <w:rsid w:val="00D1469B"/>
    <w:rsid w:val="00D22A0E"/>
    <w:rsid w:val="00D2785A"/>
    <w:rsid w:val="00D654F9"/>
    <w:rsid w:val="00D67C84"/>
    <w:rsid w:val="00D75254"/>
    <w:rsid w:val="00D811C0"/>
    <w:rsid w:val="00D87DA4"/>
    <w:rsid w:val="00D94449"/>
    <w:rsid w:val="00DA4F04"/>
    <w:rsid w:val="00DB7AAA"/>
    <w:rsid w:val="00DB7F06"/>
    <w:rsid w:val="00DD57F0"/>
    <w:rsid w:val="00DE47F6"/>
    <w:rsid w:val="00DE7B26"/>
    <w:rsid w:val="00DF61DE"/>
    <w:rsid w:val="00E11197"/>
    <w:rsid w:val="00E40751"/>
    <w:rsid w:val="00E44354"/>
    <w:rsid w:val="00E6039E"/>
    <w:rsid w:val="00E61A3D"/>
    <w:rsid w:val="00E67BB5"/>
    <w:rsid w:val="00E708AF"/>
    <w:rsid w:val="00E747AE"/>
    <w:rsid w:val="00EA2D87"/>
    <w:rsid w:val="00EA4213"/>
    <w:rsid w:val="00EA6DA7"/>
    <w:rsid w:val="00EB4A3F"/>
    <w:rsid w:val="00EC103E"/>
    <w:rsid w:val="00EE4957"/>
    <w:rsid w:val="00EE7853"/>
    <w:rsid w:val="00F02B60"/>
    <w:rsid w:val="00F11776"/>
    <w:rsid w:val="00F21191"/>
    <w:rsid w:val="00F30308"/>
    <w:rsid w:val="00F41058"/>
    <w:rsid w:val="00F44388"/>
    <w:rsid w:val="00F71ED6"/>
    <w:rsid w:val="00F84D2E"/>
    <w:rsid w:val="00F93CA0"/>
    <w:rsid w:val="00F97581"/>
    <w:rsid w:val="00F97589"/>
    <w:rsid w:val="00FA5B54"/>
    <w:rsid w:val="00FC1AE1"/>
    <w:rsid w:val="00FF3F95"/>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A1190"/>
  <w15:docId w15:val="{AEF273F8-8D20-493E-9159-295C1001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552F"/>
    <w:rPr>
      <w:rFonts w:cs="Times New Roman"/>
      <w:color w:val="0000FF"/>
      <w:u w:val="single"/>
    </w:rPr>
  </w:style>
  <w:style w:type="paragraph" w:styleId="Header">
    <w:name w:val="header"/>
    <w:basedOn w:val="Normal"/>
    <w:link w:val="HeaderChar"/>
    <w:uiPriority w:val="99"/>
    <w:rsid w:val="00F11776"/>
    <w:pPr>
      <w:tabs>
        <w:tab w:val="center" w:pos="4320"/>
        <w:tab w:val="right" w:pos="8640"/>
      </w:tabs>
    </w:pPr>
  </w:style>
  <w:style w:type="character" w:customStyle="1" w:styleId="HeaderChar">
    <w:name w:val="Header Char"/>
    <w:basedOn w:val="DefaultParagraphFont"/>
    <w:link w:val="Header"/>
    <w:uiPriority w:val="99"/>
    <w:semiHidden/>
    <w:rsid w:val="00AB7E00"/>
    <w:rPr>
      <w:sz w:val="24"/>
      <w:szCs w:val="24"/>
    </w:rPr>
  </w:style>
  <w:style w:type="paragraph" w:styleId="Footer">
    <w:name w:val="footer"/>
    <w:basedOn w:val="Normal"/>
    <w:link w:val="FooterChar"/>
    <w:uiPriority w:val="99"/>
    <w:rsid w:val="00F11776"/>
    <w:pPr>
      <w:tabs>
        <w:tab w:val="center" w:pos="4320"/>
        <w:tab w:val="right" w:pos="8640"/>
      </w:tabs>
    </w:pPr>
  </w:style>
  <w:style w:type="character" w:customStyle="1" w:styleId="FooterChar">
    <w:name w:val="Footer Char"/>
    <w:basedOn w:val="DefaultParagraphFont"/>
    <w:link w:val="Footer"/>
    <w:uiPriority w:val="99"/>
    <w:semiHidden/>
    <w:rsid w:val="00AB7E00"/>
    <w:rPr>
      <w:sz w:val="24"/>
      <w:szCs w:val="24"/>
    </w:rPr>
  </w:style>
  <w:style w:type="paragraph" w:styleId="ListParagraph">
    <w:name w:val="List Paragraph"/>
    <w:basedOn w:val="Normal"/>
    <w:uiPriority w:val="34"/>
    <w:qFormat/>
    <w:rsid w:val="00C03197"/>
    <w:pPr>
      <w:ind w:left="720"/>
    </w:pPr>
  </w:style>
  <w:style w:type="character" w:styleId="UnresolvedMention">
    <w:name w:val="Unresolved Mention"/>
    <w:basedOn w:val="DefaultParagraphFont"/>
    <w:uiPriority w:val="99"/>
    <w:semiHidden/>
    <w:unhideWhenUsed/>
    <w:rsid w:val="008E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riggs@state.nm.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6D622-5A7B-459F-BDBF-43D99583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dividuals with Disabilities Education Act (IDEA)</vt:lpstr>
    </vt:vector>
  </TitlesOfParts>
  <Company>PED</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with Disabilities Education Act (IDEA)</dc:title>
  <dc:creator>lerickson</dc:creator>
  <cp:lastModifiedBy>Riggs, Sandra, PED</cp:lastModifiedBy>
  <cp:revision>3</cp:revision>
  <cp:lastPrinted>2016-06-30T16:28:00Z</cp:lastPrinted>
  <dcterms:created xsi:type="dcterms:W3CDTF">2022-02-21T22:35:00Z</dcterms:created>
  <dcterms:modified xsi:type="dcterms:W3CDTF">2022-02-21T22:36:00Z</dcterms:modified>
</cp:coreProperties>
</file>